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B984" w14:textId="02F59F6D" w:rsidR="00292DF8" w:rsidRPr="00F0617F" w:rsidRDefault="00E12FCD" w:rsidP="00D167F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Homework </w:t>
      </w:r>
      <w:r w:rsidR="00DB63EA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>3</w:t>
      </w:r>
    </w:p>
    <w:p w14:paraId="7583B8D2" w14:textId="17F555E8" w:rsidR="000A319C" w:rsidRPr="00AD298D" w:rsidRDefault="00292DF8" w:rsidP="00953B7A">
      <w:pPr>
        <w:widowControl/>
        <w:spacing w:line="360" w:lineRule="exact"/>
        <w:jc w:val="center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Garamond" w:eastAsia="Noto Sans CJK TC Regular" w:hAnsi="Garamond" w:cs="Times New Roman"/>
          <w:kern w:val="0"/>
          <w:sz w:val="28"/>
          <w:szCs w:val="20"/>
        </w:rPr>
        <w:t>10</w:t>
      </w:r>
      <w:r w:rsidR="00D167FD">
        <w:rPr>
          <w:rFonts w:ascii="Garamond" w:eastAsia="Noto Sans CJK TC Regular" w:hAnsi="Garamond" w:cs="Times New Roman" w:hint="eastAsia"/>
          <w:kern w:val="0"/>
          <w:sz w:val="28"/>
          <w:szCs w:val="20"/>
        </w:rPr>
        <w:t>8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B</w:t>
      </w:r>
      <w:r w:rsidR="00277B97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(</w:t>
      </w:r>
      <w:r w:rsidR="00F07105">
        <w:rPr>
          <w:rFonts w:ascii="Garamond" w:eastAsia="Noto Sans CJK TC Regular" w:hAnsi="Garamond" w:cs="Times New Roman"/>
          <w:kern w:val="0"/>
          <w:sz w:val="28"/>
          <w:szCs w:val="20"/>
        </w:rPr>
        <w:t>1375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) </w:t>
      </w:r>
      <w:r w:rsidR="00F07105" w:rsidRPr="00F07105">
        <w:rPr>
          <w:rFonts w:ascii="Garamond" w:eastAsia="Noto Sans CJK TC Regular" w:hAnsi="Garamond" w:cs="Times New Roman"/>
          <w:kern w:val="0"/>
          <w:sz w:val="28"/>
          <w:szCs w:val="20"/>
        </w:rPr>
        <w:t>Global Positioning System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Georgia" w:eastAsia="教育部標準楷書" w:hAnsi="Georgia" w:cs="Times New Roman"/>
          <w:kern w:val="0"/>
          <w:sz w:val="26"/>
          <w:szCs w:val="26"/>
        </w:rPr>
        <w:t>041604</w:t>
      </w:r>
      <w:r w:rsidRPr="00867A71">
        <w:rPr>
          <w:rFonts w:ascii="Georgia" w:eastAsia="教育部標準楷書" w:hAnsi="Georgia" w:cs="Times New Roman" w:hint="eastAsia"/>
          <w:kern w:val="0"/>
          <w:sz w:val="26"/>
          <w:szCs w:val="26"/>
        </w:rPr>
        <w:t>7</w:t>
      </w:r>
    </w:p>
    <w:p w14:paraId="4B37247E" w14:textId="1D620D11" w:rsidR="00142B28" w:rsidRPr="00425F88" w:rsidRDefault="00142B28" w:rsidP="00953B7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E4738D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一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205F0214" w14:textId="77777777" w:rsidR="0092549B" w:rsidRPr="0092549B" w:rsidRDefault="00584315" w:rsidP="00DA2DD9">
      <w:pPr>
        <w:pStyle w:val="a5"/>
        <w:numPr>
          <w:ilvl w:val="0"/>
          <w:numId w:val="37"/>
        </w:numPr>
        <w:spacing w:line="60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bookmarkStart w:id="0" w:name="_Hlk38579470"/>
      <w:r w:rsidRPr="00A10AD5">
        <w:rPr>
          <w:rFonts w:ascii="Inconsolata" w:hAnsi="Inconsolata" w:cs="Times New Roman" w:hint="eastAsia"/>
          <w:spacing w:val="-1"/>
          <w:kern w:val="0"/>
          <w:sz w:val="28"/>
          <w:szCs w:val="28"/>
        </w:rPr>
        <w:t>利用</w:t>
      </w:r>
      <w:r w:rsidRPr="00A10AD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GPS</w:t>
      </w:r>
      <w:r w:rsidR="00630839" w:rsidRPr="00A10AD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進行單點定位，至少需要接收四顆衛星訊號。</w:t>
      </w:r>
    </w:p>
    <w:p w14:paraId="6B9AB49E" w14:textId="73EB2E60" w:rsidR="00C96BC3" w:rsidRPr="00A10AD5" w:rsidRDefault="00C96BC3" w:rsidP="0092549B">
      <w:pPr>
        <w:pStyle w:val="a5"/>
        <w:spacing w:line="60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A10AD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在三度空間當中：如果</w:t>
      </w:r>
      <w:bookmarkStart w:id="1" w:name="_Hlk38584279"/>
      <w:r w:rsidRPr="00A10AD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GPS </w:t>
      </w:r>
      <w:r w:rsidRPr="00A10AD5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receiver</w:t>
      </w:r>
      <w:bookmarkEnd w:id="1"/>
      <w:r w:rsidRPr="00A10AD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接收到一顆衛星訊號，則可以</w:t>
      </w:r>
      <w:bookmarkStart w:id="2" w:name="_Hlk38583546"/>
      <w:r w:rsidRPr="00A10AD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推算出該接收器所有可能的</w:t>
      </w:r>
      <w:proofErr w:type="gramStart"/>
      <w:r w:rsidRPr="00A10AD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座標值位在</w:t>
      </w:r>
      <w:proofErr w:type="gramEnd"/>
      <w:r w:rsidRPr="00A10AD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一顆球體上</w:t>
      </w:r>
      <w:bookmarkEnd w:id="2"/>
      <w:r w:rsidRPr="00A10AD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圖一)</w:t>
      </w:r>
      <w:r w:rsidR="005D0F42" w:rsidRPr="00A10AD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；</w:t>
      </w:r>
      <w:r w:rsidR="00DE517C" w:rsidRPr="00A10AD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如果</w:t>
      </w:r>
      <w:r w:rsidR="005D0F42" w:rsidRPr="00A10AD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接收到二顆衛星訊號，則可推算出</w:t>
      </w:r>
      <w:proofErr w:type="gramStart"/>
      <w:r w:rsidR="005D0F42" w:rsidRPr="00A10AD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座標值位在</w:t>
      </w:r>
      <w:proofErr w:type="gramEnd"/>
      <w:r w:rsidR="005D0F42" w:rsidRPr="00A10AD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一個平面圓形上；</w:t>
      </w:r>
      <w:r w:rsidR="00DC0218" w:rsidRPr="00A10AD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如果</w:t>
      </w:r>
      <w:bookmarkStart w:id="3" w:name="_Hlk38583691"/>
      <w:r w:rsidR="00DC0218" w:rsidRPr="00A10AD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接收到三顆衛星訊號，則可推算出座標值有兩個可能值</w:t>
      </w:r>
      <w:bookmarkEnd w:id="3"/>
      <w:r w:rsidR="00DC0218" w:rsidRPr="00A10AD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；</w:t>
      </w:r>
      <w:r w:rsidR="003963A6" w:rsidRPr="00A10AD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只有在接收到四顆衛星訊號，才可以唯一確定GPS </w:t>
      </w:r>
      <w:r w:rsidR="003963A6" w:rsidRPr="00A10AD5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receiver</w:t>
      </w:r>
      <w:r w:rsidR="003963A6" w:rsidRPr="00A10AD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三度空間座標 (圖二</w:t>
      </w:r>
      <w:r w:rsidR="00DD1AF7" w:rsidRPr="00A10AD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紅點</w:t>
      </w:r>
      <w:r w:rsidR="003963A6" w:rsidRPr="00A10AD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)。</w:t>
      </w:r>
    </w:p>
    <w:bookmarkEnd w:id="0"/>
    <w:p w14:paraId="6C259504" w14:textId="53BF9564" w:rsidR="009E0EF7" w:rsidRPr="005D0F42" w:rsidRDefault="000C3C70" w:rsidP="009E0EF7">
      <w:pPr>
        <w:pStyle w:val="a5"/>
        <w:spacing w:line="560" w:lineRule="exact"/>
        <w:ind w:leftChars="0" w:left="567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  <w:r>
        <w:rPr>
          <w:rFonts w:ascii="Inconsolata" w:eastAsia="Noto Sans CJK TC DemiLight" w:hAnsi="Inconsolata" w:cs="Times New Roman"/>
          <w:noProof/>
          <w:spacing w:val="-1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82A91B0" wp14:editId="49C4D725">
                <wp:simplePos x="0" y="0"/>
                <wp:positionH relativeFrom="column">
                  <wp:posOffset>-472770</wp:posOffset>
                </wp:positionH>
                <wp:positionV relativeFrom="paragraph">
                  <wp:posOffset>143256</wp:posOffset>
                </wp:positionV>
                <wp:extent cx="3591407" cy="3282073"/>
                <wp:effectExtent l="0" t="0" r="0" b="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1407" cy="3282073"/>
                          <a:chOff x="0" y="0"/>
                          <a:chExt cx="3591407" cy="3282073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347" y="0"/>
                            <a:ext cx="3062605" cy="281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文字方塊 6"/>
                        <wps:cNvSpPr txBox="1"/>
                        <wps:spPr>
                          <a:xfrm>
                            <a:off x="0" y="2823667"/>
                            <a:ext cx="3591407" cy="4584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E94D65" w14:textId="1487E33B" w:rsidR="000E4B25" w:rsidRPr="00155034" w:rsidRDefault="000E4B25" w:rsidP="00A01B23">
                              <w:pPr>
                                <w:jc w:val="center"/>
                                <w:rPr>
                                  <w:rFonts w:ascii="Noto Sans CJK TC DemiLight" w:eastAsia="Noto Sans CJK TC DemiLight" w:hAnsi="Noto Sans CJK TC DemiLight"/>
                                  <w:sz w:val="22"/>
                                </w:rPr>
                              </w:pPr>
                              <w:bookmarkStart w:id="4" w:name="Figure1"/>
                              <w:r w:rsidRPr="00155034">
                                <w:rPr>
                                  <w:rFonts w:ascii="Noto Sans CJK TC Medium" w:eastAsia="Noto Sans CJK TC Medium" w:hAnsi="Noto Sans CJK TC Medium"/>
                                  <w:sz w:val="22"/>
                                </w:rPr>
                                <w:t>F</w:t>
                              </w:r>
                              <w:r w:rsidRPr="00155034">
                                <w:rPr>
                                  <w:rFonts w:ascii="Noto Sans CJK TC Medium" w:eastAsia="Noto Sans CJK TC Medium" w:hAnsi="Noto Sans CJK TC Medium" w:hint="eastAsia"/>
                                  <w:sz w:val="22"/>
                                </w:rPr>
                                <w:t>i</w:t>
                              </w:r>
                              <w:r w:rsidRPr="00155034">
                                <w:rPr>
                                  <w:rFonts w:ascii="Noto Sans CJK TC Medium" w:eastAsia="Noto Sans CJK TC Medium" w:hAnsi="Noto Sans CJK TC Medium"/>
                                  <w:sz w:val="22"/>
                                </w:rPr>
                                <w:t>gure 1</w:t>
                              </w:r>
                              <w:bookmarkEnd w:id="4"/>
                              <w:r w:rsidRPr="00155034">
                                <w:rPr>
                                  <w:rFonts w:ascii="Noto Sans CJK TC DemiLight" w:eastAsia="Noto Sans CJK TC DemiLight" w:hAnsi="Noto Sans CJK TC DemiLight"/>
                                  <w:sz w:val="22"/>
                                </w:rPr>
                                <w:t xml:space="preserve"> GPS Positioning with One Satellite </w:t>
                              </w:r>
                              <w:hyperlink w:anchor="Source1" w:history="1">
                                <w:r w:rsidR="0028647C" w:rsidRPr="0012018E">
                                  <w:rPr>
                                    <w:rStyle w:val="af2"/>
                                    <w:rFonts w:ascii="Noto Sans CJK TC DemiLight" w:eastAsia="Noto Sans CJK TC DemiLight" w:hAnsi="Noto Sans CJK TC DemiLight"/>
                                    <w:sz w:val="22"/>
                                  </w:rPr>
                                  <w:t>[1</w:t>
                                </w:r>
                                <w:r w:rsidR="0012018E" w:rsidRPr="0012018E">
                                  <w:rPr>
                                    <w:rStyle w:val="af2"/>
                                    <w:rFonts w:ascii="Noto Sans CJK TC DemiLight" w:eastAsia="Noto Sans CJK TC DemiLight" w:hAnsi="Noto Sans CJK TC DemiLight"/>
                                    <w:sz w:val="22"/>
                                  </w:rPr>
                                  <w:t>]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2A91B0" id="群組 17" o:spid="_x0000_s1026" style="position:absolute;left:0;text-align:left;margin-left:-37.25pt;margin-top:11.3pt;width:282.8pt;height:258.45pt;z-index:251666432" coordsize="35914,32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style="position:absolute;left:2633;width:30626;height:28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28" type="#_x0000_t202" style="position:absolute;top:28236;width:35914;height:4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<v:textbox>
                    <w:txbxContent>
                      <w:p w14:paraId="0CE94D65" w14:textId="1487E33B" w:rsidR="000E4B25" w:rsidRPr="00155034" w:rsidRDefault="000E4B25" w:rsidP="00A01B23">
                        <w:pPr>
                          <w:jc w:val="center"/>
                          <w:rPr>
                            <w:rFonts w:ascii="Noto Sans CJK TC DemiLight" w:eastAsia="Noto Sans CJK TC DemiLight" w:hAnsi="Noto Sans CJK TC DemiLight"/>
                            <w:sz w:val="22"/>
                          </w:rPr>
                        </w:pPr>
                        <w:bookmarkStart w:id="5" w:name="Figure1"/>
                        <w:r w:rsidRPr="00155034">
                          <w:rPr>
                            <w:rFonts w:ascii="Noto Sans CJK TC Medium" w:eastAsia="Noto Sans CJK TC Medium" w:hAnsi="Noto Sans CJK TC Medium"/>
                            <w:sz w:val="22"/>
                          </w:rPr>
                          <w:t>F</w:t>
                        </w:r>
                        <w:r w:rsidRPr="00155034">
                          <w:rPr>
                            <w:rFonts w:ascii="Noto Sans CJK TC Medium" w:eastAsia="Noto Sans CJK TC Medium" w:hAnsi="Noto Sans CJK TC Medium" w:hint="eastAsia"/>
                            <w:sz w:val="22"/>
                          </w:rPr>
                          <w:t>i</w:t>
                        </w:r>
                        <w:r w:rsidRPr="00155034">
                          <w:rPr>
                            <w:rFonts w:ascii="Noto Sans CJK TC Medium" w:eastAsia="Noto Sans CJK TC Medium" w:hAnsi="Noto Sans CJK TC Medium"/>
                            <w:sz w:val="22"/>
                          </w:rPr>
                          <w:t>gure 1</w:t>
                        </w:r>
                        <w:bookmarkEnd w:id="5"/>
                        <w:r w:rsidRPr="00155034">
                          <w:rPr>
                            <w:rFonts w:ascii="Noto Sans CJK TC DemiLight" w:eastAsia="Noto Sans CJK TC DemiLight" w:hAnsi="Noto Sans CJK TC DemiLight"/>
                            <w:sz w:val="22"/>
                          </w:rPr>
                          <w:t xml:space="preserve"> GPS Positioning with One Satellite </w:t>
                        </w:r>
                        <w:hyperlink w:anchor="Source1" w:history="1">
                          <w:r w:rsidR="0028647C" w:rsidRPr="0012018E">
                            <w:rPr>
                              <w:rStyle w:val="af2"/>
                              <w:rFonts w:ascii="Noto Sans CJK TC DemiLight" w:eastAsia="Noto Sans CJK TC DemiLight" w:hAnsi="Noto Sans CJK TC DemiLight"/>
                              <w:sz w:val="22"/>
                            </w:rPr>
                            <w:t>[1</w:t>
                          </w:r>
                          <w:r w:rsidR="0012018E" w:rsidRPr="0012018E">
                            <w:rPr>
                              <w:rStyle w:val="af2"/>
                              <w:rFonts w:ascii="Noto Sans CJK TC DemiLight" w:eastAsia="Noto Sans CJK TC DemiLight" w:hAnsi="Noto Sans CJK TC DemiLight"/>
                              <w:sz w:val="22"/>
                            </w:rPr>
                            <w:t>]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Inconsolata" w:eastAsia="Noto Sans CJK TC DemiLight" w:hAnsi="Inconsolata" w:cs="Times New Roman"/>
          <w:noProof/>
          <w:spacing w:val="-1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00322CA" wp14:editId="1F7E7FFC">
                <wp:simplePos x="0" y="0"/>
                <wp:positionH relativeFrom="column">
                  <wp:posOffset>3075102</wp:posOffset>
                </wp:positionH>
                <wp:positionV relativeFrom="paragraph">
                  <wp:posOffset>157886</wp:posOffset>
                </wp:positionV>
                <wp:extent cx="3657499" cy="3245510"/>
                <wp:effectExtent l="0" t="0" r="0" b="0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499" cy="3245510"/>
                          <a:chOff x="0" y="0"/>
                          <a:chExt cx="3657499" cy="3245510"/>
                        </a:xfrm>
                      </wpg:grpSpPr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35" y="0"/>
                            <a:ext cx="3327400" cy="283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文字方塊 11"/>
                        <wps:cNvSpPr txBox="1"/>
                        <wps:spPr>
                          <a:xfrm>
                            <a:off x="0" y="2787091"/>
                            <a:ext cx="3657499" cy="458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CBD0BC" w14:textId="256B3957" w:rsidR="000E4B25" w:rsidRPr="00155034" w:rsidRDefault="000E4B25" w:rsidP="00A01B23">
                              <w:pPr>
                                <w:jc w:val="center"/>
                                <w:rPr>
                                  <w:rFonts w:ascii="Noto Sans CJK TC DemiLight" w:eastAsia="Noto Sans CJK TC DemiLight" w:hAnsi="Noto Sans CJK TC DemiLight" w:hint="eastAsia"/>
                                  <w:sz w:val="22"/>
                                </w:rPr>
                              </w:pPr>
                              <w:bookmarkStart w:id="6" w:name="Figure2"/>
                              <w:r w:rsidRPr="00155034">
                                <w:rPr>
                                  <w:rFonts w:ascii="Noto Sans CJK TC Medium" w:eastAsia="Noto Sans CJK TC Medium" w:hAnsi="Noto Sans CJK TC Medium"/>
                                  <w:sz w:val="22"/>
                                </w:rPr>
                                <w:t>F</w:t>
                              </w:r>
                              <w:r w:rsidRPr="00155034">
                                <w:rPr>
                                  <w:rFonts w:ascii="Noto Sans CJK TC Medium" w:eastAsia="Noto Sans CJK TC Medium" w:hAnsi="Noto Sans CJK TC Medium" w:hint="eastAsia"/>
                                  <w:sz w:val="22"/>
                                </w:rPr>
                                <w:t>i</w:t>
                              </w:r>
                              <w:r w:rsidRPr="00155034">
                                <w:rPr>
                                  <w:rFonts w:ascii="Noto Sans CJK TC Medium" w:eastAsia="Noto Sans CJK TC Medium" w:hAnsi="Noto Sans CJK TC Medium"/>
                                  <w:sz w:val="22"/>
                                </w:rPr>
                                <w:t xml:space="preserve">gure </w:t>
                              </w:r>
                              <w:r w:rsidRPr="00155034">
                                <w:rPr>
                                  <w:rFonts w:ascii="Noto Sans CJK TC Medium" w:eastAsia="Noto Sans CJK TC Medium" w:hAnsi="Noto Sans CJK TC Medium" w:hint="eastAsia"/>
                                  <w:sz w:val="22"/>
                                </w:rPr>
                                <w:t>2</w:t>
                              </w:r>
                              <w:bookmarkEnd w:id="6"/>
                              <w:r w:rsidRPr="00155034">
                                <w:rPr>
                                  <w:rFonts w:ascii="Noto Sans CJK TC DemiLight" w:eastAsia="Noto Sans CJK TC DemiLight" w:hAnsi="Noto Sans CJK TC DemiLight"/>
                                  <w:sz w:val="22"/>
                                </w:rPr>
                                <w:t xml:space="preserve"> GPS Positioning with Four Satellites </w:t>
                              </w:r>
                              <w:hyperlink w:anchor="Source2" w:history="1">
                                <w:r w:rsidR="0012018E" w:rsidRPr="0012018E">
                                  <w:rPr>
                                    <w:rStyle w:val="af2"/>
                                    <w:rFonts w:ascii="Noto Sans CJK TC DemiLight" w:eastAsia="Noto Sans CJK TC DemiLight" w:hAnsi="Noto Sans CJK TC DemiLight"/>
                                    <w:sz w:val="22"/>
                                  </w:rPr>
                                  <w:t>[2]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322CA" id="群組 18" o:spid="_x0000_s1029" style="position:absolute;left:0;text-align:left;margin-left:242.15pt;margin-top:12.45pt;width:4in;height:255.55pt;z-index:251667456" coordsize="36574,32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">
                <v:shape id="圖片 10" o:spid="_x0000_s1030" type="#_x0000_t75" style="position:absolute;left:1609;width:33274;height:28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">
                  <v:imagedata r:id="rId11" o:title=""/>
                </v:shape>
                <v:shape id="文字方塊 11" o:spid="_x0000_s1031" type="#_x0000_t202" style="position:absolute;top:27870;width:36574;height: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<v:textbox>
                    <w:txbxContent>
                      <w:p w14:paraId="3ACBD0BC" w14:textId="256B3957" w:rsidR="000E4B25" w:rsidRPr="00155034" w:rsidRDefault="000E4B25" w:rsidP="00A01B23">
                        <w:pPr>
                          <w:jc w:val="center"/>
                          <w:rPr>
                            <w:rFonts w:ascii="Noto Sans CJK TC DemiLight" w:eastAsia="Noto Sans CJK TC DemiLight" w:hAnsi="Noto Sans CJK TC DemiLight" w:hint="eastAsia"/>
                            <w:sz w:val="22"/>
                          </w:rPr>
                        </w:pPr>
                        <w:bookmarkStart w:id="7" w:name="Figure2"/>
                        <w:r w:rsidRPr="00155034">
                          <w:rPr>
                            <w:rFonts w:ascii="Noto Sans CJK TC Medium" w:eastAsia="Noto Sans CJK TC Medium" w:hAnsi="Noto Sans CJK TC Medium"/>
                            <w:sz w:val="22"/>
                          </w:rPr>
                          <w:t>F</w:t>
                        </w:r>
                        <w:r w:rsidRPr="00155034">
                          <w:rPr>
                            <w:rFonts w:ascii="Noto Sans CJK TC Medium" w:eastAsia="Noto Sans CJK TC Medium" w:hAnsi="Noto Sans CJK TC Medium" w:hint="eastAsia"/>
                            <w:sz w:val="22"/>
                          </w:rPr>
                          <w:t>i</w:t>
                        </w:r>
                        <w:r w:rsidRPr="00155034">
                          <w:rPr>
                            <w:rFonts w:ascii="Noto Sans CJK TC Medium" w:eastAsia="Noto Sans CJK TC Medium" w:hAnsi="Noto Sans CJK TC Medium"/>
                            <w:sz w:val="22"/>
                          </w:rPr>
                          <w:t xml:space="preserve">gure </w:t>
                        </w:r>
                        <w:r w:rsidRPr="00155034">
                          <w:rPr>
                            <w:rFonts w:ascii="Noto Sans CJK TC Medium" w:eastAsia="Noto Sans CJK TC Medium" w:hAnsi="Noto Sans CJK TC Medium" w:hint="eastAsia"/>
                            <w:sz w:val="22"/>
                          </w:rPr>
                          <w:t>2</w:t>
                        </w:r>
                        <w:bookmarkEnd w:id="7"/>
                        <w:r w:rsidRPr="00155034">
                          <w:rPr>
                            <w:rFonts w:ascii="Noto Sans CJK TC DemiLight" w:eastAsia="Noto Sans CJK TC DemiLight" w:hAnsi="Noto Sans CJK TC DemiLight"/>
                            <w:sz w:val="22"/>
                          </w:rPr>
                          <w:t xml:space="preserve"> GPS Positioning with Four Satellites </w:t>
                        </w:r>
                        <w:hyperlink w:anchor="Source2" w:history="1">
                          <w:r w:rsidR="0012018E" w:rsidRPr="0012018E">
                            <w:rPr>
                              <w:rStyle w:val="af2"/>
                              <w:rFonts w:ascii="Noto Sans CJK TC DemiLight" w:eastAsia="Noto Sans CJK TC DemiLight" w:hAnsi="Noto Sans CJK TC DemiLight"/>
                              <w:sz w:val="22"/>
                            </w:rPr>
                            <w:t>[2]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021C49EE" w14:textId="0B3F3BA2" w:rsidR="00C96BC3" w:rsidRDefault="00C96BC3" w:rsidP="009E0EF7">
      <w:pPr>
        <w:pStyle w:val="a5"/>
        <w:spacing w:line="560" w:lineRule="exact"/>
        <w:ind w:leftChars="0" w:left="567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2788E6F2" w14:textId="6A3C5B12" w:rsidR="00C96BC3" w:rsidRDefault="00C96BC3" w:rsidP="009E0EF7">
      <w:pPr>
        <w:pStyle w:val="a5"/>
        <w:spacing w:line="560" w:lineRule="exact"/>
        <w:ind w:leftChars="0" w:left="567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209A5966" w14:textId="5C64544D" w:rsidR="00C96BC3" w:rsidRDefault="00C96BC3" w:rsidP="009E0EF7">
      <w:pPr>
        <w:pStyle w:val="a5"/>
        <w:spacing w:line="560" w:lineRule="exact"/>
        <w:ind w:leftChars="0" w:left="567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1002FB4C" w14:textId="5444DA35" w:rsidR="00C96BC3" w:rsidRDefault="00C96BC3" w:rsidP="009E0EF7">
      <w:pPr>
        <w:pStyle w:val="a5"/>
        <w:spacing w:line="560" w:lineRule="exact"/>
        <w:ind w:leftChars="0" w:left="567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7073F573" w14:textId="1638EA8F" w:rsidR="00BF79AE" w:rsidRDefault="00BF79AE" w:rsidP="009E0EF7">
      <w:pPr>
        <w:pStyle w:val="a5"/>
        <w:spacing w:line="560" w:lineRule="exact"/>
        <w:ind w:leftChars="0" w:left="567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1F9ACBDF" w14:textId="108BF864" w:rsidR="00BF79AE" w:rsidRDefault="00BF79AE" w:rsidP="009E0EF7">
      <w:pPr>
        <w:pStyle w:val="a5"/>
        <w:spacing w:line="560" w:lineRule="exact"/>
        <w:ind w:leftChars="0" w:left="567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64C4C7A7" w14:textId="7EBB8130" w:rsidR="00BF79AE" w:rsidRDefault="00BF79AE" w:rsidP="009E0EF7">
      <w:pPr>
        <w:pStyle w:val="a5"/>
        <w:spacing w:line="560" w:lineRule="exact"/>
        <w:ind w:leftChars="0" w:left="567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77FDAFD5" w14:textId="3A5BBE90" w:rsidR="00BF79AE" w:rsidRDefault="00BF79AE" w:rsidP="009E0EF7">
      <w:pPr>
        <w:pStyle w:val="a5"/>
        <w:spacing w:line="560" w:lineRule="exact"/>
        <w:ind w:leftChars="0" w:left="567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34E08116" w14:textId="42A5D9AE" w:rsidR="00BF79AE" w:rsidRDefault="00BF79AE" w:rsidP="009E0EF7">
      <w:pPr>
        <w:pStyle w:val="a5"/>
        <w:spacing w:line="560" w:lineRule="exact"/>
        <w:ind w:leftChars="0" w:left="567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6F6BB2A8" w14:textId="187345F0" w:rsidR="00A10AD5" w:rsidRPr="00DC0218" w:rsidRDefault="00CB5928" w:rsidP="00A10AD5">
      <w:pPr>
        <w:pStyle w:val="a5"/>
        <w:numPr>
          <w:ilvl w:val="0"/>
          <w:numId w:val="37"/>
        </w:numPr>
        <w:spacing w:line="60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利用以上的觀念，我們可以透過四科以上的衛星訊號來推算出</w:t>
      </w:r>
      <w:bookmarkStart w:id="8" w:name="_Hlk38585585"/>
      <w:r w:rsidRPr="00A10AD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GPS </w:t>
      </w:r>
      <w:r w:rsidRPr="00A10AD5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receiver</w:t>
      </w:r>
      <w:bookmarkEnd w:id="8"/>
      <w:r w:rsidR="00A10AD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座標。</w:t>
      </w:r>
      <w:r w:rsidR="0008637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根據以下圖三所示，我們可以得到兩個公式：</w:t>
      </w:r>
    </w:p>
    <w:p w14:paraId="5D4D8BA8" w14:textId="74717D13" w:rsidR="00BF79AE" w:rsidRPr="00E21077" w:rsidRDefault="00F55AA6" w:rsidP="00E21077">
      <w:pPr>
        <w:pStyle w:val="a5"/>
        <w:spacing w:line="560" w:lineRule="exact"/>
        <w:ind w:leftChars="0" w:left="567"/>
        <w:rPr>
          <w:rFonts w:ascii="Inconsolata" w:eastAsia="Noto Sans CJK TC DemiLight" w:hAnsi="Inconsolata" w:cs="Times New Roman" w:hint="eastAsia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true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 xml:space="preserve"> distanc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e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: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 xml:space="preserve">  </m:t>
          </m:r>
          <w:bookmarkStart w:id="9" w:name="_Hlk38587027"/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 xml:space="preserve"> 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r</m:t>
          </m:r>
          <w:bookmarkEnd w:id="9"/>
          <m:r>
            <m:rPr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c×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ec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sat</m:t>
                  </m:r>
                </m:sub>
              </m:sSub>
            </m:e>
          </m:d>
          <m:r>
            <w:rPr>
              <w:rFonts w:ascii="Inconsolata" w:eastAsia="Noto Sans CJK TC DemiLight" w:hAnsi="Inconsolata" w:cs="Times New Roman"/>
              <w:i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pseudo</m:t>
          </m:r>
          <m:r>
            <m:rPr>
              <m:sty m:val="p"/>
            </m:rP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range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: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 xml:space="preserve">  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 xml:space="preserve"> 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ρ=c×</m:t>
          </m:r>
          <m:d>
            <m:dPr>
              <m:begChr m:val="["/>
              <m:endChr m:val="]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ec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ec</m:t>
                      </m:r>
                    </m:sub>
                  </m:sSub>
                </m:e>
              </m:d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sat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Δ</m:t>
                      </m:r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sat</m:t>
                      </m:r>
                    </m:sub>
                  </m:sSub>
                </m:e>
              </m:d>
            </m:e>
          </m:d>
        </m:oMath>
      </m:oMathPara>
    </w:p>
    <w:p w14:paraId="570F8365" w14:textId="161A9809" w:rsidR="00BF79AE" w:rsidRDefault="00E21077" w:rsidP="009E0EF7">
      <w:pPr>
        <w:pStyle w:val="a5"/>
        <w:spacing w:line="560" w:lineRule="exact"/>
        <w:ind w:leftChars="0" w:left="567"/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其中，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c</m:t>
        </m:r>
      </m:oMath>
      <w:r w:rsidR="006143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代表光速、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ec</m:t>
            </m:r>
          </m:sub>
        </m:sSub>
      </m:oMath>
      <w:r w:rsidR="006143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代表</w:t>
      </w:r>
      <w:r w:rsidR="0061435D" w:rsidRPr="00A10AD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GPS </w:t>
      </w:r>
      <w:r w:rsidR="0061435D" w:rsidRPr="00A10AD5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receiver</w:t>
      </w:r>
      <w:r w:rsidR="006143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接收到衛星訊號的</w:t>
      </w:r>
      <w:r w:rsidR="00D60B6A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GPS</w:t>
      </w:r>
      <w:r w:rsidR="00D60B6A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 xml:space="preserve"> system time</w:t>
      </w:r>
      <w:r w:rsidR="006143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時刻、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sat</m:t>
            </m:r>
          </m:sub>
        </m:sSub>
      </m:oMath>
      <w:r w:rsidR="006143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代表衛星發射訊號的</w:t>
      </w:r>
      <w:r w:rsidR="00D60B6A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GPS</w:t>
      </w:r>
      <w:r w:rsidR="00D60B6A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 xml:space="preserve"> system time</w:t>
      </w:r>
      <w:r w:rsidR="006143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時</w:t>
      </w:r>
      <w:r w:rsidR="00D60B6A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刻</w:t>
      </w:r>
      <w:r w:rsidR="006143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ec</m:t>
            </m:r>
          </m:sub>
        </m:sSub>
      </m:oMath>
      <w:r w:rsidR="006143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和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sat</m:t>
            </m:r>
          </m:sub>
        </m:sSub>
      </m:oMath>
      <w:r w:rsidR="006143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分別代表</w:t>
      </w:r>
      <w:r w:rsidR="0061435D" w:rsidRPr="00A10AD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GPS </w:t>
      </w:r>
      <w:r w:rsidR="0061435D" w:rsidRPr="00A10AD5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receiver</w:t>
      </w:r>
      <w:r w:rsidR="006143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和衛星與GPS </w:t>
      </w:r>
      <w:r w:rsidR="0061435D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system time</w:t>
      </w:r>
      <w:r w:rsidR="006143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時鐘差等。</w:t>
      </w:r>
    </w:p>
    <w:p w14:paraId="68F401DC" w14:textId="530F6349" w:rsidR="00BE014F" w:rsidRDefault="00BE014F" w:rsidP="009E0EF7">
      <w:pPr>
        <w:pStyle w:val="a5"/>
        <w:spacing w:line="560" w:lineRule="exact"/>
        <w:ind w:leftChars="0" w:left="567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  <w:r>
        <w:rPr>
          <w:rFonts w:ascii="Inconsolata" w:eastAsia="Noto Sans CJK TC DemiLight" w:hAnsi="Inconsolata" w:cs="Times New Roman"/>
          <w:noProof/>
          <w:spacing w:val="-1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673932D" wp14:editId="77347D15">
                <wp:simplePos x="0" y="0"/>
                <wp:positionH relativeFrom="margin">
                  <wp:align>center</wp:align>
                </wp:positionH>
                <wp:positionV relativeFrom="paragraph">
                  <wp:posOffset>148369</wp:posOffset>
                </wp:positionV>
                <wp:extent cx="4786685" cy="3296966"/>
                <wp:effectExtent l="0" t="0" r="0" b="0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6685" cy="3296966"/>
                          <a:chOff x="0" y="0"/>
                          <a:chExt cx="4786685" cy="3296966"/>
                        </a:xfrm>
                      </wpg:grpSpPr>
                      <pic:pic xmlns:pic="http://schemas.openxmlformats.org/drawingml/2006/picture">
                        <pic:nvPicPr>
                          <pic:cNvPr id="21" name="圖片 2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809" y="0"/>
                            <a:ext cx="4062730" cy="305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文字方塊 22"/>
                        <wps:cNvSpPr txBox="1"/>
                        <wps:spPr>
                          <a:xfrm>
                            <a:off x="0" y="2838615"/>
                            <a:ext cx="4786685" cy="458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6CFD5B" w14:textId="4D190563" w:rsidR="000E4B25" w:rsidRPr="00155034" w:rsidRDefault="000E4B25" w:rsidP="00A01B23">
                              <w:pPr>
                                <w:jc w:val="center"/>
                                <w:rPr>
                                  <w:rFonts w:ascii="Noto Sans CJK TC DemiLight" w:eastAsia="Noto Sans CJK TC DemiLight" w:hAnsi="Noto Sans CJK TC DemiLight"/>
                                  <w:sz w:val="22"/>
                                </w:rPr>
                              </w:pPr>
                              <w:bookmarkStart w:id="10" w:name="Figure3"/>
                              <w:r w:rsidRPr="00155034">
                                <w:rPr>
                                  <w:rFonts w:ascii="Noto Sans CJK TC Medium" w:eastAsia="Noto Sans CJK TC Medium" w:hAnsi="Noto Sans CJK TC Medium"/>
                                  <w:sz w:val="22"/>
                                </w:rPr>
                                <w:t>F</w:t>
                              </w:r>
                              <w:r w:rsidRPr="00155034">
                                <w:rPr>
                                  <w:rFonts w:ascii="Noto Sans CJK TC Medium" w:eastAsia="Noto Sans CJK TC Medium" w:hAnsi="Noto Sans CJK TC Medium" w:hint="eastAsia"/>
                                  <w:sz w:val="22"/>
                                </w:rPr>
                                <w:t>i</w:t>
                              </w:r>
                              <w:r w:rsidRPr="00155034">
                                <w:rPr>
                                  <w:rFonts w:ascii="Noto Sans CJK TC Medium" w:eastAsia="Noto Sans CJK TC Medium" w:hAnsi="Noto Sans CJK TC Medium"/>
                                  <w:sz w:val="22"/>
                                </w:rPr>
                                <w:t xml:space="preserve">gure </w:t>
                              </w:r>
                              <w:r>
                                <w:rPr>
                                  <w:rFonts w:ascii="Noto Sans CJK TC Medium" w:eastAsia="Noto Sans CJK TC Medium" w:hAnsi="Noto Sans CJK TC Medium"/>
                                  <w:sz w:val="22"/>
                                </w:rPr>
                                <w:t>3</w:t>
                              </w:r>
                              <w:bookmarkEnd w:id="10"/>
                              <w:r w:rsidRPr="00155034">
                                <w:rPr>
                                  <w:rFonts w:ascii="Noto Sans CJK TC DemiLight" w:eastAsia="Noto Sans CJK TC DemiLight" w:hAnsi="Noto Sans CJK TC DemiLight"/>
                                  <w:sz w:val="22"/>
                                </w:rPr>
                                <w:t xml:space="preserve"> </w:t>
                              </w:r>
                              <w:r w:rsidRPr="00120714">
                                <w:rPr>
                                  <w:rFonts w:ascii="Noto Sans CJK TC DemiLight" w:eastAsia="Noto Sans CJK TC DemiLight" w:hAnsi="Noto Sans CJK TC DemiLight"/>
                                  <w:sz w:val="22"/>
                                </w:rPr>
                                <w:t>Timing relationships in the range measurement</w:t>
                              </w:r>
                              <w:r w:rsidRPr="00155034">
                                <w:rPr>
                                  <w:rFonts w:ascii="Noto Sans CJK TC DemiLight" w:eastAsia="Noto Sans CJK TC DemiLight" w:hAnsi="Noto Sans CJK TC DemiLight"/>
                                  <w:sz w:val="22"/>
                                </w:rPr>
                                <w:t xml:space="preserve"> </w:t>
                              </w:r>
                              <w:hyperlink w:anchor="Source3" w:history="1">
                                <w:r w:rsidR="0012018E" w:rsidRPr="0012018E">
                                  <w:rPr>
                                    <w:rStyle w:val="af2"/>
                                    <w:rFonts w:ascii="Noto Sans CJK TC DemiLight" w:eastAsia="Noto Sans CJK TC DemiLight" w:hAnsi="Noto Sans CJK TC DemiLight"/>
                                    <w:sz w:val="22"/>
                                  </w:rPr>
                                  <w:t>[3]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3932D" id="群組 23" o:spid="_x0000_s1032" style="position:absolute;left:0;text-align:left;margin-left:0;margin-top:11.7pt;width:376.9pt;height:259.6pt;z-index:251672576;mso-position-horizontal:center;mso-position-horizontal-relative:margin;mso-height-relative:margin" coordsize="47866,32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">
                <v:shape id="圖片 21" o:spid="_x0000_s1033" type="#_x0000_t75" style="position:absolute;left:3578;width:40627;height:30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">
                  <v:imagedata r:id="rId13" o:title=""/>
                </v:shape>
                <v:shape id="文字方塊 22" o:spid="_x0000_s1034" type="#_x0000_t202" style="position:absolute;top:28386;width:47866;height:4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" filled="f" stroked="f" strokeweight=".5pt">
                  <v:textbox>
                    <w:txbxContent>
                      <w:p w14:paraId="5B6CFD5B" w14:textId="4D190563" w:rsidR="000E4B25" w:rsidRPr="00155034" w:rsidRDefault="000E4B25" w:rsidP="00A01B23">
                        <w:pPr>
                          <w:jc w:val="center"/>
                          <w:rPr>
                            <w:rFonts w:ascii="Noto Sans CJK TC DemiLight" w:eastAsia="Noto Sans CJK TC DemiLight" w:hAnsi="Noto Sans CJK TC DemiLight"/>
                            <w:sz w:val="22"/>
                          </w:rPr>
                        </w:pPr>
                        <w:bookmarkStart w:id="11" w:name="Figure3"/>
                        <w:r w:rsidRPr="00155034">
                          <w:rPr>
                            <w:rFonts w:ascii="Noto Sans CJK TC Medium" w:eastAsia="Noto Sans CJK TC Medium" w:hAnsi="Noto Sans CJK TC Medium"/>
                            <w:sz w:val="22"/>
                          </w:rPr>
                          <w:t>F</w:t>
                        </w:r>
                        <w:r w:rsidRPr="00155034">
                          <w:rPr>
                            <w:rFonts w:ascii="Noto Sans CJK TC Medium" w:eastAsia="Noto Sans CJK TC Medium" w:hAnsi="Noto Sans CJK TC Medium" w:hint="eastAsia"/>
                            <w:sz w:val="22"/>
                          </w:rPr>
                          <w:t>i</w:t>
                        </w:r>
                        <w:r w:rsidRPr="00155034">
                          <w:rPr>
                            <w:rFonts w:ascii="Noto Sans CJK TC Medium" w:eastAsia="Noto Sans CJK TC Medium" w:hAnsi="Noto Sans CJK TC Medium"/>
                            <w:sz w:val="22"/>
                          </w:rPr>
                          <w:t xml:space="preserve">gure </w:t>
                        </w:r>
                        <w:r>
                          <w:rPr>
                            <w:rFonts w:ascii="Noto Sans CJK TC Medium" w:eastAsia="Noto Sans CJK TC Medium" w:hAnsi="Noto Sans CJK TC Medium"/>
                            <w:sz w:val="22"/>
                          </w:rPr>
                          <w:t>3</w:t>
                        </w:r>
                        <w:bookmarkEnd w:id="11"/>
                        <w:r w:rsidRPr="00155034">
                          <w:rPr>
                            <w:rFonts w:ascii="Noto Sans CJK TC DemiLight" w:eastAsia="Noto Sans CJK TC DemiLight" w:hAnsi="Noto Sans CJK TC DemiLight"/>
                            <w:sz w:val="22"/>
                          </w:rPr>
                          <w:t xml:space="preserve"> </w:t>
                        </w:r>
                        <w:r w:rsidRPr="00120714">
                          <w:rPr>
                            <w:rFonts w:ascii="Noto Sans CJK TC DemiLight" w:eastAsia="Noto Sans CJK TC DemiLight" w:hAnsi="Noto Sans CJK TC DemiLight"/>
                            <w:sz w:val="22"/>
                          </w:rPr>
                          <w:t>Timing relationships in the range measurement</w:t>
                        </w:r>
                        <w:r w:rsidRPr="00155034">
                          <w:rPr>
                            <w:rFonts w:ascii="Noto Sans CJK TC DemiLight" w:eastAsia="Noto Sans CJK TC DemiLight" w:hAnsi="Noto Sans CJK TC DemiLight"/>
                            <w:sz w:val="22"/>
                          </w:rPr>
                          <w:t xml:space="preserve"> </w:t>
                        </w:r>
                        <w:hyperlink w:anchor="Source3" w:history="1">
                          <w:r w:rsidR="0012018E" w:rsidRPr="0012018E">
                            <w:rPr>
                              <w:rStyle w:val="af2"/>
                              <w:rFonts w:ascii="Noto Sans CJK TC DemiLight" w:eastAsia="Noto Sans CJK TC DemiLight" w:hAnsi="Noto Sans CJK TC DemiLight"/>
                              <w:sz w:val="22"/>
                            </w:rPr>
                            <w:t>[3]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3D338C1" w14:textId="2421534B" w:rsidR="00BE014F" w:rsidRDefault="00BE014F" w:rsidP="009E0EF7">
      <w:pPr>
        <w:pStyle w:val="a5"/>
        <w:spacing w:line="560" w:lineRule="exact"/>
        <w:ind w:leftChars="0" w:left="567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73300950" w14:textId="6C11AAA4" w:rsidR="00BE014F" w:rsidRDefault="00BE014F" w:rsidP="009E0EF7">
      <w:pPr>
        <w:pStyle w:val="a5"/>
        <w:spacing w:line="560" w:lineRule="exact"/>
        <w:ind w:leftChars="0" w:left="567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7CCC4EBC" w14:textId="192D7464" w:rsidR="00BE014F" w:rsidRDefault="00BE014F" w:rsidP="009E0EF7">
      <w:pPr>
        <w:pStyle w:val="a5"/>
        <w:spacing w:line="560" w:lineRule="exact"/>
        <w:ind w:leftChars="0" w:left="567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7FD6D586" w14:textId="6FCA7488" w:rsidR="00BE014F" w:rsidRDefault="00BE014F" w:rsidP="009E0EF7">
      <w:pPr>
        <w:pStyle w:val="a5"/>
        <w:spacing w:line="560" w:lineRule="exact"/>
        <w:ind w:leftChars="0" w:left="567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44E5732D" w14:textId="3180633C" w:rsidR="00BE014F" w:rsidRDefault="00BE014F" w:rsidP="009E0EF7">
      <w:pPr>
        <w:pStyle w:val="a5"/>
        <w:spacing w:line="560" w:lineRule="exact"/>
        <w:ind w:leftChars="0" w:left="567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256BBF21" w14:textId="77777777" w:rsidR="00BE014F" w:rsidRDefault="00BE014F" w:rsidP="009E0EF7">
      <w:pPr>
        <w:pStyle w:val="a5"/>
        <w:spacing w:line="560" w:lineRule="exact"/>
        <w:ind w:leftChars="0" w:left="567"/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</w:pPr>
    </w:p>
    <w:p w14:paraId="4690C266" w14:textId="1120D3DF" w:rsidR="00BE014F" w:rsidRDefault="00BE014F" w:rsidP="009E0EF7">
      <w:pPr>
        <w:pStyle w:val="a5"/>
        <w:spacing w:line="560" w:lineRule="exact"/>
        <w:ind w:leftChars="0" w:left="567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26F9A77E" w14:textId="49854496" w:rsidR="00BE014F" w:rsidRDefault="00BE014F" w:rsidP="009E0EF7">
      <w:pPr>
        <w:pStyle w:val="a5"/>
        <w:spacing w:line="560" w:lineRule="exact"/>
        <w:ind w:leftChars="0" w:left="567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673646AC" w14:textId="529B87A8" w:rsidR="00BE014F" w:rsidRDefault="00BE014F" w:rsidP="009E0EF7">
      <w:pPr>
        <w:pStyle w:val="a5"/>
        <w:spacing w:line="560" w:lineRule="exact"/>
        <w:ind w:leftChars="0" w:left="567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03A9AC1B" w14:textId="4DBB1CF5" w:rsidR="00D564D8" w:rsidRPr="00A92B1D" w:rsidRDefault="008E19B3" w:rsidP="009E0EF7">
      <w:pPr>
        <w:pStyle w:val="a5"/>
        <w:spacing w:line="560" w:lineRule="exact"/>
        <w:ind w:leftChars="0" w:left="567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  <w:r w:rsidRPr="00014059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因為</w:t>
      </w:r>
      <w:r w:rsidR="00D564D8" w:rsidRPr="00014059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衛星定期與地面控制站</w:t>
      </w:r>
      <w:r w:rsidR="00014059" w:rsidRPr="00014059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進行</w:t>
      </w:r>
      <w:r w:rsidR="00014059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同步訊號</w:t>
      </w:r>
      <w:r w:rsidR="004B235A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工作</w:t>
      </w:r>
      <w:r w:rsidR="00014059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4B235A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所以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sat</m:t>
            </m:r>
          </m:sub>
        </m:sSub>
      </m:oMath>
      <w:r w:rsidR="004B235A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可以忽略不計。</w:t>
      </w:r>
      <w:r w:rsidR="00A92B1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接著，再將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r</m:t>
        </m:r>
      </m:oMath>
      <w:r w:rsidR="00A92B1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和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ρ</m:t>
        </m:r>
      </m:oMath>
      <w:r w:rsidR="00A92B1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兩式整理之後，就可以得到：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ρ=r</m:t>
        </m:r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+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c×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ec</m:t>
            </m:r>
          </m:sub>
        </m:sSub>
      </m:oMath>
      <w:r w:rsidR="00A92B1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62B8A857" w14:textId="2FC211A5" w:rsidR="00D564D8" w:rsidRDefault="00311C4A" w:rsidP="009E0EF7">
      <w:pPr>
        <w:pStyle w:val="a5"/>
        <w:spacing w:line="560" w:lineRule="exact"/>
        <w:ind w:leftChars="0" w:left="567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  <w:r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如果</w:t>
      </w:r>
      <w:proofErr w:type="spellStart"/>
      <w:r w:rsidRPr="00311C4A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i</w:t>
      </w:r>
      <w:proofErr w:type="spellEnd"/>
      <w:r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號衛星的座標為</w:t>
      </w:r>
      <m:oMath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sat</m:t>
                </m:r>
              </m:sup>
            </m:sSub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sat</m:t>
                </m:r>
              </m:sup>
            </m:sSub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sat</m:t>
                </m:r>
              </m:sup>
            </m:sSubSup>
          </m:e>
        </m:d>
      </m:oMath>
      <w:r w:rsidR="002A0D47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、</w:t>
      </w:r>
      <w:r w:rsidR="00E90698" w:rsidRPr="00A10AD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GPS </w:t>
      </w:r>
      <w:r w:rsidR="00E90698" w:rsidRPr="00A10AD5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receive</w:t>
      </w:r>
      <w:r w:rsidR="00E90698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r</w:t>
      </w:r>
      <w:r w:rsidR="00E90698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為</w:t>
      </w:r>
      <m:oMath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rec</m:t>
                </m:r>
              </m:sup>
            </m:s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 xml:space="preserve">, </m:t>
            </m:r>
            <m:sSup>
              <m:sSup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rec</m:t>
                </m:r>
              </m:sup>
            </m:s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 xml:space="preserve">, </m:t>
            </m:r>
            <m:sSup>
              <m:sSup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rec</m:t>
                </m:r>
              </m:sup>
            </m:sSup>
          </m:e>
        </m:d>
      </m:oMath>
      <w:r w:rsidR="002A0D47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，則</w:t>
      </w:r>
      <w:r w:rsidR="002A0D47" w:rsidRPr="00A10AD5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receive</w:t>
      </w:r>
      <w:r w:rsidR="002A0D47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r</w:t>
      </w:r>
      <w:r w:rsidR="002A0D4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與</w:t>
      </w:r>
      <w:proofErr w:type="spellStart"/>
      <w:r w:rsidR="002A0D47" w:rsidRPr="00311C4A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i</w:t>
      </w:r>
      <w:proofErr w:type="spellEnd"/>
      <w:r w:rsidR="002A0D47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號衛星</w:t>
      </w:r>
      <w:r w:rsidR="002A0D47" w:rsidRPr="002A0D4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之間的p</w:t>
      </w:r>
      <w:r w:rsidR="002A0D47" w:rsidRPr="002A0D47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seudo</w:t>
      </w:r>
      <w:r w:rsidR="004845D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2A0D47" w:rsidRPr="002A0D47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range</w:t>
      </w:r>
      <w:r w:rsidR="00EB0766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可</w:t>
      </w:r>
      <w:r w:rsidR="002A0D47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寫成：</w:t>
      </w:r>
    </w:p>
    <w:p w14:paraId="3212D57C" w14:textId="466F28A9" w:rsidR="002A0D47" w:rsidRPr="00F14E04" w:rsidRDefault="00E45B08" w:rsidP="00CE14FF">
      <w:pPr>
        <w:pStyle w:val="a5"/>
        <w:ind w:leftChars="0" w:left="567"/>
        <w:rPr>
          <w:rFonts w:ascii="Inconsolata" w:eastAsia="Noto Sans CJK TC DemiLight" w:hAnsi="Inconsolata" w:cs="Times New Roman" w:hint="eastAsia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sat</m:t>
                          </m:r>
                        </m:sup>
                      </m:sSub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ec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sat</m:t>
                          </m:r>
                        </m:sup>
                      </m:sSub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ec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sat</m:t>
                          </m:r>
                        </m:sup>
                      </m:sSub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ec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+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c×Δ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rec</m:t>
              </m:r>
            </m:sub>
          </m:sSub>
        </m:oMath>
      </m:oMathPara>
    </w:p>
    <w:p w14:paraId="5CDCCE12" w14:textId="413069D5" w:rsidR="00CE14FF" w:rsidRDefault="00A51E63" w:rsidP="00A51E63">
      <w:pPr>
        <w:pStyle w:val="a5"/>
        <w:spacing w:line="560" w:lineRule="exact"/>
        <w:ind w:leftChars="0" w:left="567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最終，我們就可以得到以下方程式</w:t>
      </w:r>
      <w:r w:rsidR="00DA2DD9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組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14:paraId="7B7A57BA" w14:textId="2C3DC9CA" w:rsidR="00D564D8" w:rsidRPr="00DA2DD9" w:rsidRDefault="00A51E63" w:rsidP="00A51E63">
      <w:pPr>
        <w:pStyle w:val="a5"/>
        <w:ind w:leftChars="0" w:left="567"/>
        <w:rPr>
          <w:rFonts w:ascii="Inconsolata" w:eastAsia="Noto Sans CJK TC DemiLight" w:hAnsi="Inconsolata" w:cs="Times New Roman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sat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rec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sat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rec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sat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rec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c×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e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sat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rec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sat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rec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sat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rec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c×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e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sat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rec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sat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rec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sat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rec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c×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ec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sat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rec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sat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rec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sat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rec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c×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ec</m:t>
                      </m:r>
                    </m:sub>
                  </m:sSub>
                </m:e>
              </m:eqArr>
            </m:e>
          </m:d>
        </m:oMath>
      </m:oMathPara>
    </w:p>
    <w:p w14:paraId="1DA28F56" w14:textId="77777777" w:rsidR="004B70BC" w:rsidRDefault="00D60B6A" w:rsidP="009E0EF7">
      <w:pPr>
        <w:pStyle w:val="a5"/>
        <w:spacing w:line="560" w:lineRule="exact"/>
        <w:ind w:leftChars="0" w:left="567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  <w:r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lastRenderedPageBreak/>
        <w:t>對於上述方程組的求解：</w:t>
      </w:r>
    </w:p>
    <w:p w14:paraId="0D5F21EA" w14:textId="2E09B861" w:rsidR="00D16261" w:rsidRDefault="00D60B6A" w:rsidP="009E0EF7">
      <w:pPr>
        <w:pStyle w:val="a5"/>
        <w:spacing w:line="560" w:lineRule="exact"/>
        <w:ind w:leftChars="0" w:left="567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首先，我們可以</w:t>
      </w:r>
      <w:r w:rsidR="00A550A9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透過</w:t>
      </w:r>
      <w:r w:rsidR="00A550A9" w:rsidRPr="00A10AD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GPS </w:t>
      </w:r>
      <w:r w:rsidR="00A550A9" w:rsidRPr="00A10AD5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receiver</w:t>
      </w:r>
      <w:r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接收到</w:t>
      </w:r>
      <w:r w:rsidR="00A550A9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廣播星</w:t>
      </w:r>
      <w:proofErr w:type="gramStart"/>
      <w:r w:rsidR="00A550A9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曆</w:t>
      </w:r>
      <w:proofErr w:type="gramEnd"/>
      <w:r w:rsidR="00D123F8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，其</w:t>
      </w:r>
      <w:r w:rsidR="00D16261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內含的發送訊號時刻來</w:t>
      </w:r>
      <w:r w:rsidR="00A550A9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計算出</w:t>
      </w:r>
      <w:r w:rsidR="00A550A9" w:rsidRPr="00A550A9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pseudo</w:t>
      </w:r>
      <w:r w:rsidR="004845D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A550A9" w:rsidRPr="00A550A9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range</w:t>
      </w:r>
      <w:r w:rsidR="00A550A9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也就是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i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c×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收到的時刻</m:t>
            </m:r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發送的時刻</m:t>
            </m:r>
          </m:e>
        </m:d>
      </m:oMath>
      <w:r w:rsidR="00997F4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59B6A828" w14:textId="63C0276F" w:rsidR="00D564D8" w:rsidRDefault="00FD3CE1" w:rsidP="009E0EF7">
      <w:pPr>
        <w:pStyle w:val="a5"/>
        <w:spacing w:line="560" w:lineRule="exact"/>
        <w:ind w:leftChars="0" w:left="567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接著，</w:t>
      </w:r>
      <w:r w:rsidR="00D1626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透過廣播星</w:t>
      </w:r>
      <w:proofErr w:type="gramStart"/>
      <w:r w:rsidR="00D1626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曆</w:t>
      </w:r>
      <w:proofErr w:type="gramEnd"/>
      <w:r w:rsidR="00D1626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其他內容，我們可以</w:t>
      </w:r>
      <w:r w:rsidR="003E2FF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再</w:t>
      </w:r>
      <w:r w:rsidR="00D1626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計算出各</w:t>
      </w:r>
      <w:r w:rsidR="003E2FF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個</w:t>
      </w:r>
      <w:r w:rsidR="00D1626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衛星目前的座標值</w:t>
      </w:r>
      <m:oMath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sat</m:t>
                </m:r>
              </m:sup>
            </m:sSub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sat</m:t>
                </m:r>
              </m:sup>
            </m:sSub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sat</m:t>
                </m:r>
              </m:sup>
            </m:sSubSup>
          </m:e>
        </m:d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 xml:space="preserve"> for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 xml:space="preserve"> i=1, 2, 3, 4</m:t>
        </m:r>
      </m:oMath>
      <w:r w:rsidR="000626C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73BBCCA3" w14:textId="14208DDC" w:rsidR="005F3FEE" w:rsidRDefault="000626C1" w:rsidP="009E0EF7">
      <w:pPr>
        <w:pStyle w:val="a5"/>
        <w:spacing w:line="560" w:lineRule="exact"/>
        <w:ind w:leftChars="0" w:left="567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  <w:r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最後，方程組就只剩下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ec</m:t>
            </m:r>
          </m:sup>
        </m:sSup>
      </m:oMath>
      <w:r w:rsidR="00D123F8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、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ec</m:t>
            </m:r>
          </m:sup>
        </m:sSup>
      </m:oMath>
      <w:r w:rsidR="00D123F8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、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z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ec</m:t>
            </m:r>
          </m:sup>
        </m:sSup>
      </m:oMath>
      <w:r w:rsidR="00D123F8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、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ec</m:t>
            </m:r>
          </m:sub>
        </m:sSub>
      </m:oMath>
      <w:r w:rsidR="00D123F8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四個未知數需要求解。</w:t>
      </w:r>
    </w:p>
    <w:p w14:paraId="3BCA733F" w14:textId="5832622D" w:rsidR="002C3734" w:rsidRPr="00425F88" w:rsidRDefault="005F3FEE" w:rsidP="00953B7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3E4D4BCB" w14:textId="11964DEB" w:rsidR="003F0830" w:rsidRPr="00C5227B" w:rsidRDefault="003F0830" w:rsidP="00B51A23">
      <w:pPr>
        <w:pStyle w:val="a5"/>
        <w:numPr>
          <w:ilvl w:val="0"/>
          <w:numId w:val="41"/>
        </w:numPr>
        <w:spacing w:line="56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電碼的觀測方程式</w:t>
      </w:r>
    </w:p>
    <w:p w14:paraId="2BF4EABC" w14:textId="408279ED" w:rsidR="005E560B" w:rsidRPr="00487180" w:rsidRDefault="00C5227B" w:rsidP="00487180">
      <w:pPr>
        <w:pStyle w:val="a5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=r+c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ec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-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sat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rop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color w:val="FF0000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ion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P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=r+c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ec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-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sat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rop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color w:val="FF0000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ion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0825DEB9" w14:textId="3D11D231" w:rsidR="003F0830" w:rsidRDefault="003F0830" w:rsidP="00B51A23">
      <w:pPr>
        <w:pStyle w:val="a5"/>
        <w:spacing w:line="56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載波的觀測方程式</w:t>
      </w:r>
    </w:p>
    <w:p w14:paraId="68B70C26" w14:textId="73A27F22" w:rsidR="00487180" w:rsidRPr="00487180" w:rsidRDefault="00487180" w:rsidP="0048718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=r+c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ec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-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sat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rop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color w:val="FF0000"/>
                      <w:spacing w:val="-1"/>
                      <w:kern w:val="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ion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Noto Sans CJK TC DemiLight" w:hAnsi="Cambria Math" w:cs="Times New Roman"/>
                      <w:color w:val="FF0000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w:bookmarkStart w:id="12" w:name="_Hlk38592932"/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color w:val="FF0000"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color w:val="FF0000"/>
                          <w:spacing w:val="-1"/>
                          <w:kern w:val="0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color w:val="FF0000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color w:val="FF0000"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color w:val="FF0000"/>
                          <w:spacing w:val="-1"/>
                          <w:kern w:val="0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color w:val="FF0000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  <w:bookmarkEnd w:id="12"/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=r+c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ec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-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sat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rop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color w:val="FF0000"/>
                      <w:spacing w:val="-1"/>
                      <w:kern w:val="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ion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Noto Sans CJK TC DemiLight" w:hAnsi="Cambria Math" w:cs="Times New Roman"/>
                      <w:color w:val="FF0000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color w:val="FF0000"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color w:val="FF0000"/>
                          <w:spacing w:val="-1"/>
                          <w:kern w:val="0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color w:val="FF0000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color w:val="FF0000"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color w:val="FF0000"/>
                          <w:spacing w:val="-1"/>
                          <w:kern w:val="0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color w:val="FF0000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04994E44" w14:textId="6D167DF4" w:rsidR="00487180" w:rsidRPr="00E1341F" w:rsidRDefault="00747DA7" w:rsidP="00B51A23">
      <w:pPr>
        <w:pStyle w:val="a5"/>
        <w:spacing w:line="56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上述公式當中的符號分別代表：</w:t>
      </w:r>
      <w:r w:rsidR="006175E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長度單位meter、時間單位second</w:t>
      </w:r>
      <w:r w:rsidR="006175E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)</w:t>
      </w:r>
    </w:p>
    <w:p w14:paraId="24063094" w14:textId="4D3839E2" w:rsidR="00747DA7" w:rsidRDefault="00747DA7" w:rsidP="00001C26">
      <w:pPr>
        <w:pStyle w:val="a5"/>
        <w:spacing w:line="52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P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i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利用GPS L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頻率所測得的電碼p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seudo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ange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i=1, 2</m:t>
        </m:r>
      </m:oMath>
    </w:p>
    <w:p w14:paraId="589C3EFF" w14:textId="269D1C4F" w:rsidR="00747DA7" w:rsidRDefault="00747DA7" w:rsidP="00001C26">
      <w:pPr>
        <w:pStyle w:val="a5"/>
        <w:spacing w:line="520" w:lineRule="exact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m:oMath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L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i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利用GPS L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頻率所測得的載波p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seudo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ange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i=1, 2</m:t>
        </m:r>
      </m:oMath>
    </w:p>
    <w:p w14:paraId="1C826A7F" w14:textId="77777777" w:rsidR="00747DA7" w:rsidRDefault="00747DA7" w:rsidP="00001C26">
      <w:pPr>
        <w:pStyle w:val="a5"/>
        <w:spacing w:line="52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r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代表衛星到GPS receiver之間的真實距離</w:t>
      </w:r>
    </w:p>
    <w:p w14:paraId="523C3D9D" w14:textId="77777777" w:rsidR="00747DA7" w:rsidRDefault="00747DA7" w:rsidP="00001C26">
      <w:pPr>
        <w:pStyle w:val="a5"/>
        <w:spacing w:line="520" w:lineRule="exact"/>
        <w:ind w:leftChars="0" w:left="567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ec</m:t>
            </m:r>
          </m:sub>
        </m:sSub>
      </m:oMath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 w:rsidRPr="00A10AD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GPS </w:t>
      </w:r>
      <w:r w:rsidRPr="00A10AD5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receiver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與GPS 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system time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時鐘差等</w:t>
      </w:r>
    </w:p>
    <w:p w14:paraId="6C1481B4" w14:textId="77777777" w:rsidR="00747DA7" w:rsidRDefault="00747DA7" w:rsidP="00001C26">
      <w:pPr>
        <w:pStyle w:val="a5"/>
        <w:spacing w:line="520" w:lineRule="exact"/>
        <w:ind w:leftChars="0" w:left="567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sat</m:t>
            </m:r>
          </m:sub>
        </m:sSub>
      </m:oMath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：衛星與GPS 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system time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時鐘差等</w:t>
      </w:r>
    </w:p>
    <w:p w14:paraId="69C0D624" w14:textId="2FDA1686" w:rsidR="00747DA7" w:rsidRDefault="00542199" w:rsidP="00001C26">
      <w:pPr>
        <w:pStyle w:val="a5"/>
        <w:spacing w:line="52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rop</m:t>
            </m:r>
          </m:sub>
        </m:sSub>
      </m:oMath>
      <w:r w:rsidR="00747DA7" w:rsidRPr="005E560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 w:rsidR="00747DA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對流層延遲誤差</w:t>
      </w:r>
    </w:p>
    <w:p w14:paraId="25E417BE" w14:textId="0C1BC653" w:rsidR="00747DA7" w:rsidRDefault="00747DA7" w:rsidP="00001C26">
      <w:pPr>
        <w:pStyle w:val="a5"/>
        <w:spacing w:line="52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ion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i</m:t>
                </m:r>
              </m:sub>
            </m:sSub>
          </m:sub>
        </m:sSub>
      </m:oMath>
      <w:r w:rsidRPr="005E560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電離層對GPS L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頻率造成的延遲誤差，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i=1, 2</m:t>
        </m:r>
      </m:oMath>
    </w:p>
    <w:p w14:paraId="7035FDD2" w14:textId="19F3E5AA" w:rsidR="00CC7FB0" w:rsidRDefault="00CC7FB0" w:rsidP="00001C26">
      <w:pPr>
        <w:pStyle w:val="a5"/>
        <w:spacing w:line="52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i</m:t>
            </m:r>
          </m:sub>
        </m:sSub>
      </m:oMath>
      <w:r w:rsidRPr="005E560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GPS L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頻率的波長，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c</m:t>
            </m:r>
          </m:num>
          <m:den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575.42 MHz</m:t>
                </m:r>
              </m:e>
            </m:d>
          </m:den>
        </m:f>
      </m:oMath>
      <w:r w:rsidR="003721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c</m:t>
            </m:r>
          </m:num>
          <m:den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227.6 MHz</m:t>
                </m:r>
              </m:e>
            </m:d>
          </m:den>
        </m:f>
      </m:oMath>
    </w:p>
    <w:p w14:paraId="2094026B" w14:textId="72599441" w:rsidR="00CC7FB0" w:rsidRPr="00CC7FB0" w:rsidRDefault="00CC7FB0" w:rsidP="00001C26">
      <w:pPr>
        <w:pStyle w:val="a5"/>
        <w:spacing w:line="520" w:lineRule="exact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i</m:t>
            </m:r>
          </m:sub>
        </m:sSub>
      </m:oMath>
      <w:r w:rsidRPr="005E560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GPS L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進行載波觀測的</w:t>
      </w:r>
      <w:r w:rsidR="00892F5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i</w:t>
      </w:r>
      <w:r w:rsidR="00892F5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nteger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a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mbiguity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i=1, 2</m:t>
        </m:r>
      </m:oMath>
    </w:p>
    <w:p w14:paraId="3A6FA6BF" w14:textId="1314D95D" w:rsidR="00747DA7" w:rsidRPr="00C1201F" w:rsidRDefault="00747DA7" w:rsidP="00001C26">
      <w:pPr>
        <w:pStyle w:val="a5"/>
        <w:spacing w:line="520" w:lineRule="exact"/>
        <w:ind w:leftChars="0" w:left="567"/>
        <w:rPr>
          <w:rFonts w:ascii="Noto Sans CJK TC DemiLight" w:eastAsia="Noto Sans CJK TC DemiLight" w:hAnsi="Noto Sans CJK TC DemiLight" w:cs="Times New Roman" w:hint="eastAsia"/>
          <w:i/>
          <w:spacing w:val="-1"/>
          <w:kern w:val="0"/>
          <w:sz w:val="28"/>
          <w:szCs w:val="28"/>
        </w:rPr>
      </w:pP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i</m:t>
            </m:r>
          </m:sub>
        </m:sSub>
      </m:oMath>
      <w:r w:rsidRPr="005E560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 w:rsidR="00B533B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電碼</w:t>
      </w:r>
      <w:r w:rsidRPr="00FC1206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seudo range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觀測量的雜訊與多路徑效應，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i=1, 2</m:t>
        </m:r>
      </m:oMath>
    </w:p>
    <w:p w14:paraId="57E86916" w14:textId="676C5CB1" w:rsidR="00487180" w:rsidRPr="007D6A8E" w:rsidRDefault="007D6A8E" w:rsidP="008E6376">
      <w:pPr>
        <w:pStyle w:val="a5"/>
        <w:spacing w:line="520" w:lineRule="exact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i</m:t>
            </m:r>
          </m:sub>
        </m:sSub>
      </m:oMath>
      <w:r w:rsidRPr="005E560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 w:rsidR="00B533B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載波</w:t>
      </w:r>
      <w:r w:rsidRPr="00FC1206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seudo range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觀測量的雜訊與多路徑效應，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i=1, 2</m:t>
        </m:r>
      </m:oMath>
    </w:p>
    <w:p w14:paraId="00B68D8B" w14:textId="52B000E3" w:rsidR="00892F50" w:rsidRPr="00892F50" w:rsidRDefault="00892F50" w:rsidP="008810EB">
      <w:pPr>
        <w:pStyle w:val="a5"/>
        <w:numPr>
          <w:ilvl w:val="0"/>
          <w:numId w:val="41"/>
        </w:numPr>
        <w:spacing w:line="56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bookmarkStart w:id="13" w:name="_Hlk38596627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電碼觀測方程式與載波觀測方程式最大的差異處：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ion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i</m:t>
                </m:r>
              </m:sub>
            </m:sSub>
          </m:sub>
        </m:sSub>
      </m:oMath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項在電碼當中</w:t>
      </w:r>
      <w:proofErr w:type="gramStart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為加項</w:t>
      </w:r>
      <w:proofErr w:type="gramEnd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在載波當中為減項；載波觀測方程式多了整數</w:t>
      </w:r>
      <w:proofErr w:type="gramStart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週</w:t>
      </w:r>
      <w:proofErr w:type="gramEnd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波未定值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i</m:t>
            </m:r>
          </m:sub>
        </m:sSub>
      </m:oMath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項目。</w:t>
      </w:r>
    </w:p>
    <w:bookmarkEnd w:id="13"/>
    <w:p w14:paraId="1D9B969A" w14:textId="6B3C50DA" w:rsidR="00E42254" w:rsidRPr="00425F88" w:rsidRDefault="00E42254" w:rsidP="003611F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三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74ED56BA" w14:textId="751AC7BB" w:rsidR="00E42254" w:rsidRDefault="00F650B4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GPS 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eceiver</w:t>
      </w:r>
      <w:r w:rsidR="002B20C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接收衛星訊號之後，會將結果輸出為RINEX格式。</w:t>
      </w:r>
      <w:r w:rsidR="00684BC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根據RINEX 2.10版本規定，總共被分為六個不同的RINEX檔案：o</w:t>
      </w:r>
      <w:r w:rsidR="00684BC7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bservation data </w:t>
      </w:r>
      <w:r w:rsidR="005F1B4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(.o )</w:t>
      </w:r>
      <w:r w:rsidR="00684BC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navigation message</w:t>
      </w:r>
      <w:r w:rsidR="0092381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(.n)</w:t>
      </w:r>
      <w:r w:rsidR="00684BC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meteorological file、G</w:t>
      </w:r>
      <w:r w:rsidR="00684BC7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LONASS navigation message file</w:t>
      </w:r>
      <w:r w:rsidR="00684BC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g</w:t>
      </w:r>
      <w:r w:rsidR="00684BC7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ostationary satellites data file</w:t>
      </w:r>
      <w:r w:rsidR="00684BC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satellite and receiver clock dat</w:t>
      </w:r>
      <w:r w:rsidR="00684BC7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 file</w:t>
      </w:r>
      <w:r w:rsidR="00684BC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7C6C76F7" w14:textId="71F2E2AA" w:rsidR="00992771" w:rsidRDefault="00E852BD" w:rsidP="00992771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o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bservation data</w:t>
      </w:r>
      <w:r w:rsidR="00084CF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w:r w:rsidR="00084CF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(.o )</w:t>
      </w:r>
      <w:r w:rsidR="00084CF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檔案內含GPS </w:t>
      </w:r>
      <w:r w:rsidR="00084CF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eceiver</w:t>
      </w:r>
      <w:r w:rsidR="00084CF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天線接收到的衛星訊號，例如</w:t>
      </w:r>
      <w:r w:rsidR="00713AC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 w:rsidR="00341F7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C</w:t>
      </w:r>
      <w:r w:rsidR="00341F7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1</w:t>
      </w:r>
      <w:r w:rsidR="00341F7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r w:rsidR="00341F7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</w:t>
      </w:r>
      <w:r w:rsidR="00713AC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1</w:t>
      </w:r>
      <w:r w:rsidR="00713AC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P2、L</w:t>
      </w:r>
      <w:r w:rsidR="00713AC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1</w:t>
      </w:r>
      <w:r w:rsidR="00713AC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r w:rsidR="00713AC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L2</w:t>
      </w:r>
      <w:r w:rsidR="00713AC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等類型。</w:t>
      </w:r>
      <w:r w:rsidR="00AD7EF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衛星發射的訊號總共可以分成三大部分：</w:t>
      </w:r>
      <w:r w:rsidR="00AD7EF2" w:rsidRPr="00AD7EF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coarse/acquisition code</w:t>
      </w:r>
      <w:r w:rsidR="00AD7EF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(C/A code)</w:t>
      </w:r>
      <w:r w:rsidR="00AD7EF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p</w:t>
      </w:r>
      <w:r w:rsidR="00AD7EF2" w:rsidRPr="00AD7EF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ecision code</w:t>
      </w:r>
      <w:r w:rsidR="00AD7EF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(p code)</w:t>
      </w:r>
      <w:r w:rsidR="00AD7EF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n</w:t>
      </w:r>
      <w:r w:rsidR="00AD7EF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vigation message</w:t>
      </w:r>
      <w:r w:rsidR="00AD7EF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713AC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C1</w:t>
      </w:r>
      <w:r w:rsidR="0099277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屬於</w:t>
      </w:r>
      <w:r w:rsidR="00713AC0" w:rsidRPr="00713AC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C/A code</w:t>
      </w:r>
      <w:r w:rsidR="00713AC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AD7EF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可以用來計算電碼pseudo range</w:t>
      </w:r>
      <w:r w:rsidR="007904A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；</w:t>
      </w:r>
      <w:r w:rsidR="00AD7EF2" w:rsidRPr="00AD7EF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1、P2</w:t>
      </w:r>
      <w:r w:rsidR="0099277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屬於</w:t>
      </w:r>
      <w:r w:rsidR="0099277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 code</w:t>
      </w:r>
      <w:r w:rsidR="0099277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其精度比C1還要高</w:t>
      </w:r>
      <w:r w:rsidR="00F41B0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F41B0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也可計算出電碼pseudo range</w:t>
      </w:r>
      <w:r w:rsidR="00F41B0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但實施a</w:t>
      </w:r>
      <w:r w:rsidR="00F41B03" w:rsidRPr="00F41B0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nti-</w:t>
      </w:r>
      <w:r w:rsidR="00F41B0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s</w:t>
      </w:r>
      <w:r w:rsidR="00F41B03" w:rsidRPr="00F41B0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oofing</w:t>
      </w:r>
      <w:r w:rsidR="00F41B0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效應之後，p</w:t>
      </w:r>
      <w:r w:rsidR="00F41B0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code</w:t>
      </w:r>
      <w:r w:rsidR="00F41B0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已被加密</w:t>
      </w:r>
      <w:r w:rsidR="004F6E2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而</w:t>
      </w:r>
      <w:r w:rsidR="00F41B0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無法被直接存取</w:t>
      </w:r>
      <w:r w:rsidR="007904A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；</w:t>
      </w:r>
      <w:r w:rsidR="007904AD" w:rsidRPr="007904A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L1、L2</w:t>
      </w:r>
      <w:r w:rsidR="00DC562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為載波相位觀測量，</w:t>
      </w:r>
      <w:r w:rsidR="00C458A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可計算出</w:t>
      </w:r>
      <w:r w:rsidR="00C458A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最高精度的載波</w:t>
      </w:r>
      <w:r w:rsidR="00C458A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seudo range</w:t>
      </w:r>
      <w:r w:rsidR="00C458A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53060A47" w14:textId="134AE185" w:rsidR="00752D60" w:rsidRDefault="00752D60" w:rsidP="00752D60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752D6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navigation message (.n)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檔案內含衛星向用戶廣播的訊息，包含：衛星</w:t>
      </w:r>
      <w:r w:rsidR="004B330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時鐘參考時刻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衛星時鐘修正參數</w:t>
      </w:r>
      <w:r w:rsidR="004B330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6個克卜勒軌道係數、9個擾動係數。透過這些數值，我們可以計算出該衛星在發送訊號當下的三度空間座標值。</w:t>
      </w:r>
    </w:p>
    <w:p w14:paraId="3ABA6EFA" w14:textId="5CAC44AD" w:rsidR="007E771E" w:rsidRPr="00752D60" w:rsidRDefault="007E771E" w:rsidP="00752D60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上面提到的電碼與載波相位，兩者均可以計算出GPS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r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ceiver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與衛星之間的</w:t>
      </w:r>
      <w:r w:rsidRPr="007E771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seudo range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但是運用電碼計算簡便、過程快速、精度較低，使用載波相位因為需求解未知的ambiguity，所以計算困難、過程較慢、精度較高。</w:t>
      </w:r>
    </w:p>
    <w:p w14:paraId="50251408" w14:textId="385652E1" w:rsidR="00E42254" w:rsidRPr="00425F88" w:rsidRDefault="00E42254" w:rsidP="003611F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四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5ABC7304" w14:textId="5B9A028C" w:rsidR="00FE70E6" w:rsidRPr="002A7D1B" w:rsidRDefault="00FE70E6" w:rsidP="00FE70E6">
      <w:pPr>
        <w:pStyle w:val="a5"/>
        <w:numPr>
          <w:ilvl w:val="0"/>
          <w:numId w:val="42"/>
        </w:numPr>
        <w:spacing w:line="56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bookmarkStart w:id="14" w:name="_Hlk38597874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I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GS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 w:rsidRPr="00FE70E6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International GNSS Service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縮寫，是一個公開提供免費、高品質全球衛星導航系統數據，以利科學發展、社會進步的國際組織。</w:t>
      </w:r>
    </w:p>
    <w:p w14:paraId="3E608C00" w14:textId="21986624" w:rsidR="002A7D1B" w:rsidRDefault="002A7D1B" w:rsidP="00FE70E6">
      <w:pPr>
        <w:pStyle w:val="a5"/>
        <w:numPr>
          <w:ilvl w:val="0"/>
          <w:numId w:val="42"/>
        </w:numPr>
        <w:spacing w:line="56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GNSS：</w:t>
      </w:r>
      <w:r w:rsidR="00E70070" w:rsidRPr="00E7007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lo</w:t>
      </w:r>
      <w:bookmarkEnd w:id="14"/>
      <w:r w:rsidR="00E70070" w:rsidRPr="00E7007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bal Navigation Satellite System</w:t>
      </w:r>
      <w:r w:rsidR="00E70070" w:rsidRPr="00E7007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縮寫</w:t>
      </w:r>
      <w:r w:rsidR="00E7007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E70070" w:rsidRPr="00E7007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覆蓋全球的空間定位衛星系統</w:t>
      </w:r>
      <w:r w:rsidR="00E7007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通常融合了GPS、GLONASS、Gal</w:t>
      </w:r>
      <w:r w:rsidR="00E7007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leo</w:t>
      </w:r>
      <w:r w:rsidR="00E7007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BDS等系統。</w:t>
      </w:r>
    </w:p>
    <w:p w14:paraId="3A368D9A" w14:textId="6E17175E" w:rsidR="002A7D1B" w:rsidRDefault="002A7D1B" w:rsidP="00FE70E6">
      <w:pPr>
        <w:pStyle w:val="a5"/>
        <w:numPr>
          <w:ilvl w:val="0"/>
          <w:numId w:val="42"/>
        </w:numPr>
        <w:spacing w:line="56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seudo range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 w:rsidR="00E70070" w:rsidRPr="00E7007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</w:t>
      </w:r>
      <w:r w:rsidR="00E7007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電碼</w:t>
      </w:r>
      <w:r w:rsidR="00E70070" w:rsidRPr="00E7007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或載波</w:t>
      </w:r>
      <w:r w:rsidR="005B4D5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直接</w:t>
      </w:r>
      <w:r w:rsidR="00E70070" w:rsidRPr="00E7007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得到的空間距離，因</w:t>
      </w:r>
      <w:r w:rsidR="00E7007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為</w:t>
      </w:r>
      <w:r w:rsidR="005B4D5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內</w:t>
      </w:r>
      <w:r w:rsidR="00E70070" w:rsidRPr="00E7007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含有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ec</m:t>
            </m:r>
          </m:sub>
        </m:sSub>
      </m:oMath>
      <w:r w:rsidR="00E7007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sat</m:t>
            </m:r>
          </m:sub>
        </m:sSub>
      </m:oMath>
      <w:r w:rsidR="00E7007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rop</m:t>
            </m:r>
          </m:sub>
        </m:sSub>
      </m:oMath>
      <w:r w:rsidR="00E70070" w:rsidRPr="00E7007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ion</m:t>
            </m:r>
          </m:sub>
        </m:sSub>
      </m:oMath>
      <w:r w:rsidR="005B4D5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等誤差尚未消除</w:t>
      </w:r>
      <w:r w:rsidR="00E70070" w:rsidRPr="00E7007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5B4D5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所以</w:t>
      </w:r>
      <w:r w:rsidR="00E70070" w:rsidRPr="00E7007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並非衛星至</w:t>
      </w:r>
      <w:r w:rsidR="005B4D5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GPS</w:t>
      </w:r>
      <w:r w:rsidR="005B4D5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receiver</w:t>
      </w:r>
      <w:r w:rsidR="00E70070" w:rsidRPr="00E7007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之間真正</w:t>
      </w:r>
      <w:r w:rsidR="005B4D5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 w:rsidR="00E70070" w:rsidRPr="00E7007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距離</w:t>
      </w:r>
      <w:r w:rsidR="005B4D5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7B864276" w14:textId="0D5EA232" w:rsidR="007029B2" w:rsidRPr="005A4051" w:rsidRDefault="002A7D1B" w:rsidP="00753C80">
      <w:pPr>
        <w:pStyle w:val="a5"/>
        <w:numPr>
          <w:ilvl w:val="0"/>
          <w:numId w:val="42"/>
        </w:numPr>
        <w:spacing w:line="560" w:lineRule="exact"/>
        <w:ind w:leftChars="0" w:left="567" w:hanging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w:r w:rsidRPr="005A405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R</w:t>
      </w:r>
      <w:r w:rsidRPr="005A405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NEX</w:t>
      </w:r>
      <w:r w:rsidRPr="005A405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 w:rsidR="000E7F5F" w:rsidRPr="005A405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eceiver Independent Exchange Format</w:t>
      </w:r>
      <w:r w:rsidR="000E7F5F" w:rsidRPr="005A405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縮寫，是一種與</w:t>
      </w:r>
      <w:r w:rsidR="000E7F5F" w:rsidRPr="005A405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PS receiver</w:t>
      </w:r>
      <w:r w:rsidR="007029B2" w:rsidRPr="005A405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品牌</w:t>
      </w:r>
      <w:r w:rsidR="000E7F5F" w:rsidRPr="005A405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無關的原始衛星導航系統數據交換格式。這種格式並非原始binary file，而可以直接以ASCII code閱讀</w:t>
      </w:r>
      <w:r w:rsidR="00B520DA" w:rsidRPr="005A405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內容，因此使用者</w:t>
      </w:r>
      <w:r w:rsidR="000E7F5F" w:rsidRPr="005A405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可以對接收到的數據進行後處理，以產生更精確的結果</w:t>
      </w:r>
      <w:r w:rsidR="00B520DA" w:rsidRPr="005A405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3EEF356B" w14:textId="3054CEC3" w:rsidR="00E42254" w:rsidRPr="00425F88" w:rsidRDefault="00E42254" w:rsidP="003611F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五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0C7732A8" w14:textId="79DF933E" w:rsidR="007029B2" w:rsidRDefault="007029B2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造成GPS receiver收到的訊號含有誤差的原因有四大分類：衛星誤差、訊號傳播誤差、接收儀誤差、其他誤差。</w:t>
      </w:r>
    </w:p>
    <w:p w14:paraId="4B01D6C2" w14:textId="0853B8D4" w:rsidR="00F200BF" w:rsidRPr="00F200BF" w:rsidRDefault="007029B2" w:rsidP="00C86BCD">
      <w:pPr>
        <w:pStyle w:val="a5"/>
        <w:numPr>
          <w:ilvl w:val="0"/>
          <w:numId w:val="43"/>
        </w:numPr>
        <w:spacing w:line="56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衛星誤差：</w:t>
      </w:r>
      <w:r w:rsidR="00F200B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衛星軌道誤差、衛星時鐘誤差</w:t>
      </w:r>
    </w:p>
    <w:p w14:paraId="25D5FFCB" w14:textId="7D651F84" w:rsidR="00CD1C81" w:rsidRDefault="00BB214A" w:rsidP="00CD0E16">
      <w:pPr>
        <w:pStyle w:val="a5"/>
        <w:numPr>
          <w:ilvl w:val="0"/>
          <w:numId w:val="44"/>
        </w:numPr>
        <w:spacing w:line="560" w:lineRule="exact"/>
        <w:ind w:leftChars="0" w:left="1134" w:hanging="567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衛星軌道誤差：</w:t>
      </w:r>
      <w:r w:rsidR="00481C1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廣播星</w:t>
      </w:r>
      <w:proofErr w:type="gramStart"/>
      <w:r w:rsidR="00481C1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曆</w:t>
      </w:r>
      <w:proofErr w:type="gramEnd"/>
      <w:r w:rsidR="00481C1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提供的衛星座標與實際位置不一致，這可能來自於地球非均質對稱造成的重力場不一致、地潮、海潮、太陽輻射壓、空氣阻力等影響</w:t>
      </w:r>
      <w:r w:rsidR="00CD1C8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2B770EFA" w14:textId="07B6846B" w:rsidR="00CD0E16" w:rsidRDefault="00CD0E16" w:rsidP="00CD0E16">
      <w:pPr>
        <w:pStyle w:val="a5"/>
        <w:numPr>
          <w:ilvl w:val="0"/>
          <w:numId w:val="44"/>
        </w:numPr>
        <w:spacing w:line="560" w:lineRule="exact"/>
        <w:ind w:leftChars="0" w:left="1134" w:hanging="567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衛星時鐘誤差：</w:t>
      </w:r>
      <w:r w:rsidRPr="00481C1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廣播星</w:t>
      </w:r>
      <w:proofErr w:type="gramStart"/>
      <w:r w:rsidRPr="00481C1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曆</w:t>
      </w:r>
      <w:proofErr w:type="gramEnd"/>
      <w:r w:rsidRPr="00481C1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提供的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發送時刻</w:t>
      </w:r>
      <w:r w:rsidRPr="00481C1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與實際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GPS 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system time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有偏差，因為大約只有6公尺的誤差量，所以普通</w:t>
      </w:r>
      <w:r w:rsidRPr="00C86BC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應用可以忽略不計，而透過差分技巧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也可完善</w:t>
      </w:r>
      <w:r w:rsidRPr="00C86BC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消除此誤差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71E6509C" w14:textId="0C6288AA" w:rsidR="007029B2" w:rsidRDefault="007029B2" w:rsidP="007029B2">
      <w:pPr>
        <w:pStyle w:val="a5"/>
        <w:numPr>
          <w:ilvl w:val="0"/>
          <w:numId w:val="43"/>
        </w:numPr>
        <w:spacing w:line="56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訊號傳播誤差：</w:t>
      </w:r>
      <w:r w:rsidR="00CF0F2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電離層延遲誤差、對流層延遲誤差、多路徑效應誤差</w:t>
      </w:r>
    </w:p>
    <w:p w14:paraId="76EB1F68" w14:textId="7CEC7800" w:rsidR="0065235C" w:rsidRPr="0065235C" w:rsidRDefault="00C638FC" w:rsidP="000E4B25">
      <w:pPr>
        <w:pStyle w:val="a5"/>
        <w:numPr>
          <w:ilvl w:val="0"/>
          <w:numId w:val="44"/>
        </w:numPr>
        <w:spacing w:line="560" w:lineRule="exact"/>
        <w:ind w:leftChars="0" w:left="1134" w:hanging="567"/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</w:pPr>
      <w:bookmarkStart w:id="15" w:name="_Hlk38646675"/>
      <w:r w:rsidRPr="0065235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電離層延遲誤差：</w:t>
      </w:r>
      <w:r w:rsidR="00A40877" w:rsidRPr="0065235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無線電訊號在電離層內會發生極大的折射，造成傳播延遲。在</w:t>
      </w:r>
      <w:r w:rsidR="0065235C" w:rsidRPr="0065235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電離層內，地球</w:t>
      </w:r>
      <w:r w:rsidR="00A40877" w:rsidRPr="0065235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大氣被太陽輻射解離而變成許多離子與高能電子，它們會造成無線電訊號通過時會有巨大的折射。利用雙頻觀測</w:t>
      </w:r>
      <w:r w:rsidR="0065235C" w:rsidRPr="0065235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可以大幅降低此項誤差</w:t>
      </w:r>
      <w:r w:rsidR="00E80C5A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r w:rsidR="00FE38B4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使用差分技巧</w:t>
      </w:r>
      <w:r w:rsidR="0065235C" w:rsidRPr="0065235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、於晚上觀測衛星訊號</w:t>
      </w:r>
      <w:r w:rsidR="00C0393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建立數學修</w:t>
      </w:r>
      <w:r w:rsidR="00C0393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正模型</w:t>
      </w:r>
      <w:r w:rsidR="00C0393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65235C" w:rsidRPr="0065235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同樣也有降低此項誤差的效果。</w:t>
      </w:r>
    </w:p>
    <w:p w14:paraId="73E55429" w14:textId="0C154C82" w:rsidR="00FE38B4" w:rsidRPr="00F56C5E" w:rsidRDefault="00FE38B4" w:rsidP="000E4B25">
      <w:pPr>
        <w:pStyle w:val="a5"/>
        <w:numPr>
          <w:ilvl w:val="0"/>
          <w:numId w:val="44"/>
        </w:numPr>
        <w:spacing w:line="560" w:lineRule="exact"/>
        <w:ind w:leftChars="0" w:left="1134" w:hanging="567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bookmarkStart w:id="16" w:name="_Hlk38662312"/>
      <w:bookmarkEnd w:id="15"/>
      <w:r w:rsidRPr="00F56C5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對流層延遲誤差：</w:t>
      </w:r>
      <w:r w:rsidR="00F56C5E" w:rsidRPr="00F56C5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在</w:t>
      </w:r>
      <w:r w:rsidR="00F51A3E" w:rsidRPr="00F56C5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對流層內</w:t>
      </w:r>
      <w:r w:rsidR="00A866A3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溫度、壓力、濕度</w:t>
      </w:r>
      <w:r w:rsidR="001619A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隨著離地高度的不同有很大的差異，</w:t>
      </w:r>
      <w:r w:rsidR="00F56C5E" w:rsidRPr="00F56C5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因此會造成無線電訊號有折射的現象而發生延遲誤差。因為這項影響與GPS訊號</w:t>
      </w:r>
      <w:r w:rsidR="00FB46D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之</w:t>
      </w:r>
      <w:r w:rsidR="00F56C5E" w:rsidRPr="00F56C5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頻率無關，所以無法利用雙頻觀測來消除，只能使用差分技巧、</w:t>
      </w:r>
      <w:r w:rsidRPr="00F56C5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排除離地仰角過小的衛星訊號</w:t>
      </w:r>
      <w:r w:rsidR="00F56C5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、水氣輻射儀測定大氣水氣含量</w:t>
      </w:r>
      <w:r w:rsidR="001619A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、建立數學修正模型</w:t>
      </w:r>
      <w:r w:rsidR="00F56C5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等方式來消除</w:t>
      </w:r>
      <w:r w:rsidR="00F56C5E" w:rsidRPr="00F56C5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此項誤差</w:t>
      </w:r>
      <w:r w:rsidR="00F56C5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bookmarkEnd w:id="16"/>
    <w:p w14:paraId="3ABB0B0D" w14:textId="4A7F053B" w:rsidR="00941E29" w:rsidRPr="00154266" w:rsidRDefault="003961DA" w:rsidP="00542199">
      <w:pPr>
        <w:pStyle w:val="a5"/>
        <w:numPr>
          <w:ilvl w:val="0"/>
          <w:numId w:val="44"/>
        </w:numPr>
        <w:spacing w:line="560" w:lineRule="exact"/>
        <w:ind w:leftChars="0" w:left="1134" w:hanging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w:r w:rsidRPr="00154266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多路徑效應誤差</w:t>
      </w:r>
      <w:r w:rsidR="001A6360" w:rsidRPr="00154266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：天線除了直接接收到衛星訊號外，可能也同時接收到經周圍物體反射的間接訊號，兩種訊號到達天線的時間不同步</w:t>
      </w:r>
      <w:proofErr w:type="gramStart"/>
      <w:r w:rsidR="001A6360" w:rsidRPr="00154266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且疊加</w:t>
      </w:r>
      <w:proofErr w:type="gramEnd"/>
      <w:r w:rsidR="001A6360" w:rsidRPr="00154266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在一起，導致</w:t>
      </w:r>
      <w:r w:rsidR="001A6360" w:rsidRPr="00154266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GPS receiver</w:t>
      </w:r>
      <w:r w:rsidR="001A6360" w:rsidRPr="00154266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無法分辨出真正的相位觀測量。選擇</w:t>
      </w:r>
      <w:proofErr w:type="gramStart"/>
      <w:r w:rsidR="001A6360" w:rsidRPr="00154266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有檔板的</w:t>
      </w:r>
      <w:proofErr w:type="gramEnd"/>
      <w:r w:rsidR="001A6360" w:rsidRPr="00154266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天線或加上</w:t>
      </w:r>
      <w:proofErr w:type="gramStart"/>
      <w:r w:rsidR="001A6360" w:rsidRPr="00154266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抗波環</w:t>
      </w:r>
      <w:proofErr w:type="gramEnd"/>
      <w:r w:rsidR="001A6360" w:rsidRPr="00154266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圈、將GPS receiver放置在平坦空曠處</w:t>
      </w:r>
      <w:r w:rsidR="00154266" w:rsidRPr="00154266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、增加觀測時間等方式，都可以減弱多路徑效應誤差。</w:t>
      </w:r>
    </w:p>
    <w:p w14:paraId="66EB261B" w14:textId="213665A1" w:rsidR="007029B2" w:rsidRDefault="007029B2" w:rsidP="007029B2">
      <w:pPr>
        <w:pStyle w:val="a5"/>
        <w:numPr>
          <w:ilvl w:val="0"/>
          <w:numId w:val="43"/>
        </w:numPr>
        <w:spacing w:line="56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接收儀誤差：</w:t>
      </w:r>
      <w:r w:rsidR="00CF0F2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接收儀時鐘誤差</w:t>
      </w:r>
      <w:r w:rsidR="00122D3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proofErr w:type="gramStart"/>
      <w:r w:rsidR="00122D3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週</w:t>
      </w:r>
      <w:proofErr w:type="gramEnd"/>
      <w:r w:rsidR="00122D3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波未定值、</w:t>
      </w:r>
      <w:proofErr w:type="gramStart"/>
      <w:r w:rsidR="00122D3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週</w:t>
      </w:r>
      <w:proofErr w:type="gramEnd"/>
      <w:r w:rsidR="00122D3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波脫落、天線相位中心誤差</w:t>
      </w:r>
    </w:p>
    <w:p w14:paraId="3AF08240" w14:textId="610709CA" w:rsidR="00D71A7C" w:rsidRDefault="00542199" w:rsidP="00542199">
      <w:pPr>
        <w:pStyle w:val="a5"/>
        <w:numPr>
          <w:ilvl w:val="0"/>
          <w:numId w:val="44"/>
        </w:numPr>
        <w:spacing w:line="560" w:lineRule="exact"/>
        <w:ind w:leftChars="0" w:left="1134" w:hanging="567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 w:rsidRPr="00542199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接收儀時鐘誤差</w:t>
      </w:r>
      <w:r w:rsidRPr="0065235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 w:rsidR="00D71A7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即</w:t>
      </w:r>
      <w:r w:rsidR="00D460A3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第二題的</w:t>
      </w:r>
      <w:bookmarkStart w:id="17" w:name="_Hlk38647101"/>
      <w:r w:rsidR="00A93BD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符號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ec</m:t>
            </m:r>
          </m:sub>
        </m:sSub>
      </m:oMath>
      <w:bookmarkEnd w:id="17"/>
      <w:r w:rsidR="00D460A3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D71A7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因為</w:t>
      </w:r>
      <w:bookmarkStart w:id="18" w:name="_Hlk38646965"/>
      <w:r w:rsidR="00D71A7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GPS r</w:t>
      </w:r>
      <w:r w:rsidR="00D71A7C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ceiver</w:t>
      </w:r>
      <w:bookmarkEnd w:id="18"/>
      <w:r w:rsidR="00D71A7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一般採用石英鐘計時，</w:t>
      </w:r>
      <w:r w:rsidR="005C1B73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其穩定度並不如衛星所搭載的原子鐘，再加上</w:t>
      </w:r>
      <w:r w:rsidR="005C1B73" w:rsidRPr="005C1B73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GPS receiver</w:t>
      </w:r>
      <w:r w:rsidR="005C1B73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也不會定期與GPS控制中心同步時差，所以有此項誤差。在第一題的第二小題裡，我們得知可以透過解方程組的方式，把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ec</m:t>
            </m:r>
          </m:sub>
        </m:sSub>
      </m:oMath>
      <w:r w:rsidR="005C1B73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當作一個未知數去求解，另外也</w:t>
      </w:r>
      <w:proofErr w:type="gramStart"/>
      <w:r w:rsidR="005C1B73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可以用差分</w:t>
      </w:r>
      <w:proofErr w:type="gramEnd"/>
      <w:r w:rsidR="005C1B73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技術將此項誤差消除。</w:t>
      </w:r>
    </w:p>
    <w:p w14:paraId="3410361F" w14:textId="35809D9F" w:rsidR="00B86C9B" w:rsidRDefault="00A93BDE" w:rsidP="00542199">
      <w:pPr>
        <w:pStyle w:val="a5"/>
        <w:numPr>
          <w:ilvl w:val="0"/>
          <w:numId w:val="44"/>
        </w:numPr>
        <w:spacing w:line="560" w:lineRule="exact"/>
        <w:ind w:leftChars="0" w:left="1134" w:hanging="567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proofErr w:type="gramStart"/>
      <w:r w:rsidRPr="00A93BD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週</w:t>
      </w:r>
      <w:proofErr w:type="gramEnd"/>
      <w:r w:rsidRPr="00A93BD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波未定值</w:t>
      </w:r>
      <w:r w:rsidR="00B86C9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：即第二題的符號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sub>
        </m:sSub>
      </m:oMath>
      <w:r w:rsidR="00722DC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和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b>
        </m:sSub>
      </m:oMath>
      <w:r w:rsidR="00372188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113DD9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利用</w:t>
      </w:r>
      <w:r w:rsidR="007E1DC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載波觀測方程式測距，會需要非常精確的a</w:t>
      </w:r>
      <w:r w:rsidR="007E1DCB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mbiguity</w:t>
      </w:r>
      <w:r w:rsidR="007E1DC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數值，才可獲得正確的結果。早期會直接將ambiguity當作未知數來求解，或用三次差分技術來消除之，目前多採用</w:t>
      </w:r>
      <w:proofErr w:type="spellStart"/>
      <w:r w:rsidR="007E1DC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w</w:t>
      </w:r>
      <w:r w:rsidR="007E1DCB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idelane</w:t>
      </w:r>
      <w:proofErr w:type="spellEnd"/>
      <w:r w:rsidR="007E1DCB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 xml:space="preserve"> method</w:t>
      </w:r>
      <w:r w:rsidR="007E1DC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、ambiguity function method、integer search method等方法求解，但仍然有計算量龐大、無法即時獲得的缺點。</w:t>
      </w:r>
    </w:p>
    <w:p w14:paraId="4D6A24A6" w14:textId="201B1BE6" w:rsidR="00A93BDE" w:rsidRDefault="00A93BDE" w:rsidP="00542199">
      <w:pPr>
        <w:pStyle w:val="a5"/>
        <w:numPr>
          <w:ilvl w:val="0"/>
          <w:numId w:val="44"/>
        </w:numPr>
        <w:spacing w:line="560" w:lineRule="exact"/>
        <w:ind w:leftChars="0" w:left="1134" w:hanging="567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bookmarkStart w:id="19" w:name="_Hlk38658616"/>
      <w:proofErr w:type="gramStart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週</w:t>
      </w:r>
      <w:proofErr w:type="gramEnd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波脫落：</w:t>
      </w:r>
      <w:r w:rsidR="00181A68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如果</w:t>
      </w:r>
      <w:bookmarkStart w:id="20" w:name="_Hlk38657755"/>
      <w:r w:rsidR="00181A68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GPS receiver</w:t>
      </w:r>
      <w:bookmarkEnd w:id="20"/>
      <w:r w:rsidR="00181A68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持續</w:t>
      </w:r>
      <w:proofErr w:type="gramStart"/>
      <w:r w:rsidR="00181A68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鎖定某顆衛星</w:t>
      </w:r>
      <w:proofErr w:type="gramEnd"/>
      <w:r w:rsidR="00181A68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訊號，就可以重複</w:t>
      </w:r>
      <w:r w:rsidR="00FF2FE9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利用</w:t>
      </w:r>
      <w:r w:rsidR="00181A68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一開始算好的a</w:t>
      </w:r>
      <w:r w:rsidR="00181A68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mbiguity</w:t>
      </w:r>
      <w:r w:rsidR="00181A68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得到連續一段時間</w:t>
      </w:r>
      <w:r w:rsidR="00154C16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 w:rsidR="00181A68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高精度定位；然而，</w:t>
      </w:r>
      <w:r w:rsidR="00181A68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在實際操作時，衛星訊號</w:t>
      </w:r>
      <w:r w:rsidR="00154C16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可能</w:t>
      </w:r>
      <w:r w:rsidR="00181A68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會</w:t>
      </w:r>
      <w:r w:rsidR="00154C16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暫時</w:t>
      </w:r>
      <w:r w:rsidR="00181A68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中斷，造成</w:t>
      </w:r>
      <w:r w:rsidR="00181A68" w:rsidRPr="00181A68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GPS receiver</w:t>
      </w:r>
      <w:r w:rsidR="00154C16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短暫停止</w:t>
      </w:r>
      <w:r w:rsidR="00181A68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計數a</w:t>
      </w:r>
      <w:r w:rsidR="00181A68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mbiguity</w:t>
      </w:r>
      <w:r w:rsidR="00181A68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這種現象稱為</w:t>
      </w:r>
      <w:proofErr w:type="gramStart"/>
      <w:r w:rsidR="00181A68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週</w:t>
      </w:r>
      <w:proofErr w:type="gramEnd"/>
      <w:r w:rsidR="00181A68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波脫落。</w:t>
      </w:r>
      <w:r w:rsidR="00154C16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衛星訊號中斷原因通常為被障礙物阻礙、儀器暫時故障、出現強烈干擾訊號等，這時候可以採用二次差分獲三次差分來偵測</w:t>
      </w:r>
      <w:r w:rsidR="009F79D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出</w:t>
      </w:r>
      <w:proofErr w:type="gramStart"/>
      <w:r w:rsidR="009F79DE" w:rsidRPr="009F79D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週</w:t>
      </w:r>
      <w:proofErr w:type="gramEnd"/>
      <w:r w:rsidR="009F79DE" w:rsidRPr="009F79D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波脫落</w:t>
      </w:r>
      <w:r w:rsidR="009F79D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並修復之。</w:t>
      </w:r>
    </w:p>
    <w:p w14:paraId="213D37BC" w14:textId="616FB485" w:rsidR="00A93BDE" w:rsidRDefault="00A93BDE" w:rsidP="00542199">
      <w:pPr>
        <w:pStyle w:val="a5"/>
        <w:numPr>
          <w:ilvl w:val="0"/>
          <w:numId w:val="44"/>
        </w:numPr>
        <w:spacing w:line="560" w:lineRule="exact"/>
        <w:ind w:leftChars="0" w:left="1134" w:hanging="567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bookmarkStart w:id="21" w:name="_Hlk38658609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天</w:t>
      </w:r>
      <w:bookmarkEnd w:id="19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線相位中心誤差：</w:t>
      </w:r>
      <w:r w:rsidR="009F79DE" w:rsidRPr="009F79D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無線電波訊號於量測時所對應的</w:t>
      </w:r>
      <w:r w:rsidR="009F79D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點稱為天線相位中心，這個中心應該跟天線的幾何中心保持一致，但相位中心可能隨著電波訊號的強度與方向而</w:t>
      </w:r>
      <w:r w:rsidR="00640B9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有不同</w:t>
      </w:r>
      <w:bookmarkEnd w:id="21"/>
      <w:r w:rsidR="00640B9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 w:rsidR="009F79D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改變</w:t>
      </w:r>
      <w:r w:rsidR="00640B9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形成與幾何中心的不一致。使用相同的天線、擺設方為保持一致，都可以消除這項誤差。</w:t>
      </w:r>
    </w:p>
    <w:p w14:paraId="3D5BD7A7" w14:textId="04DA4828" w:rsidR="007029B2" w:rsidRDefault="007029B2" w:rsidP="007029B2">
      <w:pPr>
        <w:pStyle w:val="a5"/>
        <w:numPr>
          <w:ilvl w:val="0"/>
          <w:numId w:val="43"/>
        </w:numPr>
        <w:spacing w:line="56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其他誤差：</w:t>
      </w:r>
      <w:r w:rsidR="00122D33" w:rsidRPr="00122D3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Selective Availability</w:t>
      </w:r>
      <w:r w:rsidR="00122D3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r w:rsidR="00122D33" w:rsidRPr="00122D3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nti-Spoofing</w:t>
      </w:r>
    </w:p>
    <w:p w14:paraId="0C8D5F75" w14:textId="4AECCFDF" w:rsidR="00640B91" w:rsidRDefault="00640B91" w:rsidP="00640B91">
      <w:pPr>
        <w:pStyle w:val="a5"/>
        <w:numPr>
          <w:ilvl w:val="0"/>
          <w:numId w:val="44"/>
        </w:numPr>
        <w:spacing w:line="560" w:lineRule="exact"/>
        <w:ind w:leftChars="0" w:left="1134" w:hanging="567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Se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lective Availability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：這是一種</w:t>
      </w:r>
      <w:r w:rsidR="000E4B2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人工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加入的誤差，刻意在廣播星</w:t>
      </w:r>
      <w:proofErr w:type="gramStart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曆</w:t>
      </w:r>
      <w:proofErr w:type="gramEnd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當中加入誤差、對衛星時鐘加入誤差，造成</w:t>
      </w:r>
      <w:r w:rsidR="00D92AF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使用者的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定位精度降低。因為</w:t>
      </w:r>
      <w:r w:rsidR="00D92AF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美國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已</w:t>
      </w:r>
      <w:r w:rsidR="00D92AF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於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2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000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年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5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月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1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日解除這項干擾，所以目前無此項誤差。</w:t>
      </w:r>
    </w:p>
    <w:p w14:paraId="7D879AE6" w14:textId="1B21D3BF" w:rsidR="007029B2" w:rsidRDefault="00D92AF5" w:rsidP="005C7EE4">
      <w:pPr>
        <w:pStyle w:val="a5"/>
        <w:numPr>
          <w:ilvl w:val="0"/>
          <w:numId w:val="44"/>
        </w:numPr>
        <w:spacing w:line="560" w:lineRule="exact"/>
        <w:ind w:leftChars="0" w:left="1134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A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nti-Spoofing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 w:rsidR="005C7EE4" w:rsidRPr="005C7EE4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這是一種人工加入的</w:t>
      </w:r>
      <w:r w:rsidR="005C7EE4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效應，是對GPS信號P code進行加密的措施，使用Y code取代P code；當這個效應啟動時，一般使用者無法正常使用P code，只有</w:t>
      </w:r>
      <w:proofErr w:type="gramStart"/>
      <w:r w:rsidR="005C7EE4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已知解密</w:t>
      </w:r>
      <w:proofErr w:type="gramEnd"/>
      <w:r w:rsidR="005C7EE4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金</w:t>
      </w:r>
      <w:proofErr w:type="gramStart"/>
      <w:r w:rsidR="005C7EE4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鑰</w:t>
      </w:r>
      <w:proofErr w:type="gramEnd"/>
      <w:r w:rsidR="005C7EE4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用戶可以正常解讀。</w:t>
      </w:r>
    </w:p>
    <w:p w14:paraId="4EFB3994" w14:textId="557430EB" w:rsidR="00E42254" w:rsidRPr="00425F88" w:rsidRDefault="00E42254" w:rsidP="003611F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六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2552651C" w14:textId="77777777" w:rsidR="008E0028" w:rsidRDefault="005C3186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造成</w:t>
      </w:r>
      <w:r w:rsidRPr="005C318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衛星軌道誤差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原因</w:t>
      </w:r>
      <w:r w:rsidR="000358E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 w:rsidRPr="005C318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地球非均質對稱造成的重力場不一致、地潮、海潮、太陽輻射壓、空氣阻力等</w:t>
      </w:r>
      <w:r w:rsidR="000358E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因素</w:t>
      </w:r>
      <w:r w:rsidR="00BA21F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AF283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因為地球並非完美均質對稱的球體，所以實際上在不同的地點測量到的重力加速度g值會有所不同，而這會</w:t>
      </w:r>
      <w:r w:rsidR="008E002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造成</w:t>
      </w:r>
      <w:r w:rsidR="00AF283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衛星實際軌道與預測的軌道</w:t>
      </w:r>
      <w:r w:rsidR="008E002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具差異</w:t>
      </w:r>
      <w:r w:rsidR="00AF283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8E002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這項因素占衛星軌道誤差最大比例</w:t>
      </w:r>
      <w:r w:rsidR="00AF283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另外，太陽系當中的其他星體對衛星的引力作用，也會造成軌道誤差。</w:t>
      </w:r>
    </w:p>
    <w:p w14:paraId="709DB432" w14:textId="14B3C00A" w:rsidR="000358EA" w:rsidRDefault="00B94003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海洋會因為太陽、月球的引力作用，產生潮汐現象；固體地球具有彈性，同樣會</w:t>
      </w:r>
      <w:r w:rsidRPr="00B9400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因為太陽、月球的引力作用，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而</w:t>
      </w:r>
      <w:r w:rsidRPr="00B9400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產生潮汐現象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以上兩種</w:t>
      </w:r>
      <w:r w:rsidR="00B4299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s</w:t>
      </w:r>
      <w:r w:rsidR="00B4299F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lid Earth tide</w:t>
      </w:r>
      <w:r w:rsidR="00B4299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ocean tide都會造成軌道誤差。</w:t>
      </w:r>
      <w:r w:rsidR="00CE44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最後，太陽風對衛星產生的</w:t>
      </w:r>
      <w:r w:rsidR="008E002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輻射</w:t>
      </w:r>
      <w:r w:rsidR="00CE44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壓力、</w:t>
      </w:r>
      <w:proofErr w:type="gramStart"/>
      <w:r w:rsidR="00CE44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衛星繞地</w:t>
      </w:r>
      <w:r w:rsidR="00CE44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過程</w:t>
      </w:r>
      <w:proofErr w:type="gramEnd"/>
      <w:r w:rsidR="008E002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中</w:t>
      </w:r>
      <w:r w:rsidR="00CE44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遇到的空氣阻力，也都會造成軌道誤差。</w:t>
      </w:r>
    </w:p>
    <w:p w14:paraId="2F643F27" w14:textId="4168A317" w:rsidR="00E42254" w:rsidRPr="00425F88" w:rsidRDefault="00E42254" w:rsidP="003611F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七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33D77C95" w14:textId="06454735" w:rsidR="00E42254" w:rsidRDefault="006E6139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6E613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無線電訊號在電離層內會發生極大的折射，造成傳播延遲。在電離層內，地球大氣被太陽輻射解離而變成許多離子與高能電子，它們會造成無線電訊號通過時會有巨大的折射。利用雙頻觀測可以大幅降低此項誤差</w:t>
      </w:r>
      <w:r w:rsidR="008830E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r w:rsidRPr="006E613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使用差分技巧、於晚上觀測衛星訊號</w:t>
      </w:r>
      <w:r w:rsidR="008A024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建立數學修正模型，</w:t>
      </w:r>
      <w:r w:rsidRPr="006E613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同樣也有降低此項誤差的效果。</w:t>
      </w:r>
    </w:p>
    <w:p w14:paraId="6CD3298E" w14:textId="33CB8A5D" w:rsidR="00E42254" w:rsidRPr="00425F88" w:rsidRDefault="00E42254" w:rsidP="003611F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E067F3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八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7BEE2D16" w14:textId="34979261" w:rsidR="00E42254" w:rsidRDefault="001619A2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1619A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在對流層內溫度、壓力、濕度，隨著離地高度的不同有很大的差異，因此會造成無線電訊號有折射的現象而發生延遲誤差。</w:t>
      </w:r>
      <w:r w:rsidR="007A6CD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大約有9</w:t>
      </w:r>
      <w:r w:rsidR="007A6CD6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0%</w:t>
      </w:r>
      <w:r w:rsidR="007A6CD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誤差</w:t>
      </w:r>
      <w:proofErr w:type="gramStart"/>
      <w:r w:rsidR="007A6CD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由乾分量</w:t>
      </w:r>
      <w:proofErr w:type="gramEnd"/>
      <w:r w:rsidR="007A6CD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所引起，它與大氣溫度、壓力有密切關聯，容易使用數學模型來消除；另外約10%的誤差</w:t>
      </w:r>
      <w:proofErr w:type="gramStart"/>
      <w:r w:rsidR="007A6CD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由濕分量</w:t>
      </w:r>
      <w:proofErr w:type="gramEnd"/>
      <w:r w:rsidR="007A6CD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所引起，它與大氣濕度有關並難以被建模來消除之。對流層延遲誤差最大的特色是</w:t>
      </w:r>
      <w:r w:rsidRPr="001619A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與GPS訊號之頻率無關，所以無法利用雙頻觀測來消除，只能使用差分技巧、排除離地仰角過小的衛星訊號、水氣輻射儀測定大氣水氣含量、建立數學修正模型等方式</w:t>
      </w:r>
      <w:r w:rsidR="007A6CD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來消除</w:t>
      </w:r>
      <w:r w:rsidRPr="001619A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7B44929C" w14:textId="58564773" w:rsidR="00E42254" w:rsidRPr="00425F88" w:rsidRDefault="00E42254" w:rsidP="003611F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E067F3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九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10B960FD" w14:textId="67FF0004" w:rsidR="00E42254" w:rsidRDefault="00991EB6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991EB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天線除了直接接收到衛星訊號外，可能也同時接收到經周圍物體反射的間接訊號，兩種訊號到達天線的時間不同步</w:t>
      </w:r>
      <w:proofErr w:type="gramStart"/>
      <w:r w:rsidRPr="00991EB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且疊加</w:t>
      </w:r>
      <w:proofErr w:type="gramEnd"/>
      <w:r w:rsidRPr="00991EB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在一起，導致GPS receiver無法分辨出真正的相位觀測量。選擇</w:t>
      </w:r>
      <w:proofErr w:type="gramStart"/>
      <w:r w:rsidRPr="00991EB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有檔板的</w:t>
      </w:r>
      <w:proofErr w:type="gramEnd"/>
      <w:r w:rsidRPr="00991EB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天線或加上</w:t>
      </w:r>
      <w:proofErr w:type="gramStart"/>
      <w:r w:rsidRPr="00991EB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抗波環</w:t>
      </w:r>
      <w:proofErr w:type="gramEnd"/>
      <w:r w:rsidRPr="00991EB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圈、將GPS receiver放置在平坦空曠處、增加觀測時間等方式，都可以減弱多路徑效應誤差。</w:t>
      </w:r>
    </w:p>
    <w:p w14:paraId="3CB0960F" w14:textId="5D7999E9" w:rsidR="00930820" w:rsidRDefault="00930820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D125F08" w14:textId="64D47226" w:rsidR="00930820" w:rsidRDefault="00930820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52BF724" w14:textId="77777777" w:rsidR="00930820" w:rsidRDefault="00930820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w:bookmarkStart w:id="22" w:name="_GoBack"/>
      <w:bookmarkEnd w:id="22"/>
    </w:p>
    <w:p w14:paraId="32CA7632" w14:textId="4F8E3298" w:rsidR="00E42254" w:rsidRPr="00425F88" w:rsidRDefault="00E42254" w:rsidP="003611F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 w:rsidR="00E067F3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十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4CD7A6A3" w14:textId="13C9AFCD" w:rsidR="00E42254" w:rsidRDefault="00007BFA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007BF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無線電波訊號於量測時所對應的點稱為天線相位中心，這個中心應該跟天線的幾何中心保持一致，但相位中心可能隨著電波訊號的強度與方向而有不同的改變，形成與幾何中心的不一致。使用相同的天線、擺設方為保持一致，都可以消除這項誤差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3FB86330" w14:textId="52439BC9" w:rsidR="00ED7D42" w:rsidRPr="00425F88" w:rsidRDefault="00ED7D42" w:rsidP="003611F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Re</w:t>
      </w:r>
      <w:r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  <w:t>ferences</w:t>
      </w:r>
    </w:p>
    <w:bookmarkStart w:id="23" w:name="Source1"/>
    <w:p w14:paraId="6A9C9EBF" w14:textId="3A067DBD" w:rsidR="009B09E7" w:rsidRPr="00501C62" w:rsidRDefault="004E78B2" w:rsidP="008810EB">
      <w:pPr>
        <w:pStyle w:val="a5"/>
        <w:numPr>
          <w:ilvl w:val="0"/>
          <w:numId w:val="40"/>
        </w:numPr>
        <w:spacing w:line="560" w:lineRule="exact"/>
        <w:ind w:leftChars="0"/>
        <w:rPr>
          <w:rFonts w:ascii="Noto Sans Thin" w:eastAsia="Noto Sans CJK TC DemiLight" w:hAnsi="Noto Sans Thin" w:cs="Noto Sans Thin"/>
          <w:spacing w:val="-1"/>
          <w:kern w:val="0"/>
          <w:szCs w:val="28"/>
        </w:rPr>
      </w:pPr>
      <w:r>
        <w:rPr>
          <w:rFonts w:ascii="Noto Sans Thin" w:eastAsia="Noto Sans CJK TC DemiLight" w:hAnsi="Noto Sans Thin" w:cs="Noto Sans Thin"/>
          <w:spacing w:val="-1"/>
          <w:kern w:val="0"/>
          <w:szCs w:val="28"/>
        </w:rPr>
        <w:fldChar w:fldCharType="begin"/>
      </w:r>
      <w:r>
        <w:rPr>
          <w:rFonts w:ascii="Noto Sans Thin" w:eastAsia="Noto Sans CJK TC DemiLight" w:hAnsi="Noto Sans Thin" w:cs="Noto Sans Thin"/>
          <w:spacing w:val="-1"/>
          <w:kern w:val="0"/>
          <w:szCs w:val="28"/>
        </w:rPr>
        <w:instrText xml:space="preserve"> HYPERLINK  \l "Figure1" </w:instrText>
      </w:r>
      <w:r>
        <w:rPr>
          <w:rFonts w:ascii="Noto Sans Thin" w:eastAsia="Noto Sans CJK TC DemiLight" w:hAnsi="Noto Sans Thin" w:cs="Noto Sans Thin"/>
          <w:spacing w:val="-1"/>
          <w:kern w:val="0"/>
          <w:szCs w:val="28"/>
        </w:rPr>
      </w:r>
      <w:r>
        <w:rPr>
          <w:rFonts w:ascii="Noto Sans Thin" w:eastAsia="Noto Sans CJK TC DemiLight" w:hAnsi="Noto Sans Thin" w:cs="Noto Sans Thin"/>
          <w:spacing w:val="-1"/>
          <w:kern w:val="0"/>
          <w:szCs w:val="28"/>
        </w:rPr>
        <w:fldChar w:fldCharType="separate"/>
      </w:r>
      <w:r w:rsidR="00DF5D33" w:rsidRPr="004E78B2">
        <w:rPr>
          <w:rStyle w:val="af2"/>
          <w:rFonts w:ascii="Noto Sans Thin" w:eastAsia="Noto Sans CJK TC DemiLight" w:hAnsi="Noto Sans Thin" w:cs="Noto Sans Thin"/>
          <w:spacing w:val="-1"/>
          <w:kern w:val="0"/>
          <w:szCs w:val="28"/>
        </w:rPr>
        <w:t>[</w:t>
      </w:r>
      <w:r w:rsidR="00DF5D33" w:rsidRPr="004E78B2">
        <w:rPr>
          <w:rStyle w:val="af2"/>
          <w:rFonts w:ascii="Noto Sans Thin" w:eastAsia="Noto Sans CJK TC DemiLight" w:hAnsi="Noto Sans Thin" w:cs="Noto Sans Thin" w:hint="eastAsia"/>
          <w:spacing w:val="-1"/>
          <w:kern w:val="0"/>
          <w:szCs w:val="28"/>
        </w:rPr>
        <w:t>1</w:t>
      </w:r>
      <w:r w:rsidR="00DF5D33" w:rsidRPr="004E78B2">
        <w:rPr>
          <w:rStyle w:val="af2"/>
          <w:rFonts w:ascii="Noto Sans Thin" w:eastAsia="Noto Sans CJK TC DemiLight" w:hAnsi="Noto Sans Thin" w:cs="Noto Sans Thin"/>
          <w:spacing w:val="-1"/>
          <w:kern w:val="0"/>
          <w:szCs w:val="28"/>
        </w:rPr>
        <w:t>]</w:t>
      </w:r>
      <w:r>
        <w:rPr>
          <w:rFonts w:ascii="Noto Sans Thin" w:eastAsia="Noto Sans CJK TC DemiLight" w:hAnsi="Noto Sans Thin" w:cs="Noto Sans Thin"/>
          <w:spacing w:val="-1"/>
          <w:kern w:val="0"/>
          <w:szCs w:val="28"/>
        </w:rPr>
        <w:fldChar w:fldCharType="end"/>
      </w:r>
      <w:r w:rsidR="00DF5D33">
        <w:rPr>
          <w:rFonts w:ascii="Noto Sans Thin" w:eastAsia="Noto Sans CJK TC DemiLight" w:hAnsi="Noto Sans Thin" w:cs="Noto Sans Thin"/>
          <w:spacing w:val="-1"/>
          <w:kern w:val="0"/>
          <w:szCs w:val="28"/>
        </w:rPr>
        <w:t xml:space="preserve"> </w:t>
      </w:r>
      <w:r w:rsidR="009B09E7" w:rsidRPr="00501C62">
        <w:rPr>
          <w:rFonts w:ascii="Noto Sans Thin" w:eastAsia="Noto Sans CJK TC DemiLight" w:hAnsi="Noto Sans Thin" w:cs="Noto Sans Thin"/>
          <w:spacing w:val="-1"/>
          <w:kern w:val="0"/>
          <w:szCs w:val="28"/>
        </w:rPr>
        <w:t>http://www.aviationchief.com/gps-system.html</w:t>
      </w:r>
    </w:p>
    <w:bookmarkStart w:id="24" w:name="Source2"/>
    <w:bookmarkEnd w:id="23"/>
    <w:p w14:paraId="6B2892B9" w14:textId="36172C82" w:rsidR="009B09E7" w:rsidRPr="00501C62" w:rsidRDefault="004E78B2" w:rsidP="008810EB">
      <w:pPr>
        <w:pStyle w:val="a5"/>
        <w:numPr>
          <w:ilvl w:val="0"/>
          <w:numId w:val="40"/>
        </w:numPr>
        <w:spacing w:line="560" w:lineRule="exact"/>
        <w:ind w:leftChars="0"/>
        <w:rPr>
          <w:rFonts w:ascii="Noto Sans Thin" w:eastAsia="Noto Sans CJK TC DemiLight" w:hAnsi="Noto Sans Thin" w:cs="Noto Sans Thin"/>
          <w:spacing w:val="-1"/>
          <w:kern w:val="0"/>
          <w:szCs w:val="28"/>
        </w:rPr>
      </w:pPr>
      <w:r>
        <w:rPr>
          <w:rFonts w:ascii="Noto Sans Thin" w:eastAsia="Noto Sans CJK TC DemiLight" w:hAnsi="Noto Sans Thin" w:cs="Noto Sans Thin"/>
          <w:spacing w:val="-1"/>
          <w:kern w:val="0"/>
          <w:szCs w:val="28"/>
        </w:rPr>
        <w:fldChar w:fldCharType="begin"/>
      </w:r>
      <w:r>
        <w:rPr>
          <w:rFonts w:ascii="Noto Sans Thin" w:eastAsia="Noto Sans CJK TC DemiLight" w:hAnsi="Noto Sans Thin" w:cs="Noto Sans Thin"/>
          <w:spacing w:val="-1"/>
          <w:kern w:val="0"/>
          <w:szCs w:val="28"/>
        </w:rPr>
        <w:instrText xml:space="preserve"> HYPERLINK  \l "Figure2" </w:instrText>
      </w:r>
      <w:r>
        <w:rPr>
          <w:rFonts w:ascii="Noto Sans Thin" w:eastAsia="Noto Sans CJK TC DemiLight" w:hAnsi="Noto Sans Thin" w:cs="Noto Sans Thin"/>
          <w:spacing w:val="-1"/>
          <w:kern w:val="0"/>
          <w:szCs w:val="28"/>
        </w:rPr>
      </w:r>
      <w:r>
        <w:rPr>
          <w:rFonts w:ascii="Noto Sans Thin" w:eastAsia="Noto Sans CJK TC DemiLight" w:hAnsi="Noto Sans Thin" w:cs="Noto Sans Thin"/>
          <w:spacing w:val="-1"/>
          <w:kern w:val="0"/>
          <w:szCs w:val="28"/>
        </w:rPr>
        <w:fldChar w:fldCharType="separate"/>
      </w:r>
      <w:r w:rsidR="00DF5D33" w:rsidRPr="004E78B2">
        <w:rPr>
          <w:rStyle w:val="af2"/>
          <w:rFonts w:ascii="Noto Sans Thin" w:eastAsia="Noto Sans CJK TC DemiLight" w:hAnsi="Noto Sans Thin" w:cs="Noto Sans Thin"/>
          <w:spacing w:val="-1"/>
          <w:kern w:val="0"/>
          <w:szCs w:val="28"/>
        </w:rPr>
        <w:t>[2]</w:t>
      </w:r>
      <w:r>
        <w:rPr>
          <w:rFonts w:ascii="Noto Sans Thin" w:eastAsia="Noto Sans CJK TC DemiLight" w:hAnsi="Noto Sans Thin" w:cs="Noto Sans Thin"/>
          <w:spacing w:val="-1"/>
          <w:kern w:val="0"/>
          <w:szCs w:val="28"/>
        </w:rPr>
        <w:fldChar w:fldCharType="end"/>
      </w:r>
      <w:r w:rsidR="00DF5D33">
        <w:rPr>
          <w:rFonts w:ascii="Noto Sans Thin" w:eastAsia="Noto Sans CJK TC DemiLight" w:hAnsi="Noto Sans Thin" w:cs="Noto Sans Thin"/>
          <w:spacing w:val="-1"/>
          <w:kern w:val="0"/>
          <w:szCs w:val="28"/>
        </w:rPr>
        <w:t xml:space="preserve"> </w:t>
      </w:r>
      <w:r w:rsidR="009B09E7" w:rsidRPr="00501C62">
        <w:rPr>
          <w:rFonts w:ascii="Noto Sans Thin" w:eastAsia="Noto Sans CJK TC DemiLight" w:hAnsi="Noto Sans Thin" w:cs="Noto Sans Thin"/>
          <w:spacing w:val="-1"/>
          <w:kern w:val="0"/>
          <w:szCs w:val="28"/>
        </w:rPr>
        <w:t>https://www.oreilly.com/library/view/html5-geolocation/9781449308049/ch01.html</w:t>
      </w:r>
    </w:p>
    <w:bookmarkStart w:id="25" w:name="Source3"/>
    <w:bookmarkEnd w:id="24"/>
    <w:p w14:paraId="7170D27E" w14:textId="0F2F795D" w:rsidR="009B09E7" w:rsidRPr="000B315D" w:rsidRDefault="004E78B2" w:rsidP="003A4A1E">
      <w:pPr>
        <w:pStyle w:val="a5"/>
        <w:numPr>
          <w:ilvl w:val="0"/>
          <w:numId w:val="40"/>
        </w:numPr>
        <w:spacing w:line="560" w:lineRule="exact"/>
        <w:ind w:leftChars="0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w:r>
        <w:rPr>
          <w:rFonts w:ascii="Noto Sans Thin" w:eastAsia="Noto Sans CJK TC DemiLight" w:hAnsi="Noto Sans Thin" w:cs="Noto Sans Thin"/>
          <w:spacing w:val="-1"/>
          <w:kern w:val="0"/>
          <w:szCs w:val="28"/>
        </w:rPr>
        <w:fldChar w:fldCharType="begin"/>
      </w:r>
      <w:r>
        <w:rPr>
          <w:rFonts w:ascii="Noto Sans Thin" w:eastAsia="Noto Sans CJK TC DemiLight" w:hAnsi="Noto Sans Thin" w:cs="Noto Sans Thin"/>
          <w:spacing w:val="-1"/>
          <w:kern w:val="0"/>
          <w:szCs w:val="28"/>
        </w:rPr>
        <w:instrText xml:space="preserve"> HYPERLINK  \l "Figure3" </w:instrText>
      </w:r>
      <w:r>
        <w:rPr>
          <w:rFonts w:ascii="Noto Sans Thin" w:eastAsia="Noto Sans CJK TC DemiLight" w:hAnsi="Noto Sans Thin" w:cs="Noto Sans Thin"/>
          <w:spacing w:val="-1"/>
          <w:kern w:val="0"/>
          <w:szCs w:val="28"/>
        </w:rPr>
      </w:r>
      <w:r>
        <w:rPr>
          <w:rFonts w:ascii="Noto Sans Thin" w:eastAsia="Noto Sans CJK TC DemiLight" w:hAnsi="Noto Sans Thin" w:cs="Noto Sans Thin"/>
          <w:spacing w:val="-1"/>
          <w:kern w:val="0"/>
          <w:szCs w:val="28"/>
        </w:rPr>
        <w:fldChar w:fldCharType="separate"/>
      </w:r>
      <w:r w:rsidR="00DF5D33" w:rsidRPr="004E78B2">
        <w:rPr>
          <w:rStyle w:val="af2"/>
          <w:rFonts w:ascii="Noto Sans Thin" w:eastAsia="Noto Sans CJK TC DemiLight" w:hAnsi="Noto Sans Thin" w:cs="Noto Sans Thin"/>
          <w:spacing w:val="-1"/>
          <w:kern w:val="0"/>
          <w:szCs w:val="28"/>
        </w:rPr>
        <w:t>[3]</w:t>
      </w:r>
      <w:r>
        <w:rPr>
          <w:rFonts w:ascii="Noto Sans Thin" w:eastAsia="Noto Sans CJK TC DemiLight" w:hAnsi="Noto Sans Thin" w:cs="Noto Sans Thin"/>
          <w:spacing w:val="-1"/>
          <w:kern w:val="0"/>
          <w:szCs w:val="28"/>
        </w:rPr>
        <w:fldChar w:fldCharType="end"/>
      </w:r>
      <w:r w:rsidR="00DF5D33">
        <w:rPr>
          <w:rFonts w:ascii="Noto Sans Thin" w:eastAsia="Noto Sans CJK TC DemiLight" w:hAnsi="Noto Sans Thin" w:cs="Noto Sans Thin"/>
          <w:spacing w:val="-1"/>
          <w:kern w:val="0"/>
          <w:szCs w:val="28"/>
        </w:rPr>
        <w:t xml:space="preserve"> </w:t>
      </w:r>
      <w:r w:rsidR="00FA1EEC" w:rsidRPr="000B315D">
        <w:rPr>
          <w:rFonts w:ascii="Noto Sans Thin" w:eastAsia="Noto Sans CJK TC DemiLight" w:hAnsi="Noto Sans Thin" w:cs="Noto Sans Thin"/>
          <w:spacing w:val="-1"/>
          <w:kern w:val="0"/>
          <w:szCs w:val="28"/>
        </w:rPr>
        <w:t>Ramjee Prasad</w:t>
      </w:r>
      <w:r w:rsidR="00E150FC" w:rsidRPr="000B315D">
        <w:rPr>
          <w:rFonts w:ascii="Noto Sans Thin" w:eastAsia="Noto Sans CJK TC DemiLight" w:hAnsi="Noto Sans Thin" w:cs="Noto Sans Thin"/>
          <w:spacing w:val="-1"/>
          <w:kern w:val="0"/>
          <w:szCs w:val="28"/>
        </w:rPr>
        <w:t xml:space="preserve">, </w:t>
      </w:r>
      <w:r w:rsidR="00FA1EEC" w:rsidRPr="000B315D">
        <w:rPr>
          <w:rFonts w:ascii="Noto Sans Thin" w:eastAsia="Noto Sans CJK TC DemiLight" w:hAnsi="Noto Sans Thin" w:cs="Noto Sans Thin"/>
          <w:spacing w:val="-1"/>
          <w:kern w:val="0"/>
          <w:szCs w:val="28"/>
        </w:rPr>
        <w:t>Marina Ruggieri, “</w:t>
      </w:r>
      <w:r w:rsidR="009B09E7" w:rsidRPr="000B315D">
        <w:rPr>
          <w:rFonts w:ascii="Noto Sans Thin" w:eastAsia="Noto Sans CJK TC DemiLight" w:hAnsi="Noto Sans Thin" w:cs="Noto Sans Thin"/>
          <w:spacing w:val="-1"/>
          <w:kern w:val="0"/>
          <w:szCs w:val="28"/>
        </w:rPr>
        <w:t>Applied Satellite Navigation Using GPS, GALILEO, and Augmentation Systems</w:t>
      </w:r>
      <w:r w:rsidR="00FA1EEC" w:rsidRPr="000B315D">
        <w:rPr>
          <w:rFonts w:ascii="Noto Sans Thin" w:eastAsia="Noto Sans CJK TC DemiLight" w:hAnsi="Noto Sans Thin" w:cs="Noto Sans Thin"/>
          <w:spacing w:val="-1"/>
          <w:kern w:val="0"/>
          <w:szCs w:val="28"/>
        </w:rPr>
        <w:t>”</w:t>
      </w:r>
      <w:r w:rsidR="0058527C" w:rsidRPr="000B315D">
        <w:rPr>
          <w:rFonts w:ascii="Noto Sans Thin" w:eastAsia="Noto Sans CJK TC DemiLight" w:hAnsi="Noto Sans Thin" w:cs="Noto Sans Thin"/>
          <w:spacing w:val="-1"/>
          <w:kern w:val="0"/>
          <w:szCs w:val="28"/>
        </w:rPr>
        <w:t xml:space="preserve">, p.29 </w:t>
      </w:r>
      <w:r w:rsidR="003633A4" w:rsidRPr="000B315D">
        <w:rPr>
          <w:rFonts w:ascii="Noto Sans Thin" w:eastAsia="Noto Sans CJK TC DemiLight" w:hAnsi="Noto Sans Thin" w:cs="Noto Sans Thin"/>
          <w:spacing w:val="-1"/>
          <w:kern w:val="0"/>
          <w:szCs w:val="28"/>
        </w:rPr>
        <w:t>(2005)</w:t>
      </w:r>
      <w:bookmarkEnd w:id="25"/>
    </w:p>
    <w:sectPr w:rsidR="009B09E7" w:rsidRPr="000B315D" w:rsidSect="00BD662A">
      <w:headerReference w:type="default" r:id="rId14"/>
      <w:footerReference w:type="default" r:id="rId15"/>
      <w:pgSz w:w="11906" w:h="16838"/>
      <w:pgMar w:top="1440" w:right="1021" w:bottom="1440" w:left="1021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45DB3" w14:textId="77777777" w:rsidR="00965D0E" w:rsidRDefault="00965D0E" w:rsidP="005D6AAC">
      <w:r>
        <w:separator/>
      </w:r>
    </w:p>
  </w:endnote>
  <w:endnote w:type="continuationSeparator" w:id="0">
    <w:p w14:paraId="7DF6094B" w14:textId="77777777" w:rsidR="00965D0E" w:rsidRDefault="00965D0E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Thin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0E4B25" w:rsidRPr="005D6AAC" w:rsidRDefault="000E4B25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92B4C" w14:textId="77777777" w:rsidR="00965D0E" w:rsidRDefault="00965D0E" w:rsidP="005D6AAC">
      <w:r>
        <w:separator/>
      </w:r>
    </w:p>
  </w:footnote>
  <w:footnote w:type="continuationSeparator" w:id="0">
    <w:p w14:paraId="69130F1E" w14:textId="77777777" w:rsidR="00965D0E" w:rsidRDefault="00965D0E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94B6" w14:textId="77777777" w:rsidR="000E4B25" w:rsidRPr="00C729D9" w:rsidRDefault="000E4B25">
    <w:pPr>
      <w:pStyle w:val="a6"/>
      <w:rPr>
        <w:rFonts w:eastAsia="Noto Sans CJK JP DemiLight"/>
        <w:sz w:val="21"/>
        <w:szCs w:val="21"/>
      </w:rPr>
    </w:pPr>
    <w:r w:rsidRPr="00C729D9">
      <w:rPr>
        <w:rFonts w:eastAsia="Noto Sans CJK JP DemiLight" w:hint="eastAsia"/>
        <w:sz w:val="21"/>
        <w:szCs w:val="21"/>
      </w:rPr>
      <w:t>0</w:t>
    </w:r>
    <w:r w:rsidRPr="00C729D9">
      <w:rPr>
        <w:rFonts w:eastAsia="Noto Sans CJK JP DemiLight"/>
        <w:sz w:val="21"/>
        <w:szCs w:val="21"/>
      </w:rPr>
      <w:t xml:space="preserve">416047 </w:t>
    </w:r>
    <w:r w:rsidRPr="00C729D9">
      <w:rPr>
        <w:rFonts w:eastAsia="Noto Sans CJK JP DemiLight" w:hint="eastAsia"/>
        <w:sz w:val="21"/>
        <w:szCs w:val="21"/>
      </w:rPr>
      <w:t>王傳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E0358"/>
    <w:multiLevelType w:val="hybridMultilevel"/>
    <w:tmpl w:val="F348CEEC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2377EE"/>
    <w:multiLevelType w:val="hybridMultilevel"/>
    <w:tmpl w:val="046E3D28"/>
    <w:lvl w:ilvl="0" w:tplc="CC6E21F0">
      <w:start w:val="1"/>
      <w:numFmt w:val="taiwaneseCountingThousand"/>
      <w:lvlText w:val="%1、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 w15:restartNumberingAfterBreak="0">
    <w:nsid w:val="035C0002"/>
    <w:multiLevelType w:val="hybridMultilevel"/>
    <w:tmpl w:val="43CC74E2"/>
    <w:lvl w:ilvl="0" w:tplc="56FA4560">
      <w:start w:val="1"/>
      <w:numFmt w:val="decimal"/>
      <w:lvlText w:val="(%1)"/>
      <w:lvlJc w:val="left"/>
      <w:pPr>
        <w:ind w:left="183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3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3" w:hanging="480"/>
      </w:pPr>
      <w:rPr>
        <w:rFonts w:ascii="Wingdings" w:hAnsi="Wingdings" w:hint="default"/>
      </w:rPr>
    </w:lvl>
  </w:abstractNum>
  <w:abstractNum w:abstractNumId="4" w15:restartNumberingAfterBreak="0">
    <w:nsid w:val="06BC019E"/>
    <w:multiLevelType w:val="hybridMultilevel"/>
    <w:tmpl w:val="856AA886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456C93"/>
    <w:multiLevelType w:val="hybridMultilevel"/>
    <w:tmpl w:val="17ACA03C"/>
    <w:lvl w:ilvl="0" w:tplc="41B4EBD8">
      <w:start w:val="1"/>
      <w:numFmt w:val="lowerLetter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6" w15:restartNumberingAfterBreak="0">
    <w:nsid w:val="092503E5"/>
    <w:multiLevelType w:val="hybridMultilevel"/>
    <w:tmpl w:val="A7D6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7C0065"/>
    <w:multiLevelType w:val="hybridMultilevel"/>
    <w:tmpl w:val="D1EE215C"/>
    <w:lvl w:ilvl="0" w:tplc="3C5E7088">
      <w:start w:val="1"/>
      <w:numFmt w:val="decimal"/>
      <w:lvlText w:val="(%1)"/>
      <w:lvlJc w:val="left"/>
      <w:pPr>
        <w:ind w:left="1036" w:hanging="480"/>
      </w:pPr>
      <w:rPr>
        <w:rFonts w:eastAsia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8" w15:restartNumberingAfterBreak="0">
    <w:nsid w:val="0C1777E6"/>
    <w:multiLevelType w:val="hybridMultilevel"/>
    <w:tmpl w:val="EF6CA3C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9" w15:restartNumberingAfterBreak="0">
    <w:nsid w:val="0EEC21B9"/>
    <w:multiLevelType w:val="hybridMultilevel"/>
    <w:tmpl w:val="DF649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1F5FDB"/>
    <w:multiLevelType w:val="hybridMultilevel"/>
    <w:tmpl w:val="03341A8E"/>
    <w:lvl w:ilvl="0" w:tplc="3F669756">
      <w:start w:val="1"/>
      <w:numFmt w:val="upperRoman"/>
      <w:lvlText w:val="%1."/>
      <w:lvlJc w:val="left"/>
      <w:pPr>
        <w:ind w:left="1036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11" w15:restartNumberingAfterBreak="0">
    <w:nsid w:val="188D0788"/>
    <w:multiLevelType w:val="hybridMultilevel"/>
    <w:tmpl w:val="2B7E078C"/>
    <w:lvl w:ilvl="0" w:tplc="F12E3A90">
      <w:start w:val="1"/>
      <w:numFmt w:val="decimal"/>
      <w:lvlText w:val="(%1)"/>
      <w:lvlJc w:val="left"/>
      <w:pPr>
        <w:ind w:left="1047" w:hanging="480"/>
      </w:pPr>
      <w:rPr>
        <w:rFonts w:eastAsia="Noto Sans CJK TC DemiLight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1A864062"/>
    <w:multiLevelType w:val="hybridMultilevel"/>
    <w:tmpl w:val="1654EFE6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0546C0"/>
    <w:multiLevelType w:val="hybridMultilevel"/>
    <w:tmpl w:val="02B06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B4EBD8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6008B2"/>
    <w:multiLevelType w:val="hybridMultilevel"/>
    <w:tmpl w:val="77CE77E0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5" w15:restartNumberingAfterBreak="0">
    <w:nsid w:val="1EEB62AA"/>
    <w:multiLevelType w:val="hybridMultilevel"/>
    <w:tmpl w:val="9EFA4E7A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56FA4560">
      <w:start w:val="1"/>
      <w:numFmt w:val="decimal"/>
      <w:lvlText w:val="(%2)"/>
      <w:lvlJc w:val="left"/>
      <w:pPr>
        <w:ind w:left="1527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6" w15:restartNumberingAfterBreak="0">
    <w:nsid w:val="229B3B71"/>
    <w:multiLevelType w:val="hybridMultilevel"/>
    <w:tmpl w:val="3FA61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A179A6"/>
    <w:multiLevelType w:val="hybridMultilevel"/>
    <w:tmpl w:val="FDE02DC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8" w15:restartNumberingAfterBreak="0">
    <w:nsid w:val="27285CFF"/>
    <w:multiLevelType w:val="hybridMultilevel"/>
    <w:tmpl w:val="489E4234"/>
    <w:lvl w:ilvl="0" w:tplc="203885B6">
      <w:start w:val="1"/>
      <w:numFmt w:val="decimal"/>
      <w:lvlText w:val="(%1)"/>
      <w:lvlJc w:val="left"/>
      <w:pPr>
        <w:ind w:left="1047" w:hanging="480"/>
      </w:pPr>
      <w:rPr>
        <w:rFonts w:eastAsia="Noto Sans CJK JP DemiLight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299A40B6"/>
    <w:multiLevelType w:val="hybridMultilevel"/>
    <w:tmpl w:val="0E46F300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B4B13F4"/>
    <w:multiLevelType w:val="hybridMultilevel"/>
    <w:tmpl w:val="61E2B8C8"/>
    <w:lvl w:ilvl="0" w:tplc="A9D49E32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926516"/>
    <w:multiLevelType w:val="hybridMultilevel"/>
    <w:tmpl w:val="82EC3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F4C2C47"/>
    <w:multiLevelType w:val="hybridMultilevel"/>
    <w:tmpl w:val="A5DED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031138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4" w15:restartNumberingAfterBreak="0">
    <w:nsid w:val="3AD84048"/>
    <w:multiLevelType w:val="hybridMultilevel"/>
    <w:tmpl w:val="338E3E94"/>
    <w:lvl w:ilvl="0" w:tplc="56FA456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5" w15:restartNumberingAfterBreak="0">
    <w:nsid w:val="3BE90EB8"/>
    <w:multiLevelType w:val="hybridMultilevel"/>
    <w:tmpl w:val="CA0EF37A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4419266C"/>
    <w:multiLevelType w:val="hybridMultilevel"/>
    <w:tmpl w:val="48729F9C"/>
    <w:lvl w:ilvl="0" w:tplc="911C4356">
      <w:start w:val="1"/>
      <w:numFmt w:val="decimal"/>
      <w:lvlText w:val="(%1)"/>
      <w:lvlJc w:val="left"/>
      <w:pPr>
        <w:ind w:left="1047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44B353CB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8" w15:restartNumberingAfterBreak="0">
    <w:nsid w:val="519505AA"/>
    <w:multiLevelType w:val="hybridMultilevel"/>
    <w:tmpl w:val="154EAEA8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9" w15:restartNumberingAfterBreak="0">
    <w:nsid w:val="520D7911"/>
    <w:multiLevelType w:val="hybridMultilevel"/>
    <w:tmpl w:val="90D4C030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0" w15:restartNumberingAfterBreak="0">
    <w:nsid w:val="52C17ABA"/>
    <w:multiLevelType w:val="hybridMultilevel"/>
    <w:tmpl w:val="8CB81122"/>
    <w:lvl w:ilvl="0" w:tplc="56FA456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1" w15:restartNumberingAfterBreak="0">
    <w:nsid w:val="55CB0D31"/>
    <w:multiLevelType w:val="hybridMultilevel"/>
    <w:tmpl w:val="60CCE558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65F5204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33" w15:restartNumberingAfterBreak="0">
    <w:nsid w:val="59431F63"/>
    <w:multiLevelType w:val="hybridMultilevel"/>
    <w:tmpl w:val="CAB8764A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64B77BA3"/>
    <w:multiLevelType w:val="hybridMultilevel"/>
    <w:tmpl w:val="E776349C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35" w15:restartNumberingAfterBreak="0">
    <w:nsid w:val="6924675A"/>
    <w:multiLevelType w:val="hybridMultilevel"/>
    <w:tmpl w:val="918E6900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 w15:restartNumberingAfterBreak="0">
    <w:nsid w:val="6B0616ED"/>
    <w:multiLevelType w:val="hybridMultilevel"/>
    <w:tmpl w:val="E3AE0C4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7" w15:restartNumberingAfterBreak="0">
    <w:nsid w:val="6B2B22A8"/>
    <w:multiLevelType w:val="hybridMultilevel"/>
    <w:tmpl w:val="FC52885A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8" w15:restartNumberingAfterBreak="0">
    <w:nsid w:val="6B561A78"/>
    <w:multiLevelType w:val="hybridMultilevel"/>
    <w:tmpl w:val="2CC2810A"/>
    <w:lvl w:ilvl="0" w:tplc="56FA456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9" w15:restartNumberingAfterBreak="0">
    <w:nsid w:val="6F2C2D2A"/>
    <w:multiLevelType w:val="hybridMultilevel"/>
    <w:tmpl w:val="F858F082"/>
    <w:lvl w:ilvl="0" w:tplc="D3E4830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7E6019E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1" w15:restartNumberingAfterBreak="0">
    <w:nsid w:val="7B8A36A1"/>
    <w:multiLevelType w:val="hybridMultilevel"/>
    <w:tmpl w:val="460EF9A6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2" w15:restartNumberingAfterBreak="0">
    <w:nsid w:val="7D3948DC"/>
    <w:multiLevelType w:val="hybridMultilevel"/>
    <w:tmpl w:val="22546E28"/>
    <w:lvl w:ilvl="0" w:tplc="4D52D73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220C77"/>
    <w:multiLevelType w:val="hybridMultilevel"/>
    <w:tmpl w:val="8CB81122"/>
    <w:lvl w:ilvl="0" w:tplc="56FA456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42"/>
  </w:num>
  <w:num w:numId="2">
    <w:abstractNumId w:val="39"/>
  </w:num>
  <w:num w:numId="3">
    <w:abstractNumId w:val="19"/>
  </w:num>
  <w:num w:numId="4">
    <w:abstractNumId w:val="22"/>
  </w:num>
  <w:num w:numId="5">
    <w:abstractNumId w:val="13"/>
  </w:num>
  <w:num w:numId="6">
    <w:abstractNumId w:val="6"/>
  </w:num>
  <w:num w:numId="7">
    <w:abstractNumId w:val="21"/>
  </w:num>
  <w:num w:numId="8">
    <w:abstractNumId w:val="16"/>
  </w:num>
  <w:num w:numId="9">
    <w:abstractNumId w:val="9"/>
  </w:num>
  <w:num w:numId="10">
    <w:abstractNumId w:val="31"/>
  </w:num>
  <w:num w:numId="11">
    <w:abstractNumId w:val="1"/>
  </w:num>
  <w:num w:numId="12">
    <w:abstractNumId w:val="10"/>
  </w:num>
  <w:num w:numId="13">
    <w:abstractNumId w:val="5"/>
  </w:num>
  <w:num w:numId="14">
    <w:abstractNumId w:val="29"/>
  </w:num>
  <w:num w:numId="15">
    <w:abstractNumId w:val="2"/>
  </w:num>
  <w:num w:numId="16">
    <w:abstractNumId w:val="12"/>
  </w:num>
  <w:num w:numId="17">
    <w:abstractNumId w:val="20"/>
  </w:num>
  <w:num w:numId="18">
    <w:abstractNumId w:val="32"/>
  </w:num>
  <w:num w:numId="19">
    <w:abstractNumId w:val="34"/>
  </w:num>
  <w:num w:numId="20">
    <w:abstractNumId w:val="27"/>
  </w:num>
  <w:num w:numId="21">
    <w:abstractNumId w:val="14"/>
  </w:num>
  <w:num w:numId="22">
    <w:abstractNumId w:val="0"/>
  </w:num>
  <w:num w:numId="23">
    <w:abstractNumId w:val="17"/>
  </w:num>
  <w:num w:numId="24">
    <w:abstractNumId w:val="28"/>
  </w:num>
  <w:num w:numId="25">
    <w:abstractNumId w:val="23"/>
  </w:num>
  <w:num w:numId="26">
    <w:abstractNumId w:val="40"/>
  </w:num>
  <w:num w:numId="27">
    <w:abstractNumId w:val="36"/>
  </w:num>
  <w:num w:numId="28">
    <w:abstractNumId w:val="3"/>
  </w:num>
  <w:num w:numId="29">
    <w:abstractNumId w:val="41"/>
  </w:num>
  <w:num w:numId="30">
    <w:abstractNumId w:val="37"/>
  </w:num>
  <w:num w:numId="31">
    <w:abstractNumId w:val="15"/>
  </w:num>
  <w:num w:numId="32">
    <w:abstractNumId w:val="18"/>
  </w:num>
  <w:num w:numId="33">
    <w:abstractNumId w:val="33"/>
  </w:num>
  <w:num w:numId="34">
    <w:abstractNumId w:val="25"/>
  </w:num>
  <w:num w:numId="35">
    <w:abstractNumId w:val="35"/>
  </w:num>
  <w:num w:numId="36">
    <w:abstractNumId w:val="11"/>
  </w:num>
  <w:num w:numId="37">
    <w:abstractNumId w:val="24"/>
  </w:num>
  <w:num w:numId="38">
    <w:abstractNumId w:val="7"/>
  </w:num>
  <w:num w:numId="39">
    <w:abstractNumId w:val="26"/>
  </w:num>
  <w:num w:numId="40">
    <w:abstractNumId w:val="4"/>
  </w:num>
  <w:num w:numId="41">
    <w:abstractNumId w:val="38"/>
  </w:num>
  <w:num w:numId="42">
    <w:abstractNumId w:val="43"/>
  </w:num>
  <w:num w:numId="43">
    <w:abstractNumId w:val="3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1C26"/>
    <w:rsid w:val="00002FD7"/>
    <w:rsid w:val="00004870"/>
    <w:rsid w:val="00004D5A"/>
    <w:rsid w:val="00007BFA"/>
    <w:rsid w:val="00011792"/>
    <w:rsid w:val="00012D92"/>
    <w:rsid w:val="00014059"/>
    <w:rsid w:val="00020FE9"/>
    <w:rsid w:val="00021565"/>
    <w:rsid w:val="00022839"/>
    <w:rsid w:val="00023E47"/>
    <w:rsid w:val="00025074"/>
    <w:rsid w:val="0002570E"/>
    <w:rsid w:val="00027C35"/>
    <w:rsid w:val="00032B6B"/>
    <w:rsid w:val="00032E2E"/>
    <w:rsid w:val="000358EA"/>
    <w:rsid w:val="00035FAA"/>
    <w:rsid w:val="00036BF1"/>
    <w:rsid w:val="000402E6"/>
    <w:rsid w:val="00041094"/>
    <w:rsid w:val="00041805"/>
    <w:rsid w:val="00043C69"/>
    <w:rsid w:val="00044DB1"/>
    <w:rsid w:val="000458D5"/>
    <w:rsid w:val="00046814"/>
    <w:rsid w:val="00054DED"/>
    <w:rsid w:val="0005604D"/>
    <w:rsid w:val="000565F4"/>
    <w:rsid w:val="00057040"/>
    <w:rsid w:val="00057DFA"/>
    <w:rsid w:val="0006082D"/>
    <w:rsid w:val="00061FFC"/>
    <w:rsid w:val="000622AE"/>
    <w:rsid w:val="000626C1"/>
    <w:rsid w:val="00064B48"/>
    <w:rsid w:val="00064D00"/>
    <w:rsid w:val="00065408"/>
    <w:rsid w:val="0007039E"/>
    <w:rsid w:val="0007150C"/>
    <w:rsid w:val="00071C25"/>
    <w:rsid w:val="00072461"/>
    <w:rsid w:val="00082588"/>
    <w:rsid w:val="0008399C"/>
    <w:rsid w:val="00084931"/>
    <w:rsid w:val="00084CF8"/>
    <w:rsid w:val="0008515F"/>
    <w:rsid w:val="000851A1"/>
    <w:rsid w:val="0008637D"/>
    <w:rsid w:val="00086F47"/>
    <w:rsid w:val="00087DEA"/>
    <w:rsid w:val="000925EB"/>
    <w:rsid w:val="00093CDF"/>
    <w:rsid w:val="000958D0"/>
    <w:rsid w:val="00095F3D"/>
    <w:rsid w:val="00095F5A"/>
    <w:rsid w:val="00097C6C"/>
    <w:rsid w:val="000A1245"/>
    <w:rsid w:val="000A2E1F"/>
    <w:rsid w:val="000A319C"/>
    <w:rsid w:val="000B0306"/>
    <w:rsid w:val="000B315D"/>
    <w:rsid w:val="000B5F9F"/>
    <w:rsid w:val="000B683E"/>
    <w:rsid w:val="000C1AA3"/>
    <w:rsid w:val="000C3C70"/>
    <w:rsid w:val="000C764B"/>
    <w:rsid w:val="000E2044"/>
    <w:rsid w:val="000E4B25"/>
    <w:rsid w:val="000E6342"/>
    <w:rsid w:val="000E7F5F"/>
    <w:rsid w:val="000F55FD"/>
    <w:rsid w:val="00103FDD"/>
    <w:rsid w:val="00107387"/>
    <w:rsid w:val="001108BC"/>
    <w:rsid w:val="00110F05"/>
    <w:rsid w:val="00112800"/>
    <w:rsid w:val="00113DD9"/>
    <w:rsid w:val="0012018E"/>
    <w:rsid w:val="00120714"/>
    <w:rsid w:val="00122CA2"/>
    <w:rsid w:val="00122D33"/>
    <w:rsid w:val="001233FF"/>
    <w:rsid w:val="0012458E"/>
    <w:rsid w:val="001264CD"/>
    <w:rsid w:val="001268BA"/>
    <w:rsid w:val="00134DD3"/>
    <w:rsid w:val="00135194"/>
    <w:rsid w:val="00135738"/>
    <w:rsid w:val="00140BFD"/>
    <w:rsid w:val="00142B28"/>
    <w:rsid w:val="00146AFA"/>
    <w:rsid w:val="0014739D"/>
    <w:rsid w:val="00152D2A"/>
    <w:rsid w:val="00153790"/>
    <w:rsid w:val="00153EC8"/>
    <w:rsid w:val="00154266"/>
    <w:rsid w:val="001548D1"/>
    <w:rsid w:val="00154C16"/>
    <w:rsid w:val="00155034"/>
    <w:rsid w:val="0015538E"/>
    <w:rsid w:val="00156B61"/>
    <w:rsid w:val="001619A2"/>
    <w:rsid w:val="001625AA"/>
    <w:rsid w:val="00163984"/>
    <w:rsid w:val="0016443E"/>
    <w:rsid w:val="0016557F"/>
    <w:rsid w:val="00166FD7"/>
    <w:rsid w:val="001725C7"/>
    <w:rsid w:val="00173D9B"/>
    <w:rsid w:val="00177044"/>
    <w:rsid w:val="00181A68"/>
    <w:rsid w:val="00182C1F"/>
    <w:rsid w:val="00184995"/>
    <w:rsid w:val="00184BF5"/>
    <w:rsid w:val="001855A7"/>
    <w:rsid w:val="00186BC6"/>
    <w:rsid w:val="00190BAA"/>
    <w:rsid w:val="001931BB"/>
    <w:rsid w:val="001933C7"/>
    <w:rsid w:val="0019745C"/>
    <w:rsid w:val="001A0635"/>
    <w:rsid w:val="001A4640"/>
    <w:rsid w:val="001A4893"/>
    <w:rsid w:val="001A564D"/>
    <w:rsid w:val="001A6360"/>
    <w:rsid w:val="001A6D63"/>
    <w:rsid w:val="001A7186"/>
    <w:rsid w:val="001B1485"/>
    <w:rsid w:val="001B44A5"/>
    <w:rsid w:val="001B4D2D"/>
    <w:rsid w:val="001B4F90"/>
    <w:rsid w:val="001B70DC"/>
    <w:rsid w:val="001C08FA"/>
    <w:rsid w:val="001C78D9"/>
    <w:rsid w:val="001D1CBE"/>
    <w:rsid w:val="001D2139"/>
    <w:rsid w:val="001D2E05"/>
    <w:rsid w:val="001D5EF3"/>
    <w:rsid w:val="001E06BA"/>
    <w:rsid w:val="001E1DC3"/>
    <w:rsid w:val="001E248F"/>
    <w:rsid w:val="001E522D"/>
    <w:rsid w:val="001F0150"/>
    <w:rsid w:val="001F0916"/>
    <w:rsid w:val="001F31DF"/>
    <w:rsid w:val="001F322E"/>
    <w:rsid w:val="001F46BD"/>
    <w:rsid w:val="001F65B2"/>
    <w:rsid w:val="001F7F88"/>
    <w:rsid w:val="0020266D"/>
    <w:rsid w:val="002041B4"/>
    <w:rsid w:val="002122FE"/>
    <w:rsid w:val="002127CB"/>
    <w:rsid w:val="0021531D"/>
    <w:rsid w:val="002160D2"/>
    <w:rsid w:val="002178CA"/>
    <w:rsid w:val="00221110"/>
    <w:rsid w:val="00224BA7"/>
    <w:rsid w:val="00226732"/>
    <w:rsid w:val="002270E5"/>
    <w:rsid w:val="0023104D"/>
    <w:rsid w:val="00232DA2"/>
    <w:rsid w:val="00234E33"/>
    <w:rsid w:val="00235E6E"/>
    <w:rsid w:val="0024533C"/>
    <w:rsid w:val="00247480"/>
    <w:rsid w:val="00247581"/>
    <w:rsid w:val="00247B7A"/>
    <w:rsid w:val="00251CFC"/>
    <w:rsid w:val="002539DC"/>
    <w:rsid w:val="00262679"/>
    <w:rsid w:val="0026428E"/>
    <w:rsid w:val="002656FA"/>
    <w:rsid w:val="00266625"/>
    <w:rsid w:val="00276EEB"/>
    <w:rsid w:val="00277B97"/>
    <w:rsid w:val="00283249"/>
    <w:rsid w:val="0028647C"/>
    <w:rsid w:val="00292DF8"/>
    <w:rsid w:val="00297049"/>
    <w:rsid w:val="002A05BB"/>
    <w:rsid w:val="002A0D47"/>
    <w:rsid w:val="002A120B"/>
    <w:rsid w:val="002A160F"/>
    <w:rsid w:val="002A4D5D"/>
    <w:rsid w:val="002A696A"/>
    <w:rsid w:val="002A6DEF"/>
    <w:rsid w:val="002A6E2A"/>
    <w:rsid w:val="002A7D1B"/>
    <w:rsid w:val="002B08DA"/>
    <w:rsid w:val="002B0F0B"/>
    <w:rsid w:val="002B20C8"/>
    <w:rsid w:val="002B342A"/>
    <w:rsid w:val="002B3DB6"/>
    <w:rsid w:val="002B57FC"/>
    <w:rsid w:val="002B608C"/>
    <w:rsid w:val="002B7637"/>
    <w:rsid w:val="002C13D7"/>
    <w:rsid w:val="002C15C2"/>
    <w:rsid w:val="002C3446"/>
    <w:rsid w:val="002C3734"/>
    <w:rsid w:val="002C59C5"/>
    <w:rsid w:val="002C7318"/>
    <w:rsid w:val="002D295F"/>
    <w:rsid w:val="002D726F"/>
    <w:rsid w:val="002D7606"/>
    <w:rsid w:val="002F55FC"/>
    <w:rsid w:val="002F6365"/>
    <w:rsid w:val="00300D45"/>
    <w:rsid w:val="0030337A"/>
    <w:rsid w:val="00307118"/>
    <w:rsid w:val="003102BF"/>
    <w:rsid w:val="00310332"/>
    <w:rsid w:val="00311A6C"/>
    <w:rsid w:val="00311C4A"/>
    <w:rsid w:val="00322182"/>
    <w:rsid w:val="00331307"/>
    <w:rsid w:val="003323D1"/>
    <w:rsid w:val="003341FD"/>
    <w:rsid w:val="0033433E"/>
    <w:rsid w:val="00334D94"/>
    <w:rsid w:val="003353CA"/>
    <w:rsid w:val="003408CE"/>
    <w:rsid w:val="003413EE"/>
    <w:rsid w:val="00341F71"/>
    <w:rsid w:val="00342DA5"/>
    <w:rsid w:val="003442FF"/>
    <w:rsid w:val="00345A0F"/>
    <w:rsid w:val="003473BD"/>
    <w:rsid w:val="00350487"/>
    <w:rsid w:val="00351E12"/>
    <w:rsid w:val="003527C1"/>
    <w:rsid w:val="003527D3"/>
    <w:rsid w:val="0035477B"/>
    <w:rsid w:val="00355723"/>
    <w:rsid w:val="00356489"/>
    <w:rsid w:val="003611FA"/>
    <w:rsid w:val="00361433"/>
    <w:rsid w:val="003619D2"/>
    <w:rsid w:val="0036326D"/>
    <w:rsid w:val="003633A4"/>
    <w:rsid w:val="00363C4B"/>
    <w:rsid w:val="0036438D"/>
    <w:rsid w:val="0036542F"/>
    <w:rsid w:val="003667A7"/>
    <w:rsid w:val="00367E48"/>
    <w:rsid w:val="0037041E"/>
    <w:rsid w:val="00370458"/>
    <w:rsid w:val="00372188"/>
    <w:rsid w:val="0037230E"/>
    <w:rsid w:val="00372865"/>
    <w:rsid w:val="00372887"/>
    <w:rsid w:val="00372C97"/>
    <w:rsid w:val="00373890"/>
    <w:rsid w:val="00376720"/>
    <w:rsid w:val="00376B09"/>
    <w:rsid w:val="00381891"/>
    <w:rsid w:val="0038253E"/>
    <w:rsid w:val="00383A69"/>
    <w:rsid w:val="00383DB4"/>
    <w:rsid w:val="00386AC0"/>
    <w:rsid w:val="00387265"/>
    <w:rsid w:val="003879CF"/>
    <w:rsid w:val="0039064C"/>
    <w:rsid w:val="003912A1"/>
    <w:rsid w:val="0039226D"/>
    <w:rsid w:val="00393AF6"/>
    <w:rsid w:val="00393E2D"/>
    <w:rsid w:val="00395363"/>
    <w:rsid w:val="00395F04"/>
    <w:rsid w:val="003961DA"/>
    <w:rsid w:val="003963A6"/>
    <w:rsid w:val="00397183"/>
    <w:rsid w:val="00397E61"/>
    <w:rsid w:val="003A16E4"/>
    <w:rsid w:val="003A2D90"/>
    <w:rsid w:val="003A4D66"/>
    <w:rsid w:val="003A7660"/>
    <w:rsid w:val="003A7F77"/>
    <w:rsid w:val="003B47EB"/>
    <w:rsid w:val="003B77CA"/>
    <w:rsid w:val="003C04DB"/>
    <w:rsid w:val="003C0C21"/>
    <w:rsid w:val="003C174E"/>
    <w:rsid w:val="003C1CFA"/>
    <w:rsid w:val="003C2E2A"/>
    <w:rsid w:val="003C2EB2"/>
    <w:rsid w:val="003C35CB"/>
    <w:rsid w:val="003C5354"/>
    <w:rsid w:val="003C7CB0"/>
    <w:rsid w:val="003D04C9"/>
    <w:rsid w:val="003D26D8"/>
    <w:rsid w:val="003D3486"/>
    <w:rsid w:val="003D6A5B"/>
    <w:rsid w:val="003E2FF2"/>
    <w:rsid w:val="003E3018"/>
    <w:rsid w:val="003E3199"/>
    <w:rsid w:val="003E6533"/>
    <w:rsid w:val="003F0830"/>
    <w:rsid w:val="003F2ABD"/>
    <w:rsid w:val="003F2E99"/>
    <w:rsid w:val="003F58BC"/>
    <w:rsid w:val="003F5E7F"/>
    <w:rsid w:val="003F6E6E"/>
    <w:rsid w:val="003F7AD9"/>
    <w:rsid w:val="0040737D"/>
    <w:rsid w:val="00407945"/>
    <w:rsid w:val="00413657"/>
    <w:rsid w:val="00415739"/>
    <w:rsid w:val="00417A4C"/>
    <w:rsid w:val="00417AB7"/>
    <w:rsid w:val="004206D3"/>
    <w:rsid w:val="00421C39"/>
    <w:rsid w:val="00422E6C"/>
    <w:rsid w:val="00425F88"/>
    <w:rsid w:val="0042666B"/>
    <w:rsid w:val="00431509"/>
    <w:rsid w:val="00434266"/>
    <w:rsid w:val="00435FC7"/>
    <w:rsid w:val="004405A2"/>
    <w:rsid w:val="00442F60"/>
    <w:rsid w:val="00444521"/>
    <w:rsid w:val="004445C6"/>
    <w:rsid w:val="00445AAA"/>
    <w:rsid w:val="00447731"/>
    <w:rsid w:val="004517AA"/>
    <w:rsid w:val="00454447"/>
    <w:rsid w:val="0045600D"/>
    <w:rsid w:val="0045692A"/>
    <w:rsid w:val="0045795A"/>
    <w:rsid w:val="00460F28"/>
    <w:rsid w:val="00460FDC"/>
    <w:rsid w:val="004614B0"/>
    <w:rsid w:val="0046159D"/>
    <w:rsid w:val="00461BCF"/>
    <w:rsid w:val="004629C8"/>
    <w:rsid w:val="00462B12"/>
    <w:rsid w:val="00463DA8"/>
    <w:rsid w:val="004703E5"/>
    <w:rsid w:val="00470923"/>
    <w:rsid w:val="00481C1D"/>
    <w:rsid w:val="004845DB"/>
    <w:rsid w:val="00484ED5"/>
    <w:rsid w:val="004854D8"/>
    <w:rsid w:val="00485DA7"/>
    <w:rsid w:val="00486C0F"/>
    <w:rsid w:val="00487180"/>
    <w:rsid w:val="004872D5"/>
    <w:rsid w:val="0049001C"/>
    <w:rsid w:val="0049370A"/>
    <w:rsid w:val="004938C2"/>
    <w:rsid w:val="00497738"/>
    <w:rsid w:val="004A17C2"/>
    <w:rsid w:val="004A2868"/>
    <w:rsid w:val="004A3777"/>
    <w:rsid w:val="004A6BE0"/>
    <w:rsid w:val="004B235A"/>
    <w:rsid w:val="004B2E59"/>
    <w:rsid w:val="004B330C"/>
    <w:rsid w:val="004B3D9F"/>
    <w:rsid w:val="004B3DF5"/>
    <w:rsid w:val="004B4675"/>
    <w:rsid w:val="004B5311"/>
    <w:rsid w:val="004B647C"/>
    <w:rsid w:val="004B70BC"/>
    <w:rsid w:val="004C0FD7"/>
    <w:rsid w:val="004C484F"/>
    <w:rsid w:val="004C57F1"/>
    <w:rsid w:val="004C6B15"/>
    <w:rsid w:val="004C78C2"/>
    <w:rsid w:val="004D47BA"/>
    <w:rsid w:val="004D5B59"/>
    <w:rsid w:val="004E261B"/>
    <w:rsid w:val="004E4D6F"/>
    <w:rsid w:val="004E7671"/>
    <w:rsid w:val="004E78B2"/>
    <w:rsid w:val="004F13D2"/>
    <w:rsid w:val="004F2490"/>
    <w:rsid w:val="004F38B8"/>
    <w:rsid w:val="004F6D59"/>
    <w:rsid w:val="004F6E22"/>
    <w:rsid w:val="00500D94"/>
    <w:rsid w:val="0050179D"/>
    <w:rsid w:val="00501BEB"/>
    <w:rsid w:val="00501C62"/>
    <w:rsid w:val="00502C84"/>
    <w:rsid w:val="00504ABC"/>
    <w:rsid w:val="00506436"/>
    <w:rsid w:val="00513F38"/>
    <w:rsid w:val="005209B1"/>
    <w:rsid w:val="00521F80"/>
    <w:rsid w:val="00523C20"/>
    <w:rsid w:val="00524723"/>
    <w:rsid w:val="005255CA"/>
    <w:rsid w:val="00530969"/>
    <w:rsid w:val="00531710"/>
    <w:rsid w:val="00532070"/>
    <w:rsid w:val="005323CD"/>
    <w:rsid w:val="00534BEC"/>
    <w:rsid w:val="0053788C"/>
    <w:rsid w:val="00542199"/>
    <w:rsid w:val="0054591C"/>
    <w:rsid w:val="00550185"/>
    <w:rsid w:val="005522BC"/>
    <w:rsid w:val="005547CA"/>
    <w:rsid w:val="00554943"/>
    <w:rsid w:val="005565F1"/>
    <w:rsid w:val="00563891"/>
    <w:rsid w:val="00565627"/>
    <w:rsid w:val="00570C1F"/>
    <w:rsid w:val="00571431"/>
    <w:rsid w:val="00571963"/>
    <w:rsid w:val="0057235D"/>
    <w:rsid w:val="0057521C"/>
    <w:rsid w:val="00581B79"/>
    <w:rsid w:val="00584315"/>
    <w:rsid w:val="0058527C"/>
    <w:rsid w:val="00585876"/>
    <w:rsid w:val="0058624D"/>
    <w:rsid w:val="0058705A"/>
    <w:rsid w:val="00587E95"/>
    <w:rsid w:val="005974B4"/>
    <w:rsid w:val="005974EB"/>
    <w:rsid w:val="005A0B0F"/>
    <w:rsid w:val="005A16A6"/>
    <w:rsid w:val="005A3530"/>
    <w:rsid w:val="005A4051"/>
    <w:rsid w:val="005B0078"/>
    <w:rsid w:val="005B0329"/>
    <w:rsid w:val="005B0CCA"/>
    <w:rsid w:val="005B12A7"/>
    <w:rsid w:val="005B18E3"/>
    <w:rsid w:val="005B2AB8"/>
    <w:rsid w:val="005B3D74"/>
    <w:rsid w:val="005B4D51"/>
    <w:rsid w:val="005C1B73"/>
    <w:rsid w:val="005C3186"/>
    <w:rsid w:val="005C3972"/>
    <w:rsid w:val="005C744F"/>
    <w:rsid w:val="005C7EE4"/>
    <w:rsid w:val="005D0F42"/>
    <w:rsid w:val="005D50D5"/>
    <w:rsid w:val="005D5968"/>
    <w:rsid w:val="005D6AAC"/>
    <w:rsid w:val="005E371A"/>
    <w:rsid w:val="005E3C8D"/>
    <w:rsid w:val="005E405E"/>
    <w:rsid w:val="005E4282"/>
    <w:rsid w:val="005E4B9D"/>
    <w:rsid w:val="005E560B"/>
    <w:rsid w:val="005E63D1"/>
    <w:rsid w:val="005E7A2B"/>
    <w:rsid w:val="005F147D"/>
    <w:rsid w:val="005F1B41"/>
    <w:rsid w:val="005F25CF"/>
    <w:rsid w:val="005F2CE9"/>
    <w:rsid w:val="005F3FEE"/>
    <w:rsid w:val="005F64DF"/>
    <w:rsid w:val="005F7E6F"/>
    <w:rsid w:val="0060267D"/>
    <w:rsid w:val="00602DDA"/>
    <w:rsid w:val="00605E8C"/>
    <w:rsid w:val="00613AA2"/>
    <w:rsid w:val="0061435D"/>
    <w:rsid w:val="00614A9C"/>
    <w:rsid w:val="006167E8"/>
    <w:rsid w:val="00616A08"/>
    <w:rsid w:val="006175E2"/>
    <w:rsid w:val="00621C02"/>
    <w:rsid w:val="00624983"/>
    <w:rsid w:val="00624B5B"/>
    <w:rsid w:val="0062775A"/>
    <w:rsid w:val="00630839"/>
    <w:rsid w:val="00632258"/>
    <w:rsid w:val="00632EAB"/>
    <w:rsid w:val="00636106"/>
    <w:rsid w:val="00637A9D"/>
    <w:rsid w:val="00640B91"/>
    <w:rsid w:val="00640BC6"/>
    <w:rsid w:val="00644026"/>
    <w:rsid w:val="006474F0"/>
    <w:rsid w:val="006505DA"/>
    <w:rsid w:val="00650A9D"/>
    <w:rsid w:val="00651173"/>
    <w:rsid w:val="006512B9"/>
    <w:rsid w:val="0065235C"/>
    <w:rsid w:val="00654BB2"/>
    <w:rsid w:val="00654F67"/>
    <w:rsid w:val="0065649A"/>
    <w:rsid w:val="00663D85"/>
    <w:rsid w:val="006666AD"/>
    <w:rsid w:val="00666A96"/>
    <w:rsid w:val="00672847"/>
    <w:rsid w:val="00672C59"/>
    <w:rsid w:val="0067379A"/>
    <w:rsid w:val="00676C07"/>
    <w:rsid w:val="00680CF8"/>
    <w:rsid w:val="00681B43"/>
    <w:rsid w:val="00682C49"/>
    <w:rsid w:val="0068361B"/>
    <w:rsid w:val="00684BC7"/>
    <w:rsid w:val="00690581"/>
    <w:rsid w:val="006933FC"/>
    <w:rsid w:val="00695EC6"/>
    <w:rsid w:val="006967BA"/>
    <w:rsid w:val="006A2E5E"/>
    <w:rsid w:val="006A2F8D"/>
    <w:rsid w:val="006A5642"/>
    <w:rsid w:val="006A63B3"/>
    <w:rsid w:val="006B3247"/>
    <w:rsid w:val="006B3EA1"/>
    <w:rsid w:val="006B5205"/>
    <w:rsid w:val="006B5412"/>
    <w:rsid w:val="006B7034"/>
    <w:rsid w:val="006C06C7"/>
    <w:rsid w:val="006C386A"/>
    <w:rsid w:val="006C6505"/>
    <w:rsid w:val="006C65E7"/>
    <w:rsid w:val="006C697F"/>
    <w:rsid w:val="006C737D"/>
    <w:rsid w:val="006C7380"/>
    <w:rsid w:val="006C7861"/>
    <w:rsid w:val="006C7ED3"/>
    <w:rsid w:val="006D03E4"/>
    <w:rsid w:val="006D42D3"/>
    <w:rsid w:val="006D4C6F"/>
    <w:rsid w:val="006D674E"/>
    <w:rsid w:val="006D6D40"/>
    <w:rsid w:val="006D6EA7"/>
    <w:rsid w:val="006E1D0B"/>
    <w:rsid w:val="006E6139"/>
    <w:rsid w:val="006F1B0C"/>
    <w:rsid w:val="006F2FB4"/>
    <w:rsid w:val="006F5EF2"/>
    <w:rsid w:val="007029B2"/>
    <w:rsid w:val="00704430"/>
    <w:rsid w:val="00705F56"/>
    <w:rsid w:val="00706083"/>
    <w:rsid w:val="00706464"/>
    <w:rsid w:val="00707705"/>
    <w:rsid w:val="00711A3A"/>
    <w:rsid w:val="00713AC0"/>
    <w:rsid w:val="0071448F"/>
    <w:rsid w:val="00714C85"/>
    <w:rsid w:val="00715119"/>
    <w:rsid w:val="00716B45"/>
    <w:rsid w:val="00716C7E"/>
    <w:rsid w:val="00717CD4"/>
    <w:rsid w:val="00722DC2"/>
    <w:rsid w:val="0073227A"/>
    <w:rsid w:val="00732767"/>
    <w:rsid w:val="00737309"/>
    <w:rsid w:val="007376C0"/>
    <w:rsid w:val="00740140"/>
    <w:rsid w:val="00742298"/>
    <w:rsid w:val="007442AF"/>
    <w:rsid w:val="007447D0"/>
    <w:rsid w:val="00747DA7"/>
    <w:rsid w:val="007520A8"/>
    <w:rsid w:val="0075237E"/>
    <w:rsid w:val="00752D60"/>
    <w:rsid w:val="007532A3"/>
    <w:rsid w:val="00754952"/>
    <w:rsid w:val="0076087D"/>
    <w:rsid w:val="00761EEF"/>
    <w:rsid w:val="007632AB"/>
    <w:rsid w:val="00763E8A"/>
    <w:rsid w:val="007710E0"/>
    <w:rsid w:val="00771B43"/>
    <w:rsid w:val="00773EFA"/>
    <w:rsid w:val="00775EED"/>
    <w:rsid w:val="00780B25"/>
    <w:rsid w:val="00782067"/>
    <w:rsid w:val="0078375A"/>
    <w:rsid w:val="00785370"/>
    <w:rsid w:val="007867C4"/>
    <w:rsid w:val="007873E1"/>
    <w:rsid w:val="007904AD"/>
    <w:rsid w:val="007939DB"/>
    <w:rsid w:val="00793B55"/>
    <w:rsid w:val="00793FEF"/>
    <w:rsid w:val="0079462F"/>
    <w:rsid w:val="0079638F"/>
    <w:rsid w:val="00796F0E"/>
    <w:rsid w:val="007A5F64"/>
    <w:rsid w:val="007A6CD6"/>
    <w:rsid w:val="007B1A63"/>
    <w:rsid w:val="007B2161"/>
    <w:rsid w:val="007B2397"/>
    <w:rsid w:val="007B257A"/>
    <w:rsid w:val="007B33C5"/>
    <w:rsid w:val="007B6A1F"/>
    <w:rsid w:val="007B7916"/>
    <w:rsid w:val="007C10ED"/>
    <w:rsid w:val="007C3102"/>
    <w:rsid w:val="007C3699"/>
    <w:rsid w:val="007C4044"/>
    <w:rsid w:val="007C66E9"/>
    <w:rsid w:val="007D03C8"/>
    <w:rsid w:val="007D128A"/>
    <w:rsid w:val="007D1693"/>
    <w:rsid w:val="007D2F9F"/>
    <w:rsid w:val="007D6A8E"/>
    <w:rsid w:val="007D6B23"/>
    <w:rsid w:val="007D783D"/>
    <w:rsid w:val="007E1DCB"/>
    <w:rsid w:val="007E4B87"/>
    <w:rsid w:val="007E621B"/>
    <w:rsid w:val="007E752F"/>
    <w:rsid w:val="007E771E"/>
    <w:rsid w:val="007F1A10"/>
    <w:rsid w:val="007F352D"/>
    <w:rsid w:val="007F35C6"/>
    <w:rsid w:val="007F5C1F"/>
    <w:rsid w:val="007F7D55"/>
    <w:rsid w:val="00804076"/>
    <w:rsid w:val="00804214"/>
    <w:rsid w:val="00806696"/>
    <w:rsid w:val="00806FA3"/>
    <w:rsid w:val="00810ACD"/>
    <w:rsid w:val="008139E8"/>
    <w:rsid w:val="00814A29"/>
    <w:rsid w:val="00815019"/>
    <w:rsid w:val="00815706"/>
    <w:rsid w:val="00816867"/>
    <w:rsid w:val="008173ED"/>
    <w:rsid w:val="008229BA"/>
    <w:rsid w:val="008232D9"/>
    <w:rsid w:val="008322DC"/>
    <w:rsid w:val="008343FB"/>
    <w:rsid w:val="00843DD6"/>
    <w:rsid w:val="00845B16"/>
    <w:rsid w:val="008478F9"/>
    <w:rsid w:val="00847A31"/>
    <w:rsid w:val="0085222D"/>
    <w:rsid w:val="008564EB"/>
    <w:rsid w:val="00857EC5"/>
    <w:rsid w:val="00863DB9"/>
    <w:rsid w:val="008640FC"/>
    <w:rsid w:val="00867A71"/>
    <w:rsid w:val="00870503"/>
    <w:rsid w:val="00872DF9"/>
    <w:rsid w:val="0087558A"/>
    <w:rsid w:val="00876437"/>
    <w:rsid w:val="008807E2"/>
    <w:rsid w:val="00880990"/>
    <w:rsid w:val="008810EB"/>
    <w:rsid w:val="00881487"/>
    <w:rsid w:val="008830ED"/>
    <w:rsid w:val="008836BC"/>
    <w:rsid w:val="00883E90"/>
    <w:rsid w:val="00885B4C"/>
    <w:rsid w:val="00885E01"/>
    <w:rsid w:val="008867D8"/>
    <w:rsid w:val="00886D50"/>
    <w:rsid w:val="00886D5D"/>
    <w:rsid w:val="0088762B"/>
    <w:rsid w:val="00891A65"/>
    <w:rsid w:val="00892DC2"/>
    <w:rsid w:val="00892F50"/>
    <w:rsid w:val="0089406A"/>
    <w:rsid w:val="00895D54"/>
    <w:rsid w:val="00896614"/>
    <w:rsid w:val="00897EEE"/>
    <w:rsid w:val="008A024F"/>
    <w:rsid w:val="008A0D11"/>
    <w:rsid w:val="008A1AA1"/>
    <w:rsid w:val="008A2040"/>
    <w:rsid w:val="008A2182"/>
    <w:rsid w:val="008A2FC8"/>
    <w:rsid w:val="008A6EE6"/>
    <w:rsid w:val="008B010E"/>
    <w:rsid w:val="008B0878"/>
    <w:rsid w:val="008B0F7D"/>
    <w:rsid w:val="008B1614"/>
    <w:rsid w:val="008B2CE8"/>
    <w:rsid w:val="008B4D65"/>
    <w:rsid w:val="008C0135"/>
    <w:rsid w:val="008C4D03"/>
    <w:rsid w:val="008D049B"/>
    <w:rsid w:val="008D180A"/>
    <w:rsid w:val="008D4DAC"/>
    <w:rsid w:val="008D4FD6"/>
    <w:rsid w:val="008E0028"/>
    <w:rsid w:val="008E19B3"/>
    <w:rsid w:val="008E2EAB"/>
    <w:rsid w:val="008E4511"/>
    <w:rsid w:val="008E6376"/>
    <w:rsid w:val="008F4BFD"/>
    <w:rsid w:val="008F6159"/>
    <w:rsid w:val="008F77E3"/>
    <w:rsid w:val="00900B11"/>
    <w:rsid w:val="00903BCB"/>
    <w:rsid w:val="00903DBB"/>
    <w:rsid w:val="00911195"/>
    <w:rsid w:val="009119CF"/>
    <w:rsid w:val="0092381D"/>
    <w:rsid w:val="0092549B"/>
    <w:rsid w:val="00927F43"/>
    <w:rsid w:val="00930820"/>
    <w:rsid w:val="0093199F"/>
    <w:rsid w:val="009376BF"/>
    <w:rsid w:val="00937D58"/>
    <w:rsid w:val="009419F1"/>
    <w:rsid w:val="00941E29"/>
    <w:rsid w:val="00941FE5"/>
    <w:rsid w:val="00942E90"/>
    <w:rsid w:val="009430AA"/>
    <w:rsid w:val="00943814"/>
    <w:rsid w:val="009441D1"/>
    <w:rsid w:val="00945E69"/>
    <w:rsid w:val="00946EE3"/>
    <w:rsid w:val="00950F6F"/>
    <w:rsid w:val="00953B7A"/>
    <w:rsid w:val="00954505"/>
    <w:rsid w:val="009617B5"/>
    <w:rsid w:val="00962AE0"/>
    <w:rsid w:val="00965D0E"/>
    <w:rsid w:val="00966B8F"/>
    <w:rsid w:val="00971BF3"/>
    <w:rsid w:val="00971BF7"/>
    <w:rsid w:val="00971D06"/>
    <w:rsid w:val="00973C9E"/>
    <w:rsid w:val="009762A9"/>
    <w:rsid w:val="00976F9E"/>
    <w:rsid w:val="009822DA"/>
    <w:rsid w:val="0098232D"/>
    <w:rsid w:val="00986935"/>
    <w:rsid w:val="009872F5"/>
    <w:rsid w:val="00991EB6"/>
    <w:rsid w:val="00992299"/>
    <w:rsid w:val="00992771"/>
    <w:rsid w:val="00992DB5"/>
    <w:rsid w:val="009930A9"/>
    <w:rsid w:val="0099363D"/>
    <w:rsid w:val="00994689"/>
    <w:rsid w:val="0099578E"/>
    <w:rsid w:val="0099707F"/>
    <w:rsid w:val="00997980"/>
    <w:rsid w:val="00997F4D"/>
    <w:rsid w:val="009A6339"/>
    <w:rsid w:val="009A7C59"/>
    <w:rsid w:val="009B09E7"/>
    <w:rsid w:val="009B213C"/>
    <w:rsid w:val="009B475A"/>
    <w:rsid w:val="009C0FAA"/>
    <w:rsid w:val="009C1E7C"/>
    <w:rsid w:val="009C4964"/>
    <w:rsid w:val="009C540B"/>
    <w:rsid w:val="009C5BEA"/>
    <w:rsid w:val="009D26EF"/>
    <w:rsid w:val="009D2CC6"/>
    <w:rsid w:val="009D3FB8"/>
    <w:rsid w:val="009D6190"/>
    <w:rsid w:val="009E0EF7"/>
    <w:rsid w:val="009E14A9"/>
    <w:rsid w:val="009E3E7C"/>
    <w:rsid w:val="009E4B2E"/>
    <w:rsid w:val="009E57B7"/>
    <w:rsid w:val="009E5F7A"/>
    <w:rsid w:val="009E75D6"/>
    <w:rsid w:val="009F269B"/>
    <w:rsid w:val="009F4FCC"/>
    <w:rsid w:val="009F6072"/>
    <w:rsid w:val="009F6E9A"/>
    <w:rsid w:val="009F79DE"/>
    <w:rsid w:val="009F7B3C"/>
    <w:rsid w:val="009F7B59"/>
    <w:rsid w:val="00A01B23"/>
    <w:rsid w:val="00A04926"/>
    <w:rsid w:val="00A06E93"/>
    <w:rsid w:val="00A10AD5"/>
    <w:rsid w:val="00A10E68"/>
    <w:rsid w:val="00A13FB2"/>
    <w:rsid w:val="00A15970"/>
    <w:rsid w:val="00A16CEF"/>
    <w:rsid w:val="00A17533"/>
    <w:rsid w:val="00A24DD8"/>
    <w:rsid w:val="00A261E3"/>
    <w:rsid w:val="00A273C5"/>
    <w:rsid w:val="00A30BDF"/>
    <w:rsid w:val="00A32062"/>
    <w:rsid w:val="00A32AC1"/>
    <w:rsid w:val="00A33BA0"/>
    <w:rsid w:val="00A35204"/>
    <w:rsid w:val="00A37112"/>
    <w:rsid w:val="00A40877"/>
    <w:rsid w:val="00A43A58"/>
    <w:rsid w:val="00A45258"/>
    <w:rsid w:val="00A46A5B"/>
    <w:rsid w:val="00A50073"/>
    <w:rsid w:val="00A5025B"/>
    <w:rsid w:val="00A51E63"/>
    <w:rsid w:val="00A520CA"/>
    <w:rsid w:val="00A550A9"/>
    <w:rsid w:val="00A55E4A"/>
    <w:rsid w:val="00A57948"/>
    <w:rsid w:val="00A611A9"/>
    <w:rsid w:val="00A6421B"/>
    <w:rsid w:val="00A67440"/>
    <w:rsid w:val="00A724D9"/>
    <w:rsid w:val="00A7455B"/>
    <w:rsid w:val="00A81EAD"/>
    <w:rsid w:val="00A866A3"/>
    <w:rsid w:val="00A91B4F"/>
    <w:rsid w:val="00A92B1D"/>
    <w:rsid w:val="00A93799"/>
    <w:rsid w:val="00A93BDE"/>
    <w:rsid w:val="00A9556C"/>
    <w:rsid w:val="00A973C3"/>
    <w:rsid w:val="00AA02BD"/>
    <w:rsid w:val="00AA245B"/>
    <w:rsid w:val="00AA56C9"/>
    <w:rsid w:val="00AA5CAD"/>
    <w:rsid w:val="00AA5E82"/>
    <w:rsid w:val="00AB1A49"/>
    <w:rsid w:val="00AB1B63"/>
    <w:rsid w:val="00AB2A4A"/>
    <w:rsid w:val="00AB4A5C"/>
    <w:rsid w:val="00AB4E36"/>
    <w:rsid w:val="00AC04D3"/>
    <w:rsid w:val="00AC0528"/>
    <w:rsid w:val="00AC1DAC"/>
    <w:rsid w:val="00AC456D"/>
    <w:rsid w:val="00AC6E1A"/>
    <w:rsid w:val="00AD298D"/>
    <w:rsid w:val="00AD3C40"/>
    <w:rsid w:val="00AD4AF0"/>
    <w:rsid w:val="00AD5FF7"/>
    <w:rsid w:val="00AD78A6"/>
    <w:rsid w:val="00AD7C40"/>
    <w:rsid w:val="00AD7EF2"/>
    <w:rsid w:val="00AE4081"/>
    <w:rsid w:val="00AE4C20"/>
    <w:rsid w:val="00AE70AA"/>
    <w:rsid w:val="00AF0CB6"/>
    <w:rsid w:val="00AF2463"/>
    <w:rsid w:val="00AF283F"/>
    <w:rsid w:val="00AF2DB3"/>
    <w:rsid w:val="00AF32C8"/>
    <w:rsid w:val="00AF3674"/>
    <w:rsid w:val="00AF5C9E"/>
    <w:rsid w:val="00B00D21"/>
    <w:rsid w:val="00B0770B"/>
    <w:rsid w:val="00B07B78"/>
    <w:rsid w:val="00B12A3A"/>
    <w:rsid w:val="00B13435"/>
    <w:rsid w:val="00B1435D"/>
    <w:rsid w:val="00B144C6"/>
    <w:rsid w:val="00B150F9"/>
    <w:rsid w:val="00B15FF8"/>
    <w:rsid w:val="00B208B2"/>
    <w:rsid w:val="00B21A70"/>
    <w:rsid w:val="00B22D6A"/>
    <w:rsid w:val="00B2628B"/>
    <w:rsid w:val="00B26BD9"/>
    <w:rsid w:val="00B42432"/>
    <w:rsid w:val="00B4299F"/>
    <w:rsid w:val="00B44BEA"/>
    <w:rsid w:val="00B465AE"/>
    <w:rsid w:val="00B479D9"/>
    <w:rsid w:val="00B47A6D"/>
    <w:rsid w:val="00B51A23"/>
    <w:rsid w:val="00B51C71"/>
    <w:rsid w:val="00B520DA"/>
    <w:rsid w:val="00B533BB"/>
    <w:rsid w:val="00B56139"/>
    <w:rsid w:val="00B572B4"/>
    <w:rsid w:val="00B6075A"/>
    <w:rsid w:val="00B61960"/>
    <w:rsid w:val="00B62C22"/>
    <w:rsid w:val="00B63AD8"/>
    <w:rsid w:val="00B6576C"/>
    <w:rsid w:val="00B737DA"/>
    <w:rsid w:val="00B75546"/>
    <w:rsid w:val="00B75643"/>
    <w:rsid w:val="00B75646"/>
    <w:rsid w:val="00B75920"/>
    <w:rsid w:val="00B760F5"/>
    <w:rsid w:val="00B80CB5"/>
    <w:rsid w:val="00B80F1F"/>
    <w:rsid w:val="00B8148D"/>
    <w:rsid w:val="00B841DE"/>
    <w:rsid w:val="00B86C9B"/>
    <w:rsid w:val="00B94003"/>
    <w:rsid w:val="00BA0EE7"/>
    <w:rsid w:val="00BA21F5"/>
    <w:rsid w:val="00BA6858"/>
    <w:rsid w:val="00BA75FE"/>
    <w:rsid w:val="00BB214A"/>
    <w:rsid w:val="00BB21CD"/>
    <w:rsid w:val="00BB640F"/>
    <w:rsid w:val="00BC066A"/>
    <w:rsid w:val="00BC16BA"/>
    <w:rsid w:val="00BC2D9F"/>
    <w:rsid w:val="00BC5BF6"/>
    <w:rsid w:val="00BC694C"/>
    <w:rsid w:val="00BD18EA"/>
    <w:rsid w:val="00BD4F1F"/>
    <w:rsid w:val="00BD50BB"/>
    <w:rsid w:val="00BD662A"/>
    <w:rsid w:val="00BD706E"/>
    <w:rsid w:val="00BD739E"/>
    <w:rsid w:val="00BD7FE1"/>
    <w:rsid w:val="00BE014F"/>
    <w:rsid w:val="00BE07A2"/>
    <w:rsid w:val="00BE211A"/>
    <w:rsid w:val="00BE2CFD"/>
    <w:rsid w:val="00BE3AFD"/>
    <w:rsid w:val="00BE3B13"/>
    <w:rsid w:val="00BE4F5E"/>
    <w:rsid w:val="00BE58F6"/>
    <w:rsid w:val="00BF08B7"/>
    <w:rsid w:val="00BF0CA2"/>
    <w:rsid w:val="00BF142C"/>
    <w:rsid w:val="00BF32AB"/>
    <w:rsid w:val="00BF79AE"/>
    <w:rsid w:val="00C00618"/>
    <w:rsid w:val="00C007DA"/>
    <w:rsid w:val="00C00B0D"/>
    <w:rsid w:val="00C0385D"/>
    <w:rsid w:val="00C0390A"/>
    <w:rsid w:val="00C03932"/>
    <w:rsid w:val="00C07008"/>
    <w:rsid w:val="00C07459"/>
    <w:rsid w:val="00C07951"/>
    <w:rsid w:val="00C07FE6"/>
    <w:rsid w:val="00C10B26"/>
    <w:rsid w:val="00C1201F"/>
    <w:rsid w:val="00C1273A"/>
    <w:rsid w:val="00C21BE3"/>
    <w:rsid w:val="00C2346D"/>
    <w:rsid w:val="00C23B5A"/>
    <w:rsid w:val="00C2623A"/>
    <w:rsid w:val="00C26A21"/>
    <w:rsid w:val="00C323C2"/>
    <w:rsid w:val="00C335C0"/>
    <w:rsid w:val="00C34D95"/>
    <w:rsid w:val="00C437A9"/>
    <w:rsid w:val="00C4496C"/>
    <w:rsid w:val="00C44D60"/>
    <w:rsid w:val="00C458A8"/>
    <w:rsid w:val="00C47451"/>
    <w:rsid w:val="00C50785"/>
    <w:rsid w:val="00C5227B"/>
    <w:rsid w:val="00C531E9"/>
    <w:rsid w:val="00C55EBC"/>
    <w:rsid w:val="00C61963"/>
    <w:rsid w:val="00C61B09"/>
    <w:rsid w:val="00C62B2E"/>
    <w:rsid w:val="00C62FCF"/>
    <w:rsid w:val="00C638FC"/>
    <w:rsid w:val="00C64CFD"/>
    <w:rsid w:val="00C7038A"/>
    <w:rsid w:val="00C71694"/>
    <w:rsid w:val="00C718C5"/>
    <w:rsid w:val="00C729D9"/>
    <w:rsid w:val="00C72E87"/>
    <w:rsid w:val="00C7319F"/>
    <w:rsid w:val="00C7373E"/>
    <w:rsid w:val="00C73B96"/>
    <w:rsid w:val="00C7429A"/>
    <w:rsid w:val="00C76E9B"/>
    <w:rsid w:val="00C771C3"/>
    <w:rsid w:val="00C81043"/>
    <w:rsid w:val="00C83D58"/>
    <w:rsid w:val="00C86736"/>
    <w:rsid w:val="00C86BCD"/>
    <w:rsid w:val="00C91E67"/>
    <w:rsid w:val="00C927C6"/>
    <w:rsid w:val="00C95199"/>
    <w:rsid w:val="00C96BC3"/>
    <w:rsid w:val="00C97AAB"/>
    <w:rsid w:val="00CA5C96"/>
    <w:rsid w:val="00CA7CEE"/>
    <w:rsid w:val="00CB12B6"/>
    <w:rsid w:val="00CB1FBC"/>
    <w:rsid w:val="00CB4A42"/>
    <w:rsid w:val="00CB5928"/>
    <w:rsid w:val="00CB6F67"/>
    <w:rsid w:val="00CC454B"/>
    <w:rsid w:val="00CC55E1"/>
    <w:rsid w:val="00CC5A88"/>
    <w:rsid w:val="00CC7918"/>
    <w:rsid w:val="00CC7FB0"/>
    <w:rsid w:val="00CD0165"/>
    <w:rsid w:val="00CD0420"/>
    <w:rsid w:val="00CD06ED"/>
    <w:rsid w:val="00CD0E16"/>
    <w:rsid w:val="00CD1C81"/>
    <w:rsid w:val="00CE14FF"/>
    <w:rsid w:val="00CE3AE7"/>
    <w:rsid w:val="00CE4491"/>
    <w:rsid w:val="00CE471E"/>
    <w:rsid w:val="00CF0A62"/>
    <w:rsid w:val="00CF0F21"/>
    <w:rsid w:val="00CF173F"/>
    <w:rsid w:val="00CF2A3B"/>
    <w:rsid w:val="00D0088C"/>
    <w:rsid w:val="00D01A48"/>
    <w:rsid w:val="00D05DB9"/>
    <w:rsid w:val="00D1228F"/>
    <w:rsid w:val="00D123F8"/>
    <w:rsid w:val="00D14F07"/>
    <w:rsid w:val="00D15408"/>
    <w:rsid w:val="00D16261"/>
    <w:rsid w:val="00D167BE"/>
    <w:rsid w:val="00D167E3"/>
    <w:rsid w:val="00D167FD"/>
    <w:rsid w:val="00D17322"/>
    <w:rsid w:val="00D20457"/>
    <w:rsid w:val="00D217E4"/>
    <w:rsid w:val="00D218E3"/>
    <w:rsid w:val="00D24A47"/>
    <w:rsid w:val="00D25197"/>
    <w:rsid w:val="00D31067"/>
    <w:rsid w:val="00D315EC"/>
    <w:rsid w:val="00D32D41"/>
    <w:rsid w:val="00D36DA9"/>
    <w:rsid w:val="00D431D3"/>
    <w:rsid w:val="00D44C07"/>
    <w:rsid w:val="00D460A3"/>
    <w:rsid w:val="00D460C4"/>
    <w:rsid w:val="00D510B0"/>
    <w:rsid w:val="00D51D07"/>
    <w:rsid w:val="00D53114"/>
    <w:rsid w:val="00D5626C"/>
    <w:rsid w:val="00D564D8"/>
    <w:rsid w:val="00D5668D"/>
    <w:rsid w:val="00D5754F"/>
    <w:rsid w:val="00D60513"/>
    <w:rsid w:val="00D60B6A"/>
    <w:rsid w:val="00D61ABE"/>
    <w:rsid w:val="00D62B6C"/>
    <w:rsid w:val="00D64343"/>
    <w:rsid w:val="00D65852"/>
    <w:rsid w:val="00D71A7C"/>
    <w:rsid w:val="00D746F6"/>
    <w:rsid w:val="00D7741A"/>
    <w:rsid w:val="00D80C1C"/>
    <w:rsid w:val="00D8309D"/>
    <w:rsid w:val="00D86A41"/>
    <w:rsid w:val="00D86C60"/>
    <w:rsid w:val="00D8745C"/>
    <w:rsid w:val="00D91B81"/>
    <w:rsid w:val="00D92AF5"/>
    <w:rsid w:val="00D92E2B"/>
    <w:rsid w:val="00D93929"/>
    <w:rsid w:val="00D95390"/>
    <w:rsid w:val="00D95EAD"/>
    <w:rsid w:val="00D96E4E"/>
    <w:rsid w:val="00DA1855"/>
    <w:rsid w:val="00DA2BEF"/>
    <w:rsid w:val="00DA2DD9"/>
    <w:rsid w:val="00DA3F26"/>
    <w:rsid w:val="00DA4CDD"/>
    <w:rsid w:val="00DA668B"/>
    <w:rsid w:val="00DB5FB1"/>
    <w:rsid w:val="00DB63EA"/>
    <w:rsid w:val="00DB63F3"/>
    <w:rsid w:val="00DB6BC0"/>
    <w:rsid w:val="00DB6F30"/>
    <w:rsid w:val="00DC0218"/>
    <w:rsid w:val="00DC0B2A"/>
    <w:rsid w:val="00DC2FC3"/>
    <w:rsid w:val="00DC3A1F"/>
    <w:rsid w:val="00DC4AD2"/>
    <w:rsid w:val="00DC5624"/>
    <w:rsid w:val="00DC6C92"/>
    <w:rsid w:val="00DD11CC"/>
    <w:rsid w:val="00DD1AF7"/>
    <w:rsid w:val="00DD27AF"/>
    <w:rsid w:val="00DE05EC"/>
    <w:rsid w:val="00DE1107"/>
    <w:rsid w:val="00DE517C"/>
    <w:rsid w:val="00DE56FD"/>
    <w:rsid w:val="00DF0836"/>
    <w:rsid w:val="00DF20EB"/>
    <w:rsid w:val="00DF2ED7"/>
    <w:rsid w:val="00DF5D33"/>
    <w:rsid w:val="00E0082B"/>
    <w:rsid w:val="00E05514"/>
    <w:rsid w:val="00E067F3"/>
    <w:rsid w:val="00E1055B"/>
    <w:rsid w:val="00E11322"/>
    <w:rsid w:val="00E11957"/>
    <w:rsid w:val="00E12FCD"/>
    <w:rsid w:val="00E13045"/>
    <w:rsid w:val="00E1341F"/>
    <w:rsid w:val="00E13E64"/>
    <w:rsid w:val="00E150FC"/>
    <w:rsid w:val="00E17F0D"/>
    <w:rsid w:val="00E21077"/>
    <w:rsid w:val="00E23CEB"/>
    <w:rsid w:val="00E24A73"/>
    <w:rsid w:val="00E2588C"/>
    <w:rsid w:val="00E3111E"/>
    <w:rsid w:val="00E33187"/>
    <w:rsid w:val="00E33959"/>
    <w:rsid w:val="00E36FB5"/>
    <w:rsid w:val="00E42254"/>
    <w:rsid w:val="00E45B08"/>
    <w:rsid w:val="00E4738D"/>
    <w:rsid w:val="00E50FEA"/>
    <w:rsid w:val="00E5197E"/>
    <w:rsid w:val="00E53CB7"/>
    <w:rsid w:val="00E551E9"/>
    <w:rsid w:val="00E57CD5"/>
    <w:rsid w:val="00E63479"/>
    <w:rsid w:val="00E6492B"/>
    <w:rsid w:val="00E677BB"/>
    <w:rsid w:val="00E70070"/>
    <w:rsid w:val="00E70DFC"/>
    <w:rsid w:val="00E70F76"/>
    <w:rsid w:val="00E70F7B"/>
    <w:rsid w:val="00E76D8B"/>
    <w:rsid w:val="00E77804"/>
    <w:rsid w:val="00E80C5A"/>
    <w:rsid w:val="00E82291"/>
    <w:rsid w:val="00E852BD"/>
    <w:rsid w:val="00E87FD9"/>
    <w:rsid w:val="00E90698"/>
    <w:rsid w:val="00E92D1E"/>
    <w:rsid w:val="00E9527D"/>
    <w:rsid w:val="00E96D90"/>
    <w:rsid w:val="00EA5625"/>
    <w:rsid w:val="00EB0766"/>
    <w:rsid w:val="00EB1956"/>
    <w:rsid w:val="00EB65AE"/>
    <w:rsid w:val="00EC3C0E"/>
    <w:rsid w:val="00EC4302"/>
    <w:rsid w:val="00EC48EA"/>
    <w:rsid w:val="00EC55C5"/>
    <w:rsid w:val="00EC5A21"/>
    <w:rsid w:val="00ED0F9A"/>
    <w:rsid w:val="00ED1A16"/>
    <w:rsid w:val="00ED2291"/>
    <w:rsid w:val="00ED32CF"/>
    <w:rsid w:val="00ED64FB"/>
    <w:rsid w:val="00ED6A9A"/>
    <w:rsid w:val="00ED6D4A"/>
    <w:rsid w:val="00ED7D42"/>
    <w:rsid w:val="00EE0DE2"/>
    <w:rsid w:val="00EE0EA8"/>
    <w:rsid w:val="00EE387F"/>
    <w:rsid w:val="00EE3AA0"/>
    <w:rsid w:val="00EE3EDB"/>
    <w:rsid w:val="00EE4932"/>
    <w:rsid w:val="00EF07CB"/>
    <w:rsid w:val="00EF10E5"/>
    <w:rsid w:val="00EF1B1A"/>
    <w:rsid w:val="00EF2C1F"/>
    <w:rsid w:val="00EF4511"/>
    <w:rsid w:val="00F01169"/>
    <w:rsid w:val="00F03886"/>
    <w:rsid w:val="00F0617F"/>
    <w:rsid w:val="00F07105"/>
    <w:rsid w:val="00F117C6"/>
    <w:rsid w:val="00F11E25"/>
    <w:rsid w:val="00F13296"/>
    <w:rsid w:val="00F13ABB"/>
    <w:rsid w:val="00F14E04"/>
    <w:rsid w:val="00F1613D"/>
    <w:rsid w:val="00F200BF"/>
    <w:rsid w:val="00F31F16"/>
    <w:rsid w:val="00F35D7B"/>
    <w:rsid w:val="00F36225"/>
    <w:rsid w:val="00F37FBF"/>
    <w:rsid w:val="00F4082D"/>
    <w:rsid w:val="00F41B03"/>
    <w:rsid w:val="00F42B7E"/>
    <w:rsid w:val="00F44CBA"/>
    <w:rsid w:val="00F45F65"/>
    <w:rsid w:val="00F46927"/>
    <w:rsid w:val="00F47094"/>
    <w:rsid w:val="00F47CFB"/>
    <w:rsid w:val="00F51A3E"/>
    <w:rsid w:val="00F52709"/>
    <w:rsid w:val="00F551BB"/>
    <w:rsid w:val="00F55AA6"/>
    <w:rsid w:val="00F56C5E"/>
    <w:rsid w:val="00F64009"/>
    <w:rsid w:val="00F650B4"/>
    <w:rsid w:val="00F66057"/>
    <w:rsid w:val="00F67051"/>
    <w:rsid w:val="00F67C06"/>
    <w:rsid w:val="00F71343"/>
    <w:rsid w:val="00F71C5D"/>
    <w:rsid w:val="00F72F5B"/>
    <w:rsid w:val="00F76A1F"/>
    <w:rsid w:val="00F77E01"/>
    <w:rsid w:val="00F828FB"/>
    <w:rsid w:val="00FA008E"/>
    <w:rsid w:val="00FA0E4F"/>
    <w:rsid w:val="00FA1EEC"/>
    <w:rsid w:val="00FA2A0D"/>
    <w:rsid w:val="00FA3E52"/>
    <w:rsid w:val="00FB0ECE"/>
    <w:rsid w:val="00FB2751"/>
    <w:rsid w:val="00FB294A"/>
    <w:rsid w:val="00FB46D0"/>
    <w:rsid w:val="00FB5203"/>
    <w:rsid w:val="00FB5B7C"/>
    <w:rsid w:val="00FC106F"/>
    <w:rsid w:val="00FC1206"/>
    <w:rsid w:val="00FC1AC9"/>
    <w:rsid w:val="00FC6DAC"/>
    <w:rsid w:val="00FC73A2"/>
    <w:rsid w:val="00FD2053"/>
    <w:rsid w:val="00FD2C6E"/>
    <w:rsid w:val="00FD30EF"/>
    <w:rsid w:val="00FD3CE1"/>
    <w:rsid w:val="00FD48A7"/>
    <w:rsid w:val="00FD5123"/>
    <w:rsid w:val="00FD531D"/>
    <w:rsid w:val="00FD5B95"/>
    <w:rsid w:val="00FD5E04"/>
    <w:rsid w:val="00FE058E"/>
    <w:rsid w:val="00FE0B0D"/>
    <w:rsid w:val="00FE0F54"/>
    <w:rsid w:val="00FE15B5"/>
    <w:rsid w:val="00FE1B5B"/>
    <w:rsid w:val="00FE1C97"/>
    <w:rsid w:val="00FE38B4"/>
    <w:rsid w:val="00FE6BB5"/>
    <w:rsid w:val="00FE70E6"/>
    <w:rsid w:val="00FE786F"/>
    <w:rsid w:val="00FF1D94"/>
    <w:rsid w:val="00FF2FE9"/>
    <w:rsid w:val="00FF6A90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40B91"/>
    <w:pPr>
      <w:widowControl w:val="0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22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9B09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oto &amp; Helvetica">
      <a:majorFont>
        <a:latin typeface="HelveticaNeueLT Com 55 Roman"/>
        <a:ea typeface="Noto Sans CJK TC Medium"/>
        <a:cs typeface=""/>
      </a:majorFont>
      <a:minorFont>
        <a:latin typeface="HelveticaNeueLT Com 45 Lt"/>
        <a:ea typeface="Noto Sans CJK TC Demi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086D-7DCC-46FB-9060-B01998CB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9</Pages>
  <Words>1047</Words>
  <Characters>5973</Characters>
  <Application>Microsoft Office Word</Application>
  <DocSecurity>0</DocSecurity>
  <Lines>49</Lines>
  <Paragraphs>14</Paragraphs>
  <ScaleCrop>false</ScaleCrop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a2468834@gmail.com</cp:lastModifiedBy>
  <cp:revision>226</cp:revision>
  <cp:lastPrinted>2020-04-24T16:33:00Z</cp:lastPrinted>
  <dcterms:created xsi:type="dcterms:W3CDTF">2020-04-17T11:32:00Z</dcterms:created>
  <dcterms:modified xsi:type="dcterms:W3CDTF">2020-04-24T16:36:00Z</dcterms:modified>
</cp:coreProperties>
</file>